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CD7D7" w14:textId="77777777" w:rsidR="00F14C6C" w:rsidRDefault="00F14C6C" w:rsidP="00FA02BF">
      <w:pPr>
        <w:spacing w:after="0" w:line="240" w:lineRule="auto"/>
        <w:jc w:val="center"/>
        <w:rPr>
          <w:rFonts w:cstheme="minorHAnsi"/>
          <w:b/>
          <w:sz w:val="26"/>
          <w:szCs w:val="26"/>
          <w:lang w:val="en-US"/>
        </w:rPr>
      </w:pPr>
    </w:p>
    <w:p w14:paraId="6C9681C0" w14:textId="0F1B009E" w:rsidR="00F775C9" w:rsidRDefault="00F775C9" w:rsidP="00F775C9">
      <w:pPr>
        <w:spacing w:after="0" w:line="240" w:lineRule="auto"/>
        <w:jc w:val="center"/>
        <w:rPr>
          <w:rFonts w:ascii="Manrope" w:hAnsi="Manrope" w:cstheme="minorHAnsi"/>
          <w:b/>
          <w:lang w:val="en-US"/>
        </w:rPr>
      </w:pPr>
      <w:r>
        <w:rPr>
          <w:rFonts w:ascii="Manrope" w:hAnsi="Manrope" w:cstheme="minorHAnsi"/>
          <w:b/>
        </w:rPr>
        <w:t>ΑΙΤΗΣΗ</w:t>
      </w:r>
      <w:r w:rsidRPr="004D59EB">
        <w:rPr>
          <w:rFonts w:ascii="Manrope" w:hAnsi="Manrope" w:cstheme="minorHAnsi"/>
          <w:b/>
          <w:lang w:val="en-US"/>
        </w:rPr>
        <w:t xml:space="preserve"> </w:t>
      </w:r>
      <w:r>
        <w:rPr>
          <w:rFonts w:ascii="Manrope" w:hAnsi="Manrope" w:cstheme="minorHAnsi"/>
          <w:b/>
        </w:rPr>
        <w:t>ΜΕΤΑΒΟΛΗΣ ΣΤΟΙΧΕΙΩΝ</w:t>
      </w:r>
      <w:r w:rsidRPr="004D59EB">
        <w:rPr>
          <w:rFonts w:ascii="Manrope" w:hAnsi="Manrope" w:cstheme="minorHAnsi"/>
          <w:b/>
          <w:lang w:val="en-US"/>
        </w:rPr>
        <w:t xml:space="preserve"> </w:t>
      </w:r>
      <w:r>
        <w:rPr>
          <w:rFonts w:ascii="Manrope" w:hAnsi="Manrope" w:cstheme="minorHAnsi"/>
          <w:b/>
        </w:rPr>
        <w:t>ΚΩΔΙΚΟΥ</w:t>
      </w:r>
      <w:r w:rsidRPr="004D59EB">
        <w:rPr>
          <w:rFonts w:ascii="Manrope" w:hAnsi="Manrope" w:cstheme="minorHAnsi"/>
          <w:b/>
          <w:lang w:val="en-US"/>
        </w:rPr>
        <w:t xml:space="preserve"> </w:t>
      </w:r>
      <w:r>
        <w:rPr>
          <w:rFonts w:ascii="Manrope" w:hAnsi="Manrope" w:cstheme="minorHAnsi"/>
          <w:b/>
          <w:lang w:val="en-US"/>
        </w:rPr>
        <w:t xml:space="preserve">LEI </w:t>
      </w:r>
    </w:p>
    <w:p w14:paraId="265187E6" w14:textId="17E2C5F3" w:rsidR="008A7A70" w:rsidRPr="003809C8" w:rsidRDefault="008A7A70" w:rsidP="008A7A70">
      <w:pPr>
        <w:spacing w:after="0" w:line="240" w:lineRule="auto"/>
        <w:jc w:val="center"/>
        <w:rPr>
          <w:rFonts w:ascii="Manrope" w:hAnsi="Manrope" w:cstheme="minorHAnsi"/>
          <w:b/>
          <w:lang w:val="en-US"/>
        </w:rPr>
      </w:pPr>
      <w:r w:rsidRPr="003809C8">
        <w:rPr>
          <w:rFonts w:ascii="Manrope" w:hAnsi="Manrope" w:cstheme="minorHAnsi"/>
          <w:b/>
          <w:lang w:val="en-US"/>
        </w:rPr>
        <w:t>APPLICATION TO MODIFY LEGAL ENTITY IDENTIFIER (LEI) CODE DATA</w:t>
      </w:r>
    </w:p>
    <w:p w14:paraId="328994EE" w14:textId="77777777" w:rsidR="00FA02BF" w:rsidRPr="00F14C6C" w:rsidRDefault="00FA02BF" w:rsidP="00FA02BF">
      <w:pPr>
        <w:spacing w:after="0" w:line="240" w:lineRule="auto"/>
        <w:jc w:val="center"/>
        <w:rPr>
          <w:rFonts w:ascii="Manrope" w:hAnsi="Manrope" w:cs="Arial"/>
          <w:bCs/>
          <w:color w:val="000000" w:themeColor="text1"/>
          <w:sz w:val="24"/>
          <w:szCs w:val="20"/>
          <w:lang w:val="en-US"/>
        </w:rPr>
      </w:pPr>
    </w:p>
    <w:p w14:paraId="61CA54E3" w14:textId="77777777" w:rsidR="00F775C9" w:rsidRDefault="00F775C9" w:rsidP="00F775C9">
      <w:pPr>
        <w:tabs>
          <w:tab w:val="left" w:pos="7353"/>
          <w:tab w:val="right" w:pos="9639"/>
        </w:tabs>
        <w:spacing w:after="0" w:line="240" w:lineRule="auto"/>
        <w:rPr>
          <w:rFonts w:ascii="Manrope" w:hAnsi="Manrope" w:cstheme="minorHAnsi"/>
          <w:b/>
          <w:color w:val="000000" w:themeColor="text1"/>
          <w:sz w:val="18"/>
          <w:szCs w:val="18"/>
          <w:lang w:val="en-US"/>
        </w:rPr>
      </w:pPr>
      <w:bookmarkStart w:id="0" w:name="_Hlk168585940"/>
      <w:r w:rsidRPr="007162E0">
        <w:rPr>
          <w:rFonts w:ascii="Manrope" w:hAnsi="Manrope" w:cstheme="minorHAnsi"/>
          <w:bCs/>
          <w:color w:val="000000" w:themeColor="text1"/>
          <w:sz w:val="18"/>
          <w:szCs w:val="18"/>
          <w:lang w:val="en-US"/>
        </w:rPr>
        <w:t xml:space="preserve">To: </w:t>
      </w:r>
      <w:r w:rsidRPr="004D59EB">
        <w:rPr>
          <w:rFonts w:ascii="Manrope" w:hAnsi="Manrope" w:cstheme="minorHAnsi"/>
          <w:b/>
          <w:color w:val="000000" w:themeColor="text1"/>
          <w:sz w:val="18"/>
          <w:szCs w:val="18"/>
          <w:lang w:val="en-US"/>
        </w:rPr>
        <w:t>GreekLei</w:t>
      </w:r>
      <w:r>
        <w:rPr>
          <w:rFonts w:ascii="Manrope" w:hAnsi="Manrope" w:cstheme="minorHAnsi"/>
          <w:b/>
          <w:color w:val="000000" w:themeColor="text1"/>
          <w:sz w:val="18"/>
          <w:szCs w:val="18"/>
          <w:lang w:val="en-US"/>
        </w:rPr>
        <w:t xml:space="preserve"> PLC</w:t>
      </w:r>
      <w:r w:rsidRPr="007162E0">
        <w:rPr>
          <w:rFonts w:ascii="Manrope" w:hAnsi="Manrope" w:cstheme="minorHAnsi"/>
          <w:b/>
          <w:color w:val="000000" w:themeColor="text1"/>
          <w:sz w:val="18"/>
          <w:szCs w:val="18"/>
          <w:lang w:val="en-US"/>
        </w:rPr>
        <w:t xml:space="preserve"> </w:t>
      </w:r>
      <w:bookmarkStart w:id="1" w:name="_Hlk97139622"/>
      <w:r w:rsidRPr="007162E0">
        <w:rPr>
          <w:rFonts w:ascii="Manrope" w:hAnsi="Manrope" w:cstheme="minorHAnsi"/>
          <w:b/>
          <w:color w:val="000000" w:themeColor="text1"/>
          <w:sz w:val="18"/>
          <w:szCs w:val="18"/>
          <w:lang w:val="en-US"/>
        </w:rPr>
        <w:t xml:space="preserve">    </w:t>
      </w:r>
    </w:p>
    <w:p w14:paraId="2A276C59" w14:textId="77777777" w:rsidR="00F775C9" w:rsidRDefault="00F775C9" w:rsidP="00F775C9">
      <w:pPr>
        <w:tabs>
          <w:tab w:val="left" w:pos="7353"/>
          <w:tab w:val="right" w:pos="9639"/>
        </w:tabs>
        <w:spacing w:after="0" w:line="240" w:lineRule="auto"/>
        <w:rPr>
          <w:rFonts w:ascii="Manrope" w:hAnsi="Manrope" w:cstheme="minorHAnsi"/>
          <w:b/>
          <w:color w:val="000000" w:themeColor="text1"/>
          <w:sz w:val="18"/>
          <w:szCs w:val="18"/>
          <w:lang w:val="en-US"/>
        </w:rPr>
      </w:pPr>
      <w:r w:rsidRPr="007162E0">
        <w:rPr>
          <w:rFonts w:ascii="Manrope" w:hAnsi="Manrope" w:cstheme="minorHAnsi"/>
          <w:b/>
          <w:color w:val="000000" w:themeColor="text1"/>
          <w:sz w:val="18"/>
          <w:szCs w:val="18"/>
          <w:lang w:val="en-US"/>
        </w:rPr>
        <w:t xml:space="preserve">                                                   </w:t>
      </w:r>
    </w:p>
    <w:p w14:paraId="45744AAE" w14:textId="77777777" w:rsidR="00F775C9" w:rsidRPr="007162E0" w:rsidRDefault="00F775C9" w:rsidP="00F775C9">
      <w:pPr>
        <w:tabs>
          <w:tab w:val="left" w:pos="7353"/>
          <w:tab w:val="right" w:pos="9639"/>
        </w:tabs>
        <w:spacing w:after="0" w:line="240" w:lineRule="auto"/>
        <w:rPr>
          <w:rFonts w:ascii="Manrope" w:hAnsi="Manrope" w:cstheme="minorHAnsi"/>
          <w:b/>
          <w:bCs/>
          <w:color w:val="000000" w:themeColor="text1"/>
          <w:sz w:val="18"/>
          <w:szCs w:val="18"/>
          <w:lang w:val="en-US"/>
        </w:rPr>
      </w:pPr>
      <w:r w:rsidRPr="007162E0">
        <w:rPr>
          <w:rFonts w:ascii="Manrope" w:hAnsi="Manrope" w:cstheme="minorHAnsi"/>
          <w:bCs/>
          <w:color w:val="000000" w:themeColor="text1"/>
          <w:sz w:val="18"/>
          <w:szCs w:val="18"/>
          <w:lang w:val="en-US"/>
        </w:rPr>
        <w:t>Date:</w:t>
      </w:r>
      <w:r w:rsidRPr="007162E0">
        <w:rPr>
          <w:rFonts w:ascii="Manrope" w:hAnsi="Manrope" w:cstheme="minorHAnsi"/>
          <w:b/>
          <w:bCs/>
          <w:color w:val="000000" w:themeColor="text1"/>
          <w:sz w:val="18"/>
          <w:szCs w:val="18"/>
          <w:lang w:val="en-US"/>
        </w:rPr>
        <w:t xml:space="preserve">   </w:t>
      </w:r>
      <w:sdt>
        <w:sdtPr>
          <w:rPr>
            <w:rFonts w:ascii="Manrope" w:hAnsi="Manrope" w:cstheme="minorHAnsi"/>
            <w:b/>
            <w:bCs/>
            <w:color w:val="000000" w:themeColor="text1"/>
            <w:sz w:val="18"/>
            <w:szCs w:val="18"/>
            <w:lang w:val="en-GB"/>
          </w:rPr>
          <w:id w:val="-1197618817"/>
          <w:placeholder>
            <w:docPart w:val="F30C99AC4C6A46D1AF6BE5049506C93C"/>
          </w:placeholder>
          <w:showingPlcHdr/>
        </w:sdtPr>
        <w:sdtContent>
          <w:r w:rsidRPr="007162E0">
            <w:rPr>
              <w:rStyle w:val="PlaceholderText"/>
              <w:rFonts w:ascii="Manrope" w:hAnsi="Manrope" w:cstheme="minorHAnsi"/>
              <w:sz w:val="18"/>
              <w:szCs w:val="18"/>
              <w:lang w:val="en-US"/>
            </w:rPr>
            <w:t>Click or tap here to enter text.</w:t>
          </w:r>
        </w:sdtContent>
      </w:sdt>
    </w:p>
    <w:bookmarkEnd w:id="0"/>
    <w:bookmarkEnd w:id="1"/>
    <w:p w14:paraId="2B862C47" w14:textId="77777777" w:rsidR="00C85EA8" w:rsidRPr="00F14C6C" w:rsidRDefault="00C85EA8" w:rsidP="001000E3">
      <w:pPr>
        <w:rPr>
          <w:rFonts w:ascii="Manrope" w:hAnsi="Manrope"/>
          <w:bCs/>
          <w:i/>
          <w:iCs/>
          <w:sz w:val="16"/>
          <w:szCs w:val="16"/>
          <w:lang w:val="en-US"/>
        </w:rPr>
      </w:pPr>
    </w:p>
    <w:p w14:paraId="27753996" w14:textId="66D6940B" w:rsidR="008A7A70" w:rsidRPr="00B447C7" w:rsidRDefault="002A4F76" w:rsidP="008A7A70">
      <w:pPr>
        <w:rPr>
          <w:rFonts w:ascii="Manrope" w:hAnsi="Manrope" w:cstheme="minorHAnsi"/>
          <w:bCs/>
          <w:i/>
          <w:iCs/>
          <w:sz w:val="18"/>
          <w:szCs w:val="18"/>
          <w:lang w:val="en-US"/>
        </w:rPr>
      </w:pPr>
      <w:r w:rsidRPr="00B447C7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With this application, we authorize </w:t>
      </w:r>
      <w:r w:rsidR="00F775C9">
        <w:rPr>
          <w:rFonts w:ascii="Manrope" w:hAnsi="Manrope" w:cstheme="minorHAnsi"/>
          <w:bCs/>
          <w:i/>
          <w:iCs/>
          <w:sz w:val="18"/>
          <w:szCs w:val="18"/>
          <w:lang w:val="en-US"/>
        </w:rPr>
        <w:t>GreekLei</w:t>
      </w:r>
      <w:r w:rsidRPr="00B447C7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, </w:t>
      </w:r>
      <w:bookmarkStart w:id="2" w:name="_Hlk214982852"/>
      <w:r w:rsidRPr="00B447C7">
        <w:rPr>
          <w:rFonts w:ascii="Manrope" w:hAnsi="Manrope" w:cstheme="minorHAnsi"/>
          <w:bCs/>
          <w:i/>
          <w:iCs/>
          <w:sz w:val="18"/>
          <w:szCs w:val="18"/>
          <w:lang w:val="en-US"/>
        </w:rPr>
        <w:t>in its capacity as Authorized Registrant</w:t>
      </w:r>
      <w:bookmarkEnd w:id="2"/>
      <w:r w:rsidR="008A7A70" w:rsidRPr="00B447C7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, </w:t>
      </w:r>
      <w:r w:rsidRPr="00B447C7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to take all necessary actions for the modification of the data of the LEI </w:t>
      </w:r>
      <w:r w:rsidR="00FC245C" w:rsidRPr="00B447C7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code </w:t>
      </w:r>
      <w:r w:rsidRPr="00B447C7">
        <w:rPr>
          <w:rFonts w:ascii="Manrope" w:hAnsi="Manrope" w:cstheme="minorHAnsi"/>
          <w:bCs/>
          <w:i/>
          <w:iCs/>
          <w:sz w:val="18"/>
          <w:szCs w:val="18"/>
          <w:lang w:val="en-US"/>
        </w:rPr>
        <w:t>assigned to us</w:t>
      </w:r>
      <w:r w:rsidR="008A7A70" w:rsidRPr="00B447C7">
        <w:rPr>
          <w:rFonts w:ascii="Manrope" w:hAnsi="Manrope" w:cstheme="minorHAnsi"/>
          <w:bCs/>
          <w:i/>
          <w:iCs/>
          <w:sz w:val="18"/>
          <w:szCs w:val="18"/>
          <w:lang w:val="en-US"/>
        </w:rPr>
        <w:t>.</w:t>
      </w:r>
    </w:p>
    <w:tbl>
      <w:tblPr>
        <w:tblStyle w:val="GridTable1Light-Accent1"/>
        <w:tblW w:w="1034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12"/>
        <w:gridCol w:w="4816"/>
      </w:tblGrid>
      <w:tr w:rsidR="00F14C6C" w:rsidRPr="00B447C7" w14:paraId="5C78C269" w14:textId="77777777" w:rsidTr="00B65208">
        <w:trPr>
          <w:trHeight w:val="283"/>
        </w:trPr>
        <w:tc>
          <w:tcPr>
            <w:tcW w:w="5532" w:type="dxa"/>
            <w:gridSpan w:val="2"/>
            <w:tcBorders>
              <w:bottom w:val="single" w:sz="18" w:space="0" w:color="3C06D9"/>
            </w:tcBorders>
            <w:vAlign w:val="center"/>
          </w:tcPr>
          <w:p w14:paraId="0935CB1C" w14:textId="2B51A01A" w:rsidR="00BD354A" w:rsidRPr="00F775C9" w:rsidRDefault="00F775C9" w:rsidP="00B447C7">
            <w:pPr>
              <w:rPr>
                <w:rFonts w:ascii="Manrope" w:hAnsi="Manrope" w:cstheme="minorHAnsi"/>
                <w:bCs/>
                <w:i/>
                <w:iCs/>
                <w:color w:val="3C06D9"/>
                <w:sz w:val="18"/>
                <w:szCs w:val="18"/>
                <w:lang w:val="en-US"/>
              </w:rPr>
            </w:pPr>
            <w:r>
              <w:rPr>
                <w:rFonts w:ascii="Manrope" w:hAnsi="Manrope" w:cstheme="minorHAnsi"/>
                <w:b/>
                <w:color w:val="3C06D9"/>
                <w:sz w:val="18"/>
                <w:szCs w:val="18"/>
              </w:rPr>
              <w:t xml:space="preserve">Στοιχεία Αιτούντα / </w:t>
            </w:r>
            <w:r w:rsidRPr="0001494F">
              <w:rPr>
                <w:rFonts w:ascii="Manrope" w:hAnsi="Manrope" w:cstheme="minorHAnsi"/>
                <w:b/>
                <w:color w:val="3C06D9"/>
                <w:sz w:val="18"/>
                <w:szCs w:val="18"/>
                <w:lang w:val="en-US"/>
              </w:rPr>
              <w:t>Applicant’s Data</w:t>
            </w:r>
          </w:p>
        </w:tc>
        <w:tc>
          <w:tcPr>
            <w:tcW w:w="4816" w:type="dxa"/>
            <w:tcBorders>
              <w:bottom w:val="single" w:sz="18" w:space="0" w:color="3C06D9"/>
            </w:tcBorders>
            <w:vAlign w:val="center"/>
          </w:tcPr>
          <w:p w14:paraId="6FBDB940" w14:textId="3E89110E" w:rsidR="00F14C6C" w:rsidRPr="00B447C7" w:rsidRDefault="00F14C6C" w:rsidP="007F3E9E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775C9" w:rsidRPr="00F775C9" w14:paraId="4833B9A8" w14:textId="77777777" w:rsidTr="00B65208">
        <w:trPr>
          <w:trHeight w:val="283"/>
        </w:trPr>
        <w:tc>
          <w:tcPr>
            <w:tcW w:w="4820" w:type="dxa"/>
            <w:tcBorders>
              <w:top w:val="single" w:sz="18" w:space="0" w:color="3C06D9"/>
            </w:tcBorders>
            <w:vAlign w:val="center"/>
          </w:tcPr>
          <w:p w14:paraId="1F4D9F83" w14:textId="3970E033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sz w:val="16"/>
                <w:szCs w:val="16"/>
              </w:rPr>
              <w:t>Επωνυμία</w:t>
            </w:r>
            <w:r w:rsidRPr="004D59EB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sz w:val="16"/>
                <w:szCs w:val="16"/>
              </w:rPr>
              <w:t>Νομικού</w:t>
            </w:r>
            <w:r w:rsidRPr="004D59EB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sz w:val="16"/>
                <w:szCs w:val="16"/>
              </w:rPr>
              <w:t>Προσώπου</w:t>
            </w:r>
            <w:r w:rsidRPr="004D59EB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Official Entity Name in Greek (only if it exists in Greek)</w:t>
            </w:r>
          </w:p>
        </w:tc>
        <w:tc>
          <w:tcPr>
            <w:tcW w:w="5528" w:type="dxa"/>
            <w:gridSpan w:val="2"/>
            <w:vAlign w:val="center"/>
          </w:tcPr>
          <w:p w14:paraId="7FED2865" w14:textId="09C51EE5" w:rsidR="00F775C9" w:rsidRPr="00B447C7" w:rsidRDefault="00F775C9" w:rsidP="00F775C9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786732816"/>
                <w:placeholder>
                  <w:docPart w:val="6DD240ED8C034442BCD5AF029D79FA77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3D2B3205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03662B64" w14:textId="1E9C2322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Manrope" w:hAnsi="Manrope" w:cstheme="minorHAnsi"/>
                <w:sz w:val="16"/>
                <w:szCs w:val="16"/>
              </w:rPr>
              <w:t>Εναλλακτική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sz w:val="16"/>
                <w:szCs w:val="16"/>
              </w:rPr>
              <w:t>επωνυμία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Alternate Entity Name</w:t>
            </w:r>
            <w:r w:rsidRPr="0001494F">
              <w:rPr>
                <w:rStyle w:val="FootnoteReference"/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footnoteReference w:id="1"/>
            </w:r>
          </w:p>
        </w:tc>
        <w:tc>
          <w:tcPr>
            <w:tcW w:w="5528" w:type="dxa"/>
            <w:gridSpan w:val="2"/>
            <w:vAlign w:val="center"/>
          </w:tcPr>
          <w:p w14:paraId="019B4824" w14:textId="38A5ED4C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285965585"/>
                <w:placeholder>
                  <w:docPart w:val="BAED095E4E274D1EBED46E4F015358D6"/>
                </w:placeholder>
              </w:sdtPr>
              <w:sdtContent>
                <w:r w:rsidRPr="0001494F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: </w:t>
                </w:r>
                <w:sdt>
                  <w:sdtPr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id w:val="439413987"/>
                    <w:placeholder>
                      <w:docPart w:val="6C0D7F7D826C48859C465BD5CC1F23E4"/>
                    </w:placeholder>
                    <w:showingPlcHdr/>
                  </w:sdtPr>
                  <w:sdtContent>
                    <w:r w:rsidRPr="0001494F">
                      <w:rPr>
                        <w:rStyle w:val="PlaceholderText"/>
                        <w:rFonts w:ascii="Manrope" w:hAnsi="Manrope" w:cstheme="minorHAnsi"/>
                        <w:sz w:val="16"/>
                        <w:szCs w:val="16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F775C9" w:rsidRPr="00F775C9" w14:paraId="1BA98A0C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3ECF924F" w14:textId="0CC70BCB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sz w:val="16"/>
                <w:szCs w:val="16"/>
              </w:rPr>
              <w:t xml:space="preserve">Επωνυμία στην Αγγλική / </w:t>
            </w:r>
            <w:r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Anglicized Entity Name</w:t>
            </w:r>
          </w:p>
        </w:tc>
        <w:tc>
          <w:tcPr>
            <w:tcW w:w="5528" w:type="dxa"/>
            <w:gridSpan w:val="2"/>
            <w:vAlign w:val="center"/>
          </w:tcPr>
          <w:p w14:paraId="3C2CBF09" w14:textId="1241710D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270288975"/>
                <w:placeholder>
                  <w:docPart w:val="D7756EBA7E554573A98436BF9F42F085"/>
                </w:placeholder>
              </w:sdtPr>
              <w:sdtContent>
                <w:r w:rsidRPr="0001494F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: </w:t>
                </w:r>
                <w:sdt>
                  <w:sdtPr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id w:val="1352451090"/>
                    <w:placeholder>
                      <w:docPart w:val="7466E1F54DE449DAA5F8677F9E7040E9"/>
                    </w:placeholder>
                    <w:showingPlcHdr/>
                  </w:sdtPr>
                  <w:sdtContent>
                    <w:r w:rsidRPr="0001494F">
                      <w:rPr>
                        <w:rStyle w:val="PlaceholderText"/>
                        <w:rFonts w:ascii="Manrope" w:hAnsi="Manrope" w:cstheme="minorHAnsi"/>
                        <w:sz w:val="16"/>
                        <w:szCs w:val="16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F775C9" w:rsidRPr="00B447C7" w14:paraId="53D89980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5221B6AA" w14:textId="20B12671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sz w:val="16"/>
                <w:szCs w:val="16"/>
              </w:rPr>
              <w:t xml:space="preserve">Κατηγορία Οντότητας / </w:t>
            </w:r>
            <w:r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Entity Category</w:t>
            </w:r>
          </w:p>
        </w:tc>
        <w:tc>
          <w:tcPr>
            <w:tcW w:w="5528" w:type="dxa"/>
            <w:gridSpan w:val="2"/>
            <w:vAlign w:val="center"/>
          </w:tcPr>
          <w:tbl>
            <w:tblPr>
              <w:tblpPr w:leftFromText="180" w:rightFromText="180" w:vertAnchor="text" w:horzAnchor="margin" w:tblpY="-203"/>
              <w:tblOverlap w:val="never"/>
              <w:tblW w:w="4298" w:type="dxa"/>
              <w:tblLayout w:type="fixed"/>
              <w:tblLook w:val="0000" w:firstRow="0" w:lastRow="0" w:firstColumn="0" w:lastColumn="0" w:noHBand="0" w:noVBand="0"/>
            </w:tblPr>
            <w:tblGrid>
              <w:gridCol w:w="653"/>
              <w:gridCol w:w="3645"/>
            </w:tblGrid>
            <w:tr w:rsidR="00F775C9" w:rsidRPr="0001494F" w14:paraId="45C359FF" w14:textId="77777777" w:rsidTr="00C44FFE">
              <w:trPr>
                <w:trHeight w:val="227"/>
              </w:trPr>
              <w:tc>
                <w:tcPr>
                  <w:tcW w:w="653" w:type="dxa"/>
                  <w:vAlign w:val="center"/>
                </w:tcPr>
                <w:p w14:paraId="471C75EC" w14:textId="77777777" w:rsidR="00F775C9" w:rsidRPr="0001494F" w:rsidRDefault="00F775C9" w:rsidP="00F775C9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ascii="Manrope" w:hAnsi="Manrope" w:cstheme="minorHAnsi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45" w:type="dxa"/>
                  <w:vAlign w:val="center"/>
                </w:tcPr>
                <w:p w14:paraId="29E4B368" w14:textId="77777777" w:rsidR="00F775C9" w:rsidRPr="00AF75DD" w:rsidRDefault="00F775C9" w:rsidP="00F775C9">
                  <w:pPr>
                    <w:tabs>
                      <w:tab w:val="right" w:pos="9347"/>
                    </w:tabs>
                    <w:spacing w:after="0" w:line="360" w:lineRule="auto"/>
                    <w:rPr>
                      <w:rFonts w:ascii="Manrope" w:hAnsi="Manrope" w:cstheme="minorHAnsi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sz w:val="16"/>
                      <w:szCs w:val="16"/>
                      <w:lang w:val="en-US"/>
                    </w:rPr>
                    <w:t>General</w:t>
                  </w:r>
                  <w:r>
                    <w:rPr>
                      <w:rFonts w:ascii="Manrope" w:hAnsi="Manrope"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sz w:val="16"/>
                      <w:szCs w:val="16"/>
                      <w:lang w:val="en-US"/>
                    </w:rPr>
                    <w:t>/</w:t>
                  </w:r>
                  <w:r>
                    <w:rPr>
                      <w:rFonts w:ascii="Manrope" w:hAnsi="Manrope" w:cstheme="minorHAnsi"/>
                      <w:sz w:val="16"/>
                      <w:szCs w:val="16"/>
                    </w:rPr>
                    <w:t xml:space="preserve"> Γενική</w:t>
                  </w:r>
                </w:p>
              </w:tc>
            </w:tr>
            <w:tr w:rsidR="00F775C9" w:rsidRPr="0001494F" w14:paraId="34D81753" w14:textId="77777777" w:rsidTr="00C44FFE">
              <w:trPr>
                <w:trHeight w:val="227"/>
              </w:trPr>
              <w:tc>
                <w:tcPr>
                  <w:tcW w:w="653" w:type="dxa"/>
                  <w:vAlign w:val="center"/>
                </w:tcPr>
                <w:p w14:paraId="726074D5" w14:textId="77777777" w:rsidR="00F775C9" w:rsidRPr="0001494F" w:rsidRDefault="00F775C9" w:rsidP="00F775C9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ascii="Manrope" w:hAnsi="Manrope" w:cstheme="minorHAnsi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45" w:type="dxa"/>
                  <w:vAlign w:val="center"/>
                </w:tcPr>
                <w:p w14:paraId="796F107A" w14:textId="77777777" w:rsidR="00F775C9" w:rsidRPr="00AF75DD" w:rsidRDefault="00F775C9" w:rsidP="00F775C9">
                  <w:pPr>
                    <w:tabs>
                      <w:tab w:val="right" w:pos="9347"/>
                    </w:tabs>
                    <w:spacing w:after="0" w:line="360" w:lineRule="auto"/>
                    <w:rPr>
                      <w:rFonts w:ascii="Manrope" w:hAnsi="Manrope" w:cstheme="minorHAnsi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sz w:val="16"/>
                      <w:szCs w:val="16"/>
                      <w:lang w:val="en-US"/>
                    </w:rPr>
                    <w:t>Branch</w:t>
                  </w:r>
                  <w:r>
                    <w:rPr>
                      <w:rFonts w:ascii="Manrope" w:hAnsi="Manrope" w:cstheme="minorHAnsi"/>
                      <w:sz w:val="16"/>
                      <w:szCs w:val="16"/>
                    </w:rPr>
                    <w:t xml:space="preserve"> / Υποκατάστημα</w:t>
                  </w:r>
                </w:p>
              </w:tc>
            </w:tr>
            <w:tr w:rsidR="00F775C9" w:rsidRPr="0001494F" w14:paraId="6981CCDD" w14:textId="77777777" w:rsidTr="00C44FFE">
              <w:trPr>
                <w:trHeight w:val="227"/>
              </w:trPr>
              <w:tc>
                <w:tcPr>
                  <w:tcW w:w="653" w:type="dxa"/>
                  <w:vAlign w:val="center"/>
                </w:tcPr>
                <w:p w14:paraId="6103A07E" w14:textId="77777777" w:rsidR="00F775C9" w:rsidRPr="0001494F" w:rsidRDefault="00F775C9" w:rsidP="00F775C9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ascii="Manrope" w:hAnsi="Manrope" w:cstheme="minorHAnsi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45" w:type="dxa"/>
                  <w:vAlign w:val="center"/>
                </w:tcPr>
                <w:p w14:paraId="6330FDB4" w14:textId="77777777" w:rsidR="00F775C9" w:rsidRPr="00AF75DD" w:rsidRDefault="00F775C9" w:rsidP="00F775C9">
                  <w:pPr>
                    <w:tabs>
                      <w:tab w:val="right" w:pos="9347"/>
                    </w:tabs>
                    <w:spacing w:after="0" w:line="360" w:lineRule="auto"/>
                    <w:rPr>
                      <w:rFonts w:ascii="Manrope" w:hAnsi="Manrope" w:cstheme="minorHAnsi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sz w:val="16"/>
                      <w:szCs w:val="16"/>
                      <w:lang w:val="en-US"/>
                    </w:rPr>
                    <w:t>Fund</w:t>
                  </w:r>
                  <w:r>
                    <w:rPr>
                      <w:rFonts w:ascii="Manrope" w:hAnsi="Manrope" w:cstheme="minorHAnsi"/>
                      <w:sz w:val="16"/>
                      <w:szCs w:val="16"/>
                    </w:rPr>
                    <w:t xml:space="preserve"> / Κεφάλαιο</w:t>
                  </w:r>
                </w:p>
              </w:tc>
            </w:tr>
          </w:tbl>
          <w:p w14:paraId="72697C75" w14:textId="1A250956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</w:p>
        </w:tc>
      </w:tr>
      <w:tr w:rsidR="00F775C9" w:rsidRPr="00F775C9" w14:paraId="7C1F0200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3785AD3A" w14:textId="248DD1FA" w:rsidR="00F775C9" w:rsidRPr="00F775C9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sz w:val="16"/>
                <w:szCs w:val="16"/>
              </w:rPr>
              <w:t>Χώρα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sz w:val="16"/>
                <w:szCs w:val="16"/>
              </w:rPr>
              <w:t>Εγγραφής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Country Legal Form</w:t>
            </w:r>
          </w:p>
        </w:tc>
        <w:tc>
          <w:tcPr>
            <w:tcW w:w="5528" w:type="dxa"/>
            <w:gridSpan w:val="2"/>
            <w:vAlign w:val="center"/>
          </w:tcPr>
          <w:p w14:paraId="1E5348DD" w14:textId="77777777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672837615"/>
                <w:placeholder>
                  <w:docPart w:val="2F0753A2638A4BE4BEE890AB1F101770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31617340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3D2AB259" w14:textId="44532EDC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sz w:val="16"/>
                <w:szCs w:val="16"/>
              </w:rPr>
              <w:t>Νομική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sz w:val="16"/>
                <w:szCs w:val="16"/>
              </w:rPr>
              <w:t>Μορφή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Entity Legal Form</w:t>
            </w:r>
          </w:p>
        </w:tc>
        <w:tc>
          <w:tcPr>
            <w:tcW w:w="5528" w:type="dxa"/>
            <w:gridSpan w:val="2"/>
            <w:vAlign w:val="center"/>
          </w:tcPr>
          <w:p w14:paraId="2A08DF0B" w14:textId="77777777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504790742"/>
                <w:placeholder>
                  <w:docPart w:val="FD7E07B3F1994FB18B3A5B94BC495C7D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4F320E48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6B8E2436" w14:textId="27006230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Διεύθυνση έδρας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Headquarters Address </w:t>
            </w:r>
          </w:p>
        </w:tc>
        <w:tc>
          <w:tcPr>
            <w:tcW w:w="5528" w:type="dxa"/>
            <w:gridSpan w:val="2"/>
            <w:vAlign w:val="center"/>
          </w:tcPr>
          <w:p w14:paraId="4710163D" w14:textId="3AD0556B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991862122"/>
                <w:placeholder>
                  <w:docPart w:val="5E7797AFF34A43DCA4B0E8590FE87AF7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3D8A37F2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5E65B3E5" w14:textId="6DDF8689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Πόλη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ity</w:t>
            </w:r>
          </w:p>
        </w:tc>
        <w:tc>
          <w:tcPr>
            <w:tcW w:w="5528" w:type="dxa"/>
            <w:gridSpan w:val="2"/>
            <w:vAlign w:val="center"/>
          </w:tcPr>
          <w:p w14:paraId="7EB33F24" w14:textId="60245426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2094115933"/>
                <w:placeholder>
                  <w:docPart w:val="72ECB8247C9646DCA6D79885346B2FD8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6F313882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4CA3333E" w14:textId="32B63BC7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.Κ.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ZIP</w:t>
            </w:r>
          </w:p>
        </w:tc>
        <w:tc>
          <w:tcPr>
            <w:tcW w:w="5528" w:type="dxa"/>
            <w:gridSpan w:val="2"/>
            <w:vAlign w:val="center"/>
          </w:tcPr>
          <w:p w14:paraId="2BF19D6D" w14:textId="3FEFB699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518429330"/>
                <w:placeholder>
                  <w:docPart w:val="7FF0BE671F204E279F6E93EA102077C0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3DDA05DD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4E51D23B" w14:textId="2C53B4D4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Χώρα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528" w:type="dxa"/>
            <w:gridSpan w:val="2"/>
            <w:vAlign w:val="center"/>
          </w:tcPr>
          <w:p w14:paraId="33FAF6C7" w14:textId="0529596D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303927928"/>
                <w:placeholder>
                  <w:docPart w:val="21208D2A57B345EDB6237F04AAFC61C8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196222B6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701FB364" w14:textId="7FEEF7AA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sz w:val="16"/>
                <w:szCs w:val="16"/>
              </w:rPr>
              <w:t>Χώρα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sz w:val="16"/>
                <w:szCs w:val="16"/>
              </w:rPr>
              <w:t>Εγγραφής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Country Legal Form</w:t>
            </w:r>
          </w:p>
        </w:tc>
        <w:tc>
          <w:tcPr>
            <w:tcW w:w="5528" w:type="dxa"/>
            <w:gridSpan w:val="2"/>
            <w:vAlign w:val="center"/>
          </w:tcPr>
          <w:p w14:paraId="0B3207CE" w14:textId="1EE99966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574510131"/>
                <w:placeholder>
                  <w:docPart w:val="DAEB6C04761F40C5A299359A5169DFEC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6BDD718A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769EF02E" w14:textId="583BDA98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sz w:val="16"/>
                <w:szCs w:val="16"/>
              </w:rPr>
              <w:t>Νομική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sz w:val="16"/>
                <w:szCs w:val="16"/>
              </w:rPr>
              <w:t>Μορφή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Entity Legal Form</w:t>
            </w:r>
          </w:p>
        </w:tc>
        <w:tc>
          <w:tcPr>
            <w:tcW w:w="5528" w:type="dxa"/>
            <w:gridSpan w:val="2"/>
            <w:vAlign w:val="center"/>
          </w:tcPr>
          <w:p w14:paraId="4A70FE6D" w14:textId="379CAFE4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698776575"/>
                <w:placeholder>
                  <w:docPart w:val="AF47779BE440427EA559AD25D5E64395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50A5FAAC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344253E1" w14:textId="61C7AABA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Διεύθυνση έδρας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Headquarters Address </w:t>
            </w:r>
          </w:p>
        </w:tc>
        <w:tc>
          <w:tcPr>
            <w:tcW w:w="5528" w:type="dxa"/>
            <w:gridSpan w:val="2"/>
            <w:vAlign w:val="center"/>
          </w:tcPr>
          <w:p w14:paraId="6F98B6B4" w14:textId="5E0DFEA3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619567247"/>
                <w:placeholder>
                  <w:docPart w:val="702D217C05C3416E84D85F69F7D517C4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3357ED31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0A8E65E4" w14:textId="0A450A11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Πόλη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ity</w:t>
            </w:r>
          </w:p>
        </w:tc>
        <w:tc>
          <w:tcPr>
            <w:tcW w:w="5528" w:type="dxa"/>
            <w:gridSpan w:val="2"/>
            <w:vAlign w:val="center"/>
          </w:tcPr>
          <w:p w14:paraId="13E7814C" w14:textId="1A3EA133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2077584617"/>
                <w:placeholder>
                  <w:docPart w:val="CDCBCF03C20D492B96BA5425C8B872CB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144B5D61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4F334D90" w14:textId="28E6995E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Οικείο Μητρώο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gistration Authority</w:t>
            </w:r>
          </w:p>
        </w:tc>
        <w:tc>
          <w:tcPr>
            <w:tcW w:w="5528" w:type="dxa"/>
            <w:gridSpan w:val="2"/>
            <w:vAlign w:val="center"/>
          </w:tcPr>
          <w:p w14:paraId="7E336234" w14:textId="12331550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2041318043"/>
                <w:placeholder>
                  <w:docPart w:val="07296FC0E4E148F09A36DCBFB9658E16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41B4B02F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2A4A08B6" w14:textId="741A2ADE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Αριθμός</w:t>
            </w:r>
            <w:r w:rsidRPr="00BB0FD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Εγγραφής</w:t>
            </w:r>
            <w:r w:rsidRPr="00BB0FD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στο</w:t>
            </w:r>
            <w:r w:rsidRPr="00BB0FD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Μητρώο</w:t>
            </w:r>
            <w:r w:rsidRPr="00BB0FD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gistration Authority Entity ID</w:t>
            </w:r>
          </w:p>
        </w:tc>
        <w:tc>
          <w:tcPr>
            <w:tcW w:w="5528" w:type="dxa"/>
            <w:gridSpan w:val="2"/>
            <w:vAlign w:val="center"/>
          </w:tcPr>
          <w:p w14:paraId="753D09FA" w14:textId="0805DA81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972205606"/>
                <w:placeholder>
                  <w:docPart w:val="600D961A5EAC4026BEF9D7C9A332BB79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77B88191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4BD7D85C" w14:textId="26A461E9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Ιστοσελίδα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gal Entity Website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14:paraId="329420BB" w14:textId="1FC72EE0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563797473"/>
                <w:placeholder>
                  <w:docPart w:val="C0B2DBE02B5B473FB22DEBC875832699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37F9AF27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7C4F9D7F" w14:textId="20988DC0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Κωδικός αναγνώρισης Τραπεζών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BIC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14:paraId="1559FADD" w14:textId="645836D2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599251058"/>
                <w:placeholder>
                  <w:docPart w:val="73E2B65A0BB84B7CBDB8806CC1BD287B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0906653C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00C12DDC" w14:textId="11295120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Κωδικός εγγραφής αξιογράφου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ISIN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14:paraId="0E08F75D" w14:textId="2256985B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436755708"/>
                <w:placeholder>
                  <w:docPart w:val="8383B6D461E04BE2BD91347B75C92716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39445B63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7A9638AF" w14:textId="75327435" w:rsidR="00F775C9" w:rsidRPr="00F775C9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Χώρα Φορολογικής κατοικίας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Tax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528" w:type="dxa"/>
            <w:gridSpan w:val="2"/>
            <w:vAlign w:val="center"/>
          </w:tcPr>
          <w:p w14:paraId="70098BC8" w14:textId="24BDF6B8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503409328"/>
                <w:placeholder>
                  <w:docPart w:val="7C7DB863737B4C4F8182319C879BB531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157ACFBD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0E72B5D1" w14:textId="59D2E883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Α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Φ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Μ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.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Tax Number</w:t>
            </w:r>
          </w:p>
        </w:tc>
        <w:tc>
          <w:tcPr>
            <w:tcW w:w="5528" w:type="dxa"/>
            <w:gridSpan w:val="2"/>
            <w:vAlign w:val="center"/>
          </w:tcPr>
          <w:p w14:paraId="61B5C606" w14:textId="279B7FFD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990245717"/>
                <w:placeholder>
                  <w:docPart w:val="C7DB8518FDB8441EB70988DE8072BADD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7D50D218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4D6572F2" w14:textId="2075D1CF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Οικείο Μητρώο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gistration Authority</w:t>
            </w:r>
          </w:p>
        </w:tc>
        <w:tc>
          <w:tcPr>
            <w:tcW w:w="5528" w:type="dxa"/>
            <w:gridSpan w:val="2"/>
            <w:vAlign w:val="center"/>
          </w:tcPr>
          <w:p w14:paraId="47F7825C" w14:textId="627C69E7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078248872"/>
                <w:placeholder>
                  <w:docPart w:val="248D8AC5A5F54E63AB36C3AF54235518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7A4431" w:rsidRPr="00F775C9" w14:paraId="0FCA84F2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23804D4B" w14:textId="445BE914" w:rsidR="007A4431" w:rsidRPr="00B447C7" w:rsidRDefault="007A4431" w:rsidP="00B65208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447C7">
              <w:rPr>
                <w:rFonts w:ascii="Manrope" w:hAnsi="Manrope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LEI CODE</w:t>
            </w:r>
          </w:p>
        </w:tc>
        <w:tc>
          <w:tcPr>
            <w:tcW w:w="5528" w:type="dxa"/>
            <w:gridSpan w:val="2"/>
            <w:vAlign w:val="center"/>
          </w:tcPr>
          <w:p w14:paraId="0C22029A" w14:textId="4563CB7E" w:rsidR="007A4431" w:rsidRPr="00B447C7" w:rsidRDefault="007A4431" w:rsidP="00B65208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22906131"/>
                <w:placeholder>
                  <w:docPart w:val="9D63A50C15D445928ED523B535A6836F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2E07E838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4EA49F29" w14:textId="3924DBB8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Ονοματεπώνυμο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νόμιμου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εκπροσώπου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Name of the contact person</w:t>
            </w:r>
            <w:r w:rsidRPr="0001494F">
              <w:rPr>
                <w:rStyle w:val="FootnoteReference"/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footnoteReference w:id="2"/>
            </w:r>
          </w:p>
        </w:tc>
        <w:tc>
          <w:tcPr>
            <w:tcW w:w="5528" w:type="dxa"/>
            <w:gridSpan w:val="2"/>
            <w:vAlign w:val="center"/>
          </w:tcPr>
          <w:p w14:paraId="1C7ACC9A" w14:textId="43017690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193034232"/>
                <w:placeholder>
                  <w:docPart w:val="E24E6C1073974FA2A6A5E4C410C1C5B0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126EECF2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1CA33DA6" w14:textId="03BDBBB0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Θέση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στην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εταιρεία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Position within the company</w:t>
            </w:r>
          </w:p>
        </w:tc>
        <w:tc>
          <w:tcPr>
            <w:tcW w:w="5528" w:type="dxa"/>
            <w:gridSpan w:val="2"/>
            <w:vAlign w:val="center"/>
          </w:tcPr>
          <w:p w14:paraId="3D80D4C2" w14:textId="046EC5DB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2067487838"/>
                <w:placeholder>
                  <w:docPart w:val="BF2A29BE8A8647078C000C3FAC14E7E7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3144DC3E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675AF7D3" w14:textId="4DC866F0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ηλέφωνο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Telephone number</w:t>
            </w:r>
          </w:p>
        </w:tc>
        <w:tc>
          <w:tcPr>
            <w:tcW w:w="5528" w:type="dxa"/>
            <w:gridSpan w:val="2"/>
            <w:vAlign w:val="center"/>
          </w:tcPr>
          <w:p w14:paraId="27E25789" w14:textId="7F4981E1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400484025"/>
                <w:placeholder>
                  <w:docPart w:val="7869F52589CE4B5181D606ED82D0EF97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7BB27DAA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6C0E377B" w14:textId="5A4DA306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Κινητό τηλέφωνο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Mobile phone</w:t>
            </w:r>
          </w:p>
        </w:tc>
        <w:tc>
          <w:tcPr>
            <w:tcW w:w="5528" w:type="dxa"/>
            <w:gridSpan w:val="2"/>
            <w:vAlign w:val="center"/>
          </w:tcPr>
          <w:p w14:paraId="787355E0" w14:textId="16DBA6CA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819028348"/>
                <w:placeholder>
                  <w:docPart w:val="073AC2ECF86E43268EF41E9A7D4ED2B0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47588DBF" w14:textId="77777777" w:rsidTr="00B65208">
        <w:trPr>
          <w:trHeight w:val="283"/>
        </w:trPr>
        <w:tc>
          <w:tcPr>
            <w:tcW w:w="4820" w:type="dxa"/>
            <w:vAlign w:val="center"/>
          </w:tcPr>
          <w:p w14:paraId="6090C043" w14:textId="51ACABE6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Email (up to 5 email)</w:t>
            </w:r>
          </w:p>
        </w:tc>
        <w:tc>
          <w:tcPr>
            <w:tcW w:w="5528" w:type="dxa"/>
            <w:gridSpan w:val="2"/>
            <w:vAlign w:val="center"/>
          </w:tcPr>
          <w:p w14:paraId="2C2CA23B" w14:textId="14BCC3AE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671446292"/>
                <w:placeholder>
                  <w:docPart w:val="458F94601126480082F0083B4AB28FBE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7FB73B77" w14:textId="77777777" w:rsidR="00BF555E" w:rsidRPr="00B447C7" w:rsidRDefault="00BF555E" w:rsidP="00F4142A">
      <w:pPr>
        <w:jc w:val="both"/>
        <w:rPr>
          <w:rFonts w:ascii="Manrope" w:hAnsi="Manrope" w:cstheme="minorHAnsi"/>
          <w:sz w:val="16"/>
          <w:szCs w:val="16"/>
          <w:lang w:val="en-US"/>
        </w:rPr>
      </w:pPr>
    </w:p>
    <w:p w14:paraId="787A937F" w14:textId="0AAC7B33" w:rsidR="00F10F7B" w:rsidRPr="00B447C7" w:rsidRDefault="002A4F76" w:rsidP="00F4142A">
      <w:pPr>
        <w:jc w:val="both"/>
        <w:rPr>
          <w:rFonts w:ascii="Manrope" w:hAnsi="Manrope" w:cstheme="minorHAnsi"/>
          <w:color w:val="000000" w:themeColor="text1"/>
          <w:sz w:val="18"/>
          <w:szCs w:val="18"/>
          <w:lang w:val="en-US"/>
        </w:rPr>
      </w:pPr>
      <w:bookmarkStart w:id="3" w:name="_Hlk214983209"/>
      <w:r w:rsidRPr="00B447C7">
        <w:rPr>
          <w:rFonts w:ascii="Manrope" w:hAnsi="Manrope" w:cstheme="minorHAnsi"/>
          <w:color w:val="000000" w:themeColor="text1"/>
          <w:sz w:val="18"/>
          <w:szCs w:val="18"/>
          <w:lang w:val="en-US"/>
        </w:rPr>
        <w:t>If no Parent Entity exists, or if disclosure is not permitted due to one of the applicable exceptions, please enter ‘</w:t>
      </w:r>
      <w:r w:rsidRPr="00B447C7">
        <w:rPr>
          <w:rFonts w:ascii="Manrope" w:hAnsi="Manrope" w:cstheme="minorHAnsi"/>
          <w:b/>
          <w:bCs/>
          <w:color w:val="000000" w:themeColor="text1"/>
          <w:sz w:val="18"/>
          <w:szCs w:val="18"/>
          <w:lang w:val="en-US"/>
        </w:rPr>
        <w:t>N/A</w:t>
      </w:r>
      <w:r w:rsidRPr="00B447C7">
        <w:rPr>
          <w:rFonts w:ascii="Manrope" w:hAnsi="Manrope" w:cstheme="minorHAnsi"/>
          <w:color w:val="000000" w:themeColor="text1"/>
          <w:sz w:val="18"/>
          <w:szCs w:val="18"/>
          <w:lang w:val="en-US"/>
        </w:rPr>
        <w:t>’ in the Parent Name field and select the corresponding exception reason.</w:t>
      </w:r>
      <w:bookmarkEnd w:id="3"/>
    </w:p>
    <w:p w14:paraId="6DAF631C" w14:textId="77777777" w:rsidR="009247D6" w:rsidRPr="00B447C7" w:rsidRDefault="009247D6" w:rsidP="00F4142A">
      <w:pPr>
        <w:jc w:val="both"/>
        <w:rPr>
          <w:rFonts w:ascii="Manrope" w:hAnsi="Manrope" w:cstheme="minorHAnsi"/>
          <w:color w:val="000000" w:themeColor="text1"/>
          <w:sz w:val="16"/>
          <w:szCs w:val="16"/>
          <w:lang w:val="en-US"/>
        </w:rPr>
      </w:pPr>
    </w:p>
    <w:tbl>
      <w:tblPr>
        <w:tblStyle w:val="GridTable1Light-Accent1"/>
        <w:tblpPr w:leftFromText="180" w:rightFromText="180" w:vertAnchor="text" w:tblpY="1"/>
        <w:tblOverlap w:val="never"/>
        <w:tblW w:w="110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"/>
        <w:gridCol w:w="7513"/>
        <w:gridCol w:w="141"/>
      </w:tblGrid>
      <w:tr w:rsidR="00F775C9" w:rsidRPr="00F775C9" w14:paraId="7ADEF1C0" w14:textId="77777777" w:rsidTr="009575E1">
        <w:trPr>
          <w:trHeight w:val="271"/>
        </w:trPr>
        <w:tc>
          <w:tcPr>
            <w:tcW w:w="3402" w:type="dxa"/>
            <w:gridSpan w:val="2"/>
            <w:vAlign w:val="center"/>
          </w:tcPr>
          <w:p w14:paraId="4AB4396B" w14:textId="36C708F6" w:rsidR="00F775C9" w:rsidRPr="00F775C9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Άμεση μητρική εταιρεία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Direct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Parent</w:t>
            </w:r>
          </w:p>
        </w:tc>
        <w:tc>
          <w:tcPr>
            <w:tcW w:w="7654" w:type="dxa"/>
            <w:gridSpan w:val="2"/>
            <w:vAlign w:val="center"/>
          </w:tcPr>
          <w:p w14:paraId="7F0B984E" w14:textId="0CAF8C54" w:rsidR="00F775C9" w:rsidRPr="00B447C7" w:rsidRDefault="00F775C9" w:rsidP="00F775C9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432626343"/>
                <w:placeholder>
                  <w:docPart w:val="07951600743045A4AA932B1C5DF8D9FF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B447C7" w14:paraId="4E615BD8" w14:textId="77777777" w:rsidTr="009575E1">
        <w:trPr>
          <w:gridAfter w:val="1"/>
          <w:wAfter w:w="141" w:type="dxa"/>
          <w:trHeight w:val="905"/>
        </w:trPr>
        <w:tc>
          <w:tcPr>
            <w:tcW w:w="3261" w:type="dxa"/>
            <w:vAlign w:val="center"/>
          </w:tcPr>
          <w:p w14:paraId="153E3368" w14:textId="1C03993B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Αιτία</w:t>
            </w:r>
            <w:r w:rsidRPr="00CD3FF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εξαίρεσης</w:t>
            </w:r>
            <w:r w:rsidRPr="00CD3FF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Direct Exception Reason </w:t>
            </w:r>
          </w:p>
        </w:tc>
        <w:tc>
          <w:tcPr>
            <w:tcW w:w="7654" w:type="dxa"/>
            <w:gridSpan w:val="2"/>
            <w:vAlign w:val="center"/>
          </w:tcPr>
          <w:tbl>
            <w:tblPr>
              <w:tblW w:w="11571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</w:tblGrid>
            <w:tr w:rsidR="00F775C9" w:rsidRPr="0001494F" w14:paraId="1C1D245E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11A406D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77268730" w14:textId="77777777" w:rsidR="00F775C9" w:rsidRPr="00921ED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N PUBLIC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 Μη δημόσια</w:t>
                  </w:r>
                </w:p>
              </w:tc>
            </w:tr>
            <w:tr w:rsidR="00F775C9" w:rsidRPr="0001494F" w14:paraId="26FC7300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2508DB3A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5FCF18EF" w14:textId="77777777" w:rsidR="00F775C9" w:rsidRPr="00921ED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ATURAL PERSONS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 Φυσικό πρόσωπο</w:t>
                  </w:r>
                </w:p>
              </w:tc>
            </w:tr>
            <w:tr w:rsidR="00F775C9" w:rsidRPr="00921ED7" w14:paraId="5F4A451F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3DD4893D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1DA1B284" w14:textId="77777777" w:rsidR="00F775C9" w:rsidRPr="00921ED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 KNOWN PERSON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Άγνωστο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πρόσωπο</w:t>
                  </w:r>
                </w:p>
              </w:tc>
            </w:tr>
            <w:tr w:rsidR="00F775C9" w:rsidRPr="0001494F" w14:paraId="14A06C86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3F4AA7EE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2E191DFE" w14:textId="77777777" w:rsidR="00F775C9" w:rsidRPr="00921ED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N CONSOLIDATING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Μη ενοποιούμενη</w:t>
                  </w:r>
                </w:p>
              </w:tc>
            </w:tr>
          </w:tbl>
          <w:p w14:paraId="75A4CD35" w14:textId="77777777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</w:p>
        </w:tc>
      </w:tr>
      <w:tr w:rsidR="00F775C9" w:rsidRPr="00F775C9" w14:paraId="308DA059" w14:textId="77777777" w:rsidTr="009575E1">
        <w:trPr>
          <w:gridAfter w:val="1"/>
          <w:wAfter w:w="141" w:type="dxa"/>
          <w:trHeight w:val="271"/>
        </w:trPr>
        <w:tc>
          <w:tcPr>
            <w:tcW w:w="3261" w:type="dxa"/>
            <w:vAlign w:val="center"/>
          </w:tcPr>
          <w:p w14:paraId="080D5566" w14:textId="0839F145" w:rsidR="00F775C9" w:rsidRPr="00B447C7" w:rsidRDefault="00F775C9" w:rsidP="00F775C9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Κωδικός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I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άμεσης μητρικής εταιρείας / 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I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of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Direct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Parent</w:t>
            </w:r>
          </w:p>
        </w:tc>
        <w:tc>
          <w:tcPr>
            <w:tcW w:w="7654" w:type="dxa"/>
            <w:gridSpan w:val="2"/>
            <w:vAlign w:val="center"/>
          </w:tcPr>
          <w:p w14:paraId="0291DB10" w14:textId="31E99153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270695242"/>
                <w:placeholder>
                  <w:docPart w:val="4D1DD6532BC0444282EA1590915D661F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B447C7" w14:paraId="474297D9" w14:textId="77777777" w:rsidTr="00D07F44">
        <w:trPr>
          <w:gridAfter w:val="1"/>
          <w:wAfter w:w="141" w:type="dxa"/>
          <w:trHeight w:val="271"/>
        </w:trPr>
        <w:tc>
          <w:tcPr>
            <w:tcW w:w="3261" w:type="dxa"/>
            <w:vAlign w:val="center"/>
          </w:tcPr>
          <w:p w14:paraId="444D3E44" w14:textId="763DE92C" w:rsidR="00F775C9" w:rsidRPr="00F775C9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ύπος σχέσης με την  άμεση μητρική εταιρεία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Direct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lationship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Type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7654" w:type="dxa"/>
            <w:gridSpan w:val="2"/>
            <w:vAlign w:val="center"/>
          </w:tcPr>
          <w:tbl>
            <w:tblPr>
              <w:tblW w:w="11571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</w:tblGrid>
            <w:tr w:rsidR="00F775C9" w:rsidRPr="00E46355" w14:paraId="49F60507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40272CED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39F36853" w14:textId="77777777" w:rsidR="00F775C9" w:rsidRPr="00921ED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 DIRECTLY CONSOLIDATED BY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νοποιείται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κατευθείαν</w:t>
                  </w:r>
                </w:p>
              </w:tc>
            </w:tr>
            <w:tr w:rsidR="00F775C9" w:rsidRPr="00E46355" w14:paraId="07D1D27C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7E2BC551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703DA437" w14:textId="77777777" w:rsidR="00F775C9" w:rsidRPr="00921ED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 INTERNATIONAL BRANCH OF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Διεθνές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υποκατάστημα</w:t>
                  </w:r>
                </w:p>
              </w:tc>
            </w:tr>
            <w:tr w:rsidR="00F775C9" w:rsidRPr="00921ED7" w14:paraId="51617DBF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1784A64E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56ECCE35" w14:textId="77777777" w:rsidR="00F775C9" w:rsidRPr="00C5798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 ULTIMATELY CONSOLIDATED BY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νοποιείται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σε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ανώτατο</w:t>
                  </w:r>
                </w:p>
                <w:p w14:paraId="55AFB938" w14:textId="77777777" w:rsidR="00F775C9" w:rsidRPr="00921ED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πίπεδο</w:t>
                  </w:r>
                </w:p>
              </w:tc>
            </w:tr>
          </w:tbl>
          <w:p w14:paraId="625A8F91" w14:textId="07A81EC0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775C9" w:rsidRPr="00B447C7" w14:paraId="65214D61" w14:textId="77777777" w:rsidTr="00D07F44">
        <w:trPr>
          <w:gridAfter w:val="1"/>
          <w:wAfter w:w="141" w:type="dxa"/>
          <w:trHeight w:val="271"/>
        </w:trPr>
        <w:tc>
          <w:tcPr>
            <w:tcW w:w="3261" w:type="dxa"/>
            <w:vAlign w:val="center"/>
          </w:tcPr>
          <w:p w14:paraId="60C8486E" w14:textId="453B025C" w:rsidR="00F775C9" w:rsidRPr="00F775C9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Συνοδευτικά έγγραφα για την σχέση με την  άμεση μητρική εταιρεία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Direct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Validation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Documents</w:t>
            </w:r>
          </w:p>
        </w:tc>
        <w:tc>
          <w:tcPr>
            <w:tcW w:w="7654" w:type="dxa"/>
            <w:gridSpan w:val="2"/>
            <w:vAlign w:val="center"/>
          </w:tcPr>
          <w:tbl>
            <w:tblPr>
              <w:tblW w:w="11571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</w:tblGrid>
            <w:tr w:rsidR="00F775C9" w:rsidRPr="0001494F" w14:paraId="5E6EF553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03D6601D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5231E019" w14:textId="77777777" w:rsidR="00F775C9" w:rsidRPr="00921ED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ACCOUNTS FILING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 Οικονομικές Καταστάσεις</w:t>
                  </w:r>
                </w:p>
              </w:tc>
            </w:tr>
            <w:tr w:rsidR="00F775C9" w:rsidRPr="0001494F" w14:paraId="7D056E79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61C64D9D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0F9C5F6C" w14:textId="77777777" w:rsidR="00F775C9" w:rsidRPr="00921ED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CONTRACTS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Συμβάσεις</w:t>
                  </w:r>
                </w:p>
              </w:tc>
            </w:tr>
            <w:tr w:rsidR="00F775C9" w:rsidRPr="00E46355" w14:paraId="5DA3EFBF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46C19A8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52212C0E" w14:textId="77777777" w:rsidR="00F775C9" w:rsidRPr="00921ED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THER OFFICIAL DOCUMENT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Άλλο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πίσημο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έγγραφο</w:t>
                  </w:r>
                </w:p>
              </w:tc>
            </w:tr>
            <w:tr w:rsidR="00F775C9" w:rsidRPr="0001494F" w14:paraId="6AA88075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75316A58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03C9AAC2" w14:textId="77777777" w:rsidR="00F775C9" w:rsidRPr="00921ED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REGULATORY FILING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Κανονιστική υποχρέωση</w:t>
                  </w:r>
                </w:p>
              </w:tc>
            </w:tr>
            <w:tr w:rsidR="00F775C9" w:rsidRPr="0001494F" w14:paraId="49FB2F17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D54FA3E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20111263" w14:textId="77777777" w:rsidR="00F775C9" w:rsidRPr="00921ED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SUPPORTING DOCUMENTS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Υποστηρικτικά έγγραφα</w:t>
                  </w:r>
                </w:p>
              </w:tc>
            </w:tr>
          </w:tbl>
          <w:p w14:paraId="7E8F93AD" w14:textId="2652F675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775C9" w:rsidRPr="00F775C9" w14:paraId="7339F996" w14:textId="77777777" w:rsidTr="00D07F44">
        <w:trPr>
          <w:gridAfter w:val="1"/>
          <w:wAfter w:w="141" w:type="dxa"/>
          <w:trHeight w:val="1378"/>
        </w:trPr>
        <w:tc>
          <w:tcPr>
            <w:tcW w:w="3261" w:type="dxa"/>
            <w:vAlign w:val="center"/>
          </w:tcPr>
          <w:p w14:paraId="49A2740E" w14:textId="731EDF40" w:rsidR="00F775C9" w:rsidRPr="00F775C9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ύπος τήρησης οικονομικών καταστάσεων  άμεσης μητρικής εταιρείας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Direct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Qualifier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ategory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54" w:type="dxa"/>
            <w:gridSpan w:val="2"/>
            <w:vAlign w:val="center"/>
          </w:tcPr>
          <w:tbl>
            <w:tblPr>
              <w:tblW w:w="11571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</w:tblGrid>
            <w:tr w:rsidR="00F775C9" w:rsidRPr="0001494F" w14:paraId="004B40F9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02677FA2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5798142F" w14:textId="77777777" w:rsidR="00F775C9" w:rsidRPr="00921ED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FRS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Διεθνή οικονομικά λογιστικά πρότυπα</w:t>
                  </w:r>
                </w:p>
              </w:tc>
            </w:tr>
            <w:tr w:rsidR="00F775C9" w:rsidRPr="00E46355" w14:paraId="219B7415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6208382B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705FADCD" w14:textId="77777777" w:rsidR="00F775C9" w:rsidRPr="00921ED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THER ACCOUNTING STANDARD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Άλλα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λογιστικά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πρότυπα</w:t>
                  </w:r>
                </w:p>
              </w:tc>
            </w:tr>
            <w:tr w:rsidR="00F775C9" w:rsidRPr="0001494F" w14:paraId="1EDD7BE3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63C0FE9A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7DF443E4" w14:textId="77777777" w:rsidR="00F775C9" w:rsidRPr="00921ED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US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GAAP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Αμερικάνικα Λογιστικά πρότυπα</w:t>
                  </w:r>
                </w:p>
              </w:tc>
            </w:tr>
            <w:tr w:rsidR="00F775C9" w:rsidRPr="00E46355" w14:paraId="5B44033F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31E68942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742C81FD" w14:textId="77777777" w:rsidR="00F775C9" w:rsidRPr="00C5798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GOVERNMENT ACCOUNTING STANDARD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Δημόσια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6A83BF05" w14:textId="77777777" w:rsidR="00F775C9" w:rsidRPr="00921ED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Οικονομικά</w:t>
                  </w:r>
                  <w:r w:rsidRPr="00C5798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πτότυπα</w:t>
                  </w:r>
                </w:p>
              </w:tc>
            </w:tr>
          </w:tbl>
          <w:p w14:paraId="784B138D" w14:textId="200B14A3" w:rsidR="00F775C9" w:rsidRPr="00F775C9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tbl>
      <w:tblPr>
        <w:tblStyle w:val="GridTable1Light-Accent1"/>
        <w:tblW w:w="1048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941"/>
      </w:tblGrid>
      <w:tr w:rsidR="00F775C9" w:rsidRPr="00F775C9" w14:paraId="347FCE4F" w14:textId="77777777" w:rsidTr="001B6761">
        <w:trPr>
          <w:trHeight w:val="271"/>
        </w:trPr>
        <w:tc>
          <w:tcPr>
            <w:tcW w:w="3544" w:type="dxa"/>
            <w:vAlign w:val="center"/>
          </w:tcPr>
          <w:p w14:paraId="0C0AD12D" w14:textId="50C4360B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Διεύθυνση έδρας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Headquarters Address </w:t>
            </w:r>
          </w:p>
        </w:tc>
        <w:tc>
          <w:tcPr>
            <w:tcW w:w="6941" w:type="dxa"/>
          </w:tcPr>
          <w:p w14:paraId="16076379" w14:textId="77777777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752169108"/>
                <w:placeholder>
                  <w:docPart w:val="6186E0E246774125B5340E9D801F9B69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5119F2F2" w14:textId="77777777" w:rsidTr="001B6761">
        <w:trPr>
          <w:trHeight w:val="271"/>
        </w:trPr>
        <w:tc>
          <w:tcPr>
            <w:tcW w:w="3544" w:type="dxa"/>
            <w:vAlign w:val="center"/>
          </w:tcPr>
          <w:p w14:paraId="3AFFE68B" w14:textId="273D00A6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Πόλη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ity</w:t>
            </w:r>
          </w:p>
        </w:tc>
        <w:tc>
          <w:tcPr>
            <w:tcW w:w="6941" w:type="dxa"/>
          </w:tcPr>
          <w:p w14:paraId="063C446E" w14:textId="77777777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573280313"/>
                <w:placeholder>
                  <w:docPart w:val="F88F80557CAE4B7CB0AA640AFBA18649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0F1C9E29" w14:textId="77777777" w:rsidTr="001B6761">
        <w:trPr>
          <w:trHeight w:val="271"/>
        </w:trPr>
        <w:tc>
          <w:tcPr>
            <w:tcW w:w="3544" w:type="dxa"/>
            <w:vAlign w:val="center"/>
          </w:tcPr>
          <w:p w14:paraId="43073284" w14:textId="64C1833B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.Κ.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ZIP</w:t>
            </w:r>
          </w:p>
        </w:tc>
        <w:tc>
          <w:tcPr>
            <w:tcW w:w="6941" w:type="dxa"/>
          </w:tcPr>
          <w:p w14:paraId="0629DD54" w14:textId="77777777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155445179"/>
                <w:placeholder>
                  <w:docPart w:val="B00D9B7A79AA45B39FC4CA1D93592F6F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6F5738C5" w14:textId="77777777" w:rsidTr="001B6761">
        <w:trPr>
          <w:trHeight w:val="271"/>
        </w:trPr>
        <w:tc>
          <w:tcPr>
            <w:tcW w:w="3544" w:type="dxa"/>
            <w:vAlign w:val="center"/>
          </w:tcPr>
          <w:p w14:paraId="57EC38AD" w14:textId="6280849B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Περιοχή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gion</w:t>
            </w:r>
          </w:p>
        </w:tc>
        <w:tc>
          <w:tcPr>
            <w:tcW w:w="6941" w:type="dxa"/>
          </w:tcPr>
          <w:p w14:paraId="1C471E04" w14:textId="77777777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00774084"/>
                <w:placeholder>
                  <w:docPart w:val="8C3409B926E04EB28C040B797160F26A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7152DFF7" w14:textId="77777777" w:rsidTr="00927D2B">
        <w:trPr>
          <w:trHeight w:val="271"/>
        </w:trPr>
        <w:tc>
          <w:tcPr>
            <w:tcW w:w="3544" w:type="dxa"/>
            <w:vAlign w:val="center"/>
          </w:tcPr>
          <w:p w14:paraId="18067A6D" w14:textId="3270E61B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Χώρα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Οικείου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Μητρώου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Business Registry Country</w:t>
            </w:r>
          </w:p>
        </w:tc>
        <w:tc>
          <w:tcPr>
            <w:tcW w:w="6941" w:type="dxa"/>
            <w:vAlign w:val="center"/>
          </w:tcPr>
          <w:p w14:paraId="4B9369E9" w14:textId="0057BD61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722522648"/>
                <w:placeholder>
                  <w:docPart w:val="49E2F5DD2F6A4880A71AB730B9159DAC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718FC123" w14:textId="77777777" w:rsidTr="00927D2B">
        <w:trPr>
          <w:trHeight w:val="271"/>
        </w:trPr>
        <w:tc>
          <w:tcPr>
            <w:tcW w:w="3544" w:type="dxa"/>
            <w:vAlign w:val="center"/>
          </w:tcPr>
          <w:p w14:paraId="1366FC25" w14:textId="2B5D4104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Οικείο Μητρώο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gistration Authority</w:t>
            </w:r>
          </w:p>
        </w:tc>
        <w:tc>
          <w:tcPr>
            <w:tcW w:w="6941" w:type="dxa"/>
            <w:vAlign w:val="center"/>
          </w:tcPr>
          <w:p w14:paraId="70E3E331" w14:textId="4EF7A4CF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556974350"/>
                <w:placeholder>
                  <w:docPart w:val="6939C9D9D4B443FDB6554D4C615D6AA0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775C9" w:rsidRPr="00F775C9" w14:paraId="50D23A21" w14:textId="77777777" w:rsidTr="00927D2B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6629D1F" w14:textId="65070023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 xml:space="preserve">Αριθμός εγγραφής στο Οικείο Μητρώο / </w:t>
            </w:r>
            <w:r w:rsidRPr="0001494F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Registration Authority Entity ID</w:t>
            </w:r>
          </w:p>
        </w:tc>
        <w:tc>
          <w:tcPr>
            <w:tcW w:w="6941" w:type="dxa"/>
            <w:vAlign w:val="center"/>
          </w:tcPr>
          <w:p w14:paraId="20329D88" w14:textId="1EA9DDEB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color w:val="000000" w:themeColor="text1"/>
                  <w:sz w:val="16"/>
                  <w:szCs w:val="16"/>
                  <w:lang w:val="en-GB"/>
                </w:rPr>
                <w:id w:val="-193472774"/>
                <w:placeholder>
                  <w:docPart w:val="F0A9B5C3065F4E98AFAD460F49C17629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GridTable1Light-Accent1"/>
        <w:tblpPr w:leftFromText="180" w:rightFromText="180" w:vertAnchor="text" w:tblpY="1"/>
        <w:tblOverlap w:val="never"/>
        <w:tblW w:w="11193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649"/>
      </w:tblGrid>
      <w:tr w:rsidR="00F775C9" w:rsidRPr="00F775C9" w14:paraId="508D2D1E" w14:textId="77777777" w:rsidTr="004B3685">
        <w:trPr>
          <w:trHeight w:val="271"/>
        </w:trPr>
        <w:tc>
          <w:tcPr>
            <w:tcW w:w="3544" w:type="dxa"/>
          </w:tcPr>
          <w:p w14:paraId="0DA9FCA2" w14:textId="77777777" w:rsidR="00F775C9" w:rsidRPr="0001494F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4D4D9084" w14:textId="77777777" w:rsidR="00F775C9" w:rsidRPr="00773614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Ανώτατη Μητρική εταιρεία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Pr="00773614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Parent</w:t>
            </w:r>
          </w:p>
          <w:p w14:paraId="2A6423E6" w14:textId="41451301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</w:tcPr>
          <w:p w14:paraId="33AE049A" w14:textId="77777777" w:rsidR="00F775C9" w:rsidRPr="00C57987" w:rsidRDefault="00F775C9" w:rsidP="00F775C9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35F349F5" w14:textId="77777777" w:rsidR="00F775C9" w:rsidRPr="00C57987" w:rsidRDefault="00F775C9" w:rsidP="00F775C9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sdt>
            <w:sdt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id w:val="-1443914619"/>
              <w:placeholder>
                <w:docPart w:val="470F6D5F30734C34B75EFADBB62FB241"/>
              </w:placeholder>
            </w:sdtPr>
            <w:sdtContent>
              <w:p w14:paraId="516916D1" w14:textId="77777777" w:rsidR="00F775C9" w:rsidRPr="0001494F" w:rsidRDefault="00F775C9" w:rsidP="00F775C9">
                <w:pPr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01494F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: </w:t>
                </w:r>
                <w:sdt>
                  <w:sdtP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GB"/>
                    </w:rPr>
                    <w:id w:val="-1245946392"/>
                    <w:placeholder>
                      <w:docPart w:val="A82825D0688F4C78BC20DB36EFC1B485"/>
                    </w:placeholder>
                    <w:showingPlcHdr/>
                  </w:sdtPr>
                  <w:sdtContent>
                    <w:r w:rsidRPr="0001494F">
                      <w:rPr>
                        <w:rStyle w:val="PlaceholderText"/>
                        <w:rFonts w:ascii="Manrope" w:hAnsi="Manrope" w:cstheme="minorHAnsi"/>
                        <w:sz w:val="16"/>
                        <w:szCs w:val="16"/>
                        <w:lang w:val="en-US"/>
                      </w:rPr>
                      <w:t>Click or tap here to enter text.</w:t>
                    </w:r>
                  </w:sdtContent>
                </w:sdt>
                <w:r w:rsidRPr="0001494F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 </w:t>
                </w:r>
              </w:p>
            </w:sdtContent>
          </w:sdt>
          <w:p w14:paraId="5EC1EC25" w14:textId="16B21D55" w:rsidR="00F775C9" w:rsidRPr="00B447C7" w:rsidRDefault="00F775C9" w:rsidP="00F775C9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775C9" w:rsidRPr="00B447C7" w14:paraId="375B0BDA" w14:textId="77777777" w:rsidTr="005E10A3">
        <w:trPr>
          <w:trHeight w:val="905"/>
        </w:trPr>
        <w:tc>
          <w:tcPr>
            <w:tcW w:w="3544" w:type="dxa"/>
          </w:tcPr>
          <w:p w14:paraId="29D52ECF" w14:textId="77777777" w:rsidR="00F775C9" w:rsidRPr="0001494F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5308C465" w14:textId="7271841A" w:rsidR="00F775C9" w:rsidRPr="00F775C9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Λόγος εξαίρεσης δήλωσης της ανώτατης Μητρικής εταιρείας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Pr="00773614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Exception</w:t>
            </w:r>
            <w:r w:rsidRPr="00773614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ason</w:t>
            </w:r>
            <w:r w:rsidRPr="00773614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9" w:type="dxa"/>
          </w:tcPr>
          <w:tbl>
            <w:tblPr>
              <w:tblW w:w="20766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  <w:gridCol w:w="9195"/>
            </w:tblGrid>
            <w:tr w:rsidR="00F775C9" w:rsidRPr="0001494F" w14:paraId="7E47E077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07E5CF89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16577870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N PUBLIC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 Μη δημόσια</w:t>
                  </w:r>
                </w:p>
              </w:tc>
              <w:tc>
                <w:tcPr>
                  <w:tcW w:w="9195" w:type="dxa"/>
                  <w:vAlign w:val="center"/>
                </w:tcPr>
                <w:p w14:paraId="34B426F9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N PUBLIC</w:t>
                  </w:r>
                </w:p>
              </w:tc>
            </w:tr>
            <w:tr w:rsidR="00F775C9" w:rsidRPr="0001494F" w14:paraId="41B11167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267B3669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5FE31350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ATURAL PERSONS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 Φυσικό πρόσωπο</w:t>
                  </w:r>
                </w:p>
              </w:tc>
              <w:tc>
                <w:tcPr>
                  <w:tcW w:w="9195" w:type="dxa"/>
                  <w:vAlign w:val="center"/>
                </w:tcPr>
                <w:p w14:paraId="2568D49B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ATURAL PERSONS</w:t>
                  </w:r>
                </w:p>
              </w:tc>
            </w:tr>
            <w:tr w:rsidR="00F775C9" w:rsidRPr="0001494F" w14:paraId="55D49883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40F5871E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264D568D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 KNOWN PERSON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Άγνωστο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πρόσωπο</w:t>
                  </w:r>
                </w:p>
              </w:tc>
              <w:tc>
                <w:tcPr>
                  <w:tcW w:w="9195" w:type="dxa"/>
                  <w:vAlign w:val="center"/>
                </w:tcPr>
                <w:p w14:paraId="7FFE3217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 KNOWN PERSON</w:t>
                  </w:r>
                </w:p>
              </w:tc>
            </w:tr>
            <w:tr w:rsidR="00F775C9" w:rsidRPr="0001494F" w14:paraId="1CA48AB9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7EBB2AE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083295EE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N CONSOLIDATING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Μη ενοποιούμενη</w:t>
                  </w:r>
                </w:p>
              </w:tc>
              <w:tc>
                <w:tcPr>
                  <w:tcW w:w="9195" w:type="dxa"/>
                  <w:vAlign w:val="center"/>
                </w:tcPr>
                <w:p w14:paraId="17AE8156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N CONSOLIDATING</w:t>
                  </w:r>
                </w:p>
              </w:tc>
            </w:tr>
          </w:tbl>
          <w:p w14:paraId="4A6FA007" w14:textId="77777777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775C9" w:rsidRPr="00F775C9" w14:paraId="5379CA51" w14:textId="77777777" w:rsidTr="005E10A3">
        <w:trPr>
          <w:trHeight w:val="271"/>
        </w:trPr>
        <w:tc>
          <w:tcPr>
            <w:tcW w:w="3544" w:type="dxa"/>
          </w:tcPr>
          <w:p w14:paraId="6F6AA3CF" w14:textId="77777777" w:rsidR="00F775C9" w:rsidRPr="00E46355" w:rsidRDefault="00F775C9" w:rsidP="00F775C9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</w:p>
          <w:p w14:paraId="3AE285D5" w14:textId="691B3CC6" w:rsidR="00F775C9" w:rsidRPr="00B447C7" w:rsidRDefault="00F775C9" w:rsidP="00F775C9">
            <w:pPr>
              <w:rPr>
                <w:rFonts w:ascii="Manrope" w:hAnsi="Manrope" w:cstheme="minorHAnsi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Κωδικός</w:t>
            </w:r>
            <w:r w:rsidRPr="00E46355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I</w:t>
            </w:r>
            <w:r w:rsidRPr="00E46355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ανώτατης</w:t>
            </w:r>
            <w:r w:rsidRPr="00E46355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Μητρικής</w:t>
            </w:r>
            <w:r w:rsidRPr="00E46355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εταιρείας</w:t>
            </w:r>
            <w:r w:rsidRPr="00E46355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I</w:t>
            </w:r>
            <w:r w:rsidRPr="00E46355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of</w:t>
            </w:r>
            <w:r w:rsidRPr="00E46355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Pr="00E46355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Parent</w:t>
            </w:r>
          </w:p>
        </w:tc>
        <w:tc>
          <w:tcPr>
            <w:tcW w:w="7649" w:type="dxa"/>
          </w:tcPr>
          <w:p w14:paraId="54F76C71" w14:textId="77777777" w:rsidR="00F775C9" w:rsidRPr="00E46355" w:rsidRDefault="00F775C9" w:rsidP="00F775C9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</w:p>
          <w:p w14:paraId="33081633" w14:textId="77777777" w:rsidR="00F775C9" w:rsidRPr="0001494F" w:rsidRDefault="00F775C9" w:rsidP="00F775C9">
            <w:pPr>
              <w:rPr>
                <w:rFonts w:ascii="Manrope" w:hAnsi="Manrope"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430382435"/>
                <w:placeholder>
                  <w:docPart w:val="2DC49F4EF4EB428598D382A783E2E2DF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1F351BD7" w14:textId="76BF4DCF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775C9" w:rsidRPr="00B447C7" w14:paraId="50B8A6A1" w14:textId="77777777" w:rsidTr="005E10A3">
        <w:trPr>
          <w:trHeight w:val="271"/>
        </w:trPr>
        <w:tc>
          <w:tcPr>
            <w:tcW w:w="3544" w:type="dxa"/>
          </w:tcPr>
          <w:p w14:paraId="71D64836" w14:textId="77777777" w:rsidR="00F775C9" w:rsidRPr="0001494F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02535CA5" w14:textId="449D2AB1" w:rsidR="00F775C9" w:rsidRPr="00F775C9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ύπος σχέσης με την  ανώτατη μητρική εταιρεία 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lationship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Type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7649" w:type="dxa"/>
          </w:tcPr>
          <w:tbl>
            <w:tblPr>
              <w:tblW w:w="20766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  <w:gridCol w:w="9195"/>
            </w:tblGrid>
            <w:tr w:rsidR="00F775C9" w:rsidRPr="0001494F" w14:paraId="5685662C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C7B9181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0B89ED77" w14:textId="77777777" w:rsidR="00F775C9" w:rsidRPr="00C5798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 DIRECTLY CONSOLIDATED BY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 </w:t>
                  </w:r>
                </w:p>
                <w:p w14:paraId="45679B6A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νοποιείται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κατευθείαν</w:t>
                  </w:r>
                </w:p>
              </w:tc>
              <w:tc>
                <w:tcPr>
                  <w:tcW w:w="9195" w:type="dxa"/>
                  <w:vAlign w:val="center"/>
                </w:tcPr>
                <w:p w14:paraId="32C1F94A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 DIRECTLY CONSLIDATED BY</w:t>
                  </w:r>
                </w:p>
              </w:tc>
            </w:tr>
            <w:tr w:rsidR="00F775C9" w:rsidRPr="0001494F" w14:paraId="028ED5F3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6AD7B1A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58587B78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 INTERNATIONAL BRANCH OF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 w:rsidRPr="00C5798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br/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Διεθνές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υποκατάστημα</w:t>
                  </w:r>
                </w:p>
              </w:tc>
              <w:tc>
                <w:tcPr>
                  <w:tcW w:w="9195" w:type="dxa"/>
                  <w:vAlign w:val="center"/>
                </w:tcPr>
                <w:p w14:paraId="5585A16E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 INTERNATIONAL BRANCH OF</w:t>
                  </w:r>
                </w:p>
              </w:tc>
            </w:tr>
            <w:tr w:rsidR="00F775C9" w:rsidRPr="0001494F" w14:paraId="7D78E300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3CB28EB7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2919C83E" w14:textId="77777777" w:rsidR="00F775C9" w:rsidRPr="00C5798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 ULTIMATELY CONSOLIDATED BY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</w:p>
                <w:p w14:paraId="5D23C11F" w14:textId="77777777" w:rsidR="00F775C9" w:rsidRPr="00F36D33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νοποιείται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σε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ανώτατο</w:t>
                  </w:r>
                </w:p>
                <w:p w14:paraId="3FB4B0DB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πίπεδο</w:t>
                  </w:r>
                </w:p>
              </w:tc>
              <w:tc>
                <w:tcPr>
                  <w:tcW w:w="9195" w:type="dxa"/>
                  <w:vAlign w:val="center"/>
                </w:tcPr>
                <w:p w14:paraId="11F19F4C" w14:textId="77777777" w:rsidR="00F775C9" w:rsidRPr="0001494F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 ULTIMATELY CONSOLIDATED BY</w:t>
                  </w:r>
                </w:p>
              </w:tc>
            </w:tr>
          </w:tbl>
          <w:p w14:paraId="464E9BB7" w14:textId="77777777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</w:p>
        </w:tc>
      </w:tr>
      <w:tr w:rsidR="00F775C9" w:rsidRPr="00B447C7" w14:paraId="564C9764" w14:textId="77777777" w:rsidTr="008F5036">
        <w:trPr>
          <w:trHeight w:val="271"/>
        </w:trPr>
        <w:tc>
          <w:tcPr>
            <w:tcW w:w="3544" w:type="dxa"/>
          </w:tcPr>
          <w:p w14:paraId="4F520D61" w14:textId="77777777" w:rsidR="00F775C9" w:rsidRPr="00E46355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56DD3E96" w14:textId="19D82286" w:rsidR="00F775C9" w:rsidRPr="00F775C9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Συνοδευτικά έγγραφα για την σχέση με την  ανώτατη μητρική εταιρεία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Validation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Documents</w:t>
            </w:r>
          </w:p>
        </w:tc>
        <w:tc>
          <w:tcPr>
            <w:tcW w:w="7649" w:type="dxa"/>
            <w:vAlign w:val="center"/>
          </w:tcPr>
          <w:tbl>
            <w:tblPr>
              <w:tblW w:w="20766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  <w:gridCol w:w="9195"/>
            </w:tblGrid>
            <w:tr w:rsidR="00F775C9" w:rsidRPr="00235B5D" w14:paraId="5397A0C2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13B131D2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0FD0EF2D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ACCOUNTS FILING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 Οικονομικές Καταστάσεις</w:t>
                  </w:r>
                </w:p>
              </w:tc>
              <w:tc>
                <w:tcPr>
                  <w:tcW w:w="9195" w:type="dxa"/>
                  <w:vAlign w:val="center"/>
                </w:tcPr>
                <w:p w14:paraId="5D74596D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ACCOUNTS FILING</w:t>
                  </w:r>
                </w:p>
              </w:tc>
            </w:tr>
            <w:tr w:rsidR="00F775C9" w:rsidRPr="00235B5D" w14:paraId="64D15F7C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7AFF1D79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281A937C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CONTRACTS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Συμβάσεις</w:t>
                  </w:r>
                </w:p>
              </w:tc>
              <w:tc>
                <w:tcPr>
                  <w:tcW w:w="9195" w:type="dxa"/>
                  <w:vAlign w:val="center"/>
                </w:tcPr>
                <w:p w14:paraId="1E98BE83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CONTRACTS</w:t>
                  </w:r>
                </w:p>
              </w:tc>
            </w:tr>
            <w:tr w:rsidR="00F775C9" w:rsidRPr="00235B5D" w14:paraId="34952159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4F490537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3F5A01C5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THER OFFICIAL DOCUMENT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Άλλο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πίσημο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έγγραφο</w:t>
                  </w:r>
                </w:p>
              </w:tc>
              <w:tc>
                <w:tcPr>
                  <w:tcW w:w="9195" w:type="dxa"/>
                  <w:vAlign w:val="center"/>
                </w:tcPr>
                <w:p w14:paraId="7B02C6E4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THER OFFICIAL DOCUMENT</w:t>
                  </w:r>
                </w:p>
              </w:tc>
            </w:tr>
            <w:tr w:rsidR="00F775C9" w:rsidRPr="00235B5D" w14:paraId="5675F898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82D2B5F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57E5C5C2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REGULATORY FILING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Κανονιστική υποχρέωση</w:t>
                  </w:r>
                </w:p>
              </w:tc>
              <w:tc>
                <w:tcPr>
                  <w:tcW w:w="9195" w:type="dxa"/>
                  <w:vAlign w:val="center"/>
                </w:tcPr>
                <w:p w14:paraId="24E0930C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REGULATORY FILING</w:t>
                  </w:r>
                </w:p>
              </w:tc>
            </w:tr>
            <w:tr w:rsidR="00F775C9" w:rsidRPr="00235B5D" w14:paraId="1F1D3FDD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06CEB2C5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42ACD0FC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SUPPORTING DOCUMENTS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Υποστηρικτικά έγγραφα</w:t>
                  </w:r>
                </w:p>
              </w:tc>
              <w:tc>
                <w:tcPr>
                  <w:tcW w:w="9195" w:type="dxa"/>
                  <w:vAlign w:val="center"/>
                </w:tcPr>
                <w:p w14:paraId="7ADA2DD5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SUPPORTING DOCUMENTS</w:t>
                  </w:r>
                </w:p>
              </w:tc>
            </w:tr>
          </w:tbl>
          <w:p w14:paraId="49A83D83" w14:textId="77777777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775C9" w:rsidRPr="00B447C7" w14:paraId="23C3BA13" w14:textId="77777777" w:rsidTr="008F5036">
        <w:trPr>
          <w:trHeight w:val="1360"/>
        </w:trPr>
        <w:tc>
          <w:tcPr>
            <w:tcW w:w="3544" w:type="dxa"/>
            <w:vAlign w:val="center"/>
          </w:tcPr>
          <w:p w14:paraId="5358B822" w14:textId="504857C0" w:rsidR="00F775C9" w:rsidRPr="00F775C9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ύπος τήρησης οικονομικών καταστάσεων  ανώτατης μητρικής εταιρείας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Qualifier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ategory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tbl>
            <w:tblPr>
              <w:tblW w:w="20766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  <w:gridCol w:w="9195"/>
            </w:tblGrid>
            <w:tr w:rsidR="00F775C9" w:rsidRPr="00235B5D" w14:paraId="10B59811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025B3DBD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015C3F1A" w14:textId="77777777" w:rsidR="00F775C9" w:rsidRPr="00F36D33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FRS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Διεθνή οικονομικά λογιστικά πρότυπα</w:t>
                  </w:r>
                </w:p>
              </w:tc>
              <w:tc>
                <w:tcPr>
                  <w:tcW w:w="9195" w:type="dxa"/>
                  <w:vAlign w:val="center"/>
                </w:tcPr>
                <w:p w14:paraId="4AED67D8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FRS</w:t>
                  </w:r>
                </w:p>
              </w:tc>
            </w:tr>
            <w:tr w:rsidR="00F775C9" w:rsidRPr="00235B5D" w14:paraId="0053B129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2197794D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4B15507F" w14:textId="77777777" w:rsidR="00F775C9" w:rsidRPr="00C57987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THER ACCOUNTING STANDARD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Άλλα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λογιστικά</w:t>
                  </w:r>
                </w:p>
                <w:p w14:paraId="0BBDE398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πρότυπα</w:t>
                  </w:r>
                </w:p>
              </w:tc>
              <w:tc>
                <w:tcPr>
                  <w:tcW w:w="9195" w:type="dxa"/>
                  <w:vAlign w:val="center"/>
                </w:tcPr>
                <w:p w14:paraId="0ED0EE53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THER ACCOUNTING STANDARD</w:t>
                  </w:r>
                </w:p>
              </w:tc>
            </w:tr>
            <w:tr w:rsidR="00F775C9" w:rsidRPr="00235B5D" w14:paraId="4774932C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25C01E8E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5660EAF4" w14:textId="77777777" w:rsidR="00F775C9" w:rsidRPr="00F36D33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US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GAAP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Αμερικάνικα Λογιστικά πρότυπα</w:t>
                  </w:r>
                </w:p>
              </w:tc>
              <w:tc>
                <w:tcPr>
                  <w:tcW w:w="9195" w:type="dxa"/>
                  <w:vAlign w:val="center"/>
                </w:tcPr>
                <w:p w14:paraId="5F2271CC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US GAAP</w:t>
                  </w:r>
                </w:p>
              </w:tc>
            </w:tr>
            <w:tr w:rsidR="00F775C9" w:rsidRPr="00235B5D" w14:paraId="70FBDB39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E3EE6AF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2E24B066" w14:textId="77777777" w:rsidR="00F775C9" w:rsidRPr="00F36D33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GOVERNMENT ACCOUNTING STANDARD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Δημόσια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50901750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Οικονομικά</w:t>
                  </w:r>
                  <w:r w:rsidRPr="00F36D33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πρότυπα</w:t>
                  </w:r>
                </w:p>
              </w:tc>
              <w:tc>
                <w:tcPr>
                  <w:tcW w:w="9195" w:type="dxa"/>
                  <w:vAlign w:val="center"/>
                </w:tcPr>
                <w:p w14:paraId="42DB453C" w14:textId="77777777" w:rsidR="00F775C9" w:rsidRPr="00235B5D" w:rsidRDefault="00F775C9" w:rsidP="00F775C9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GOVERNMENT ACCOUNTING STANDARD</w:t>
                  </w:r>
                </w:p>
              </w:tc>
            </w:tr>
          </w:tbl>
          <w:p w14:paraId="685F1C0B" w14:textId="77777777" w:rsidR="00F775C9" w:rsidRPr="00B447C7" w:rsidRDefault="00F775C9" w:rsidP="00F775C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tbl>
      <w:tblPr>
        <w:tblStyle w:val="GridTable1Light-Accent1"/>
        <w:tblW w:w="1062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657"/>
      </w:tblGrid>
      <w:tr w:rsidR="006B2E69" w:rsidRPr="00F775C9" w14:paraId="03444D4F" w14:textId="77777777" w:rsidTr="00BF63C8">
        <w:trPr>
          <w:trHeight w:val="271"/>
        </w:trPr>
        <w:tc>
          <w:tcPr>
            <w:tcW w:w="3969" w:type="dxa"/>
            <w:vAlign w:val="center"/>
          </w:tcPr>
          <w:p w14:paraId="26C629D8" w14:textId="7EDA9EAE" w:rsidR="006B2E69" w:rsidRPr="006B2E69" w:rsidRDefault="006B2E69" w:rsidP="006B2E6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Διεύθυνση έδρας ανώτατης μητρικής εταιρείας  /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Headquarters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Address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657" w:type="dxa"/>
          </w:tcPr>
          <w:p w14:paraId="1B400D20" w14:textId="77777777" w:rsidR="006B2E69" w:rsidRPr="00B447C7" w:rsidRDefault="006B2E69" w:rsidP="006B2E6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435496080"/>
                <w:placeholder>
                  <w:docPart w:val="70015A83B36D4E53AA18484808425FAD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B2E69" w:rsidRPr="00F775C9" w14:paraId="50548CF3" w14:textId="77777777" w:rsidTr="00BF63C8">
        <w:trPr>
          <w:trHeight w:val="271"/>
        </w:trPr>
        <w:tc>
          <w:tcPr>
            <w:tcW w:w="3969" w:type="dxa"/>
            <w:vAlign w:val="center"/>
          </w:tcPr>
          <w:p w14:paraId="151BFF85" w14:textId="263BF6F7" w:rsidR="006B2E69" w:rsidRPr="00B447C7" w:rsidRDefault="006B2E69" w:rsidP="006B2E6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Πόλη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ity</w:t>
            </w:r>
          </w:p>
        </w:tc>
        <w:tc>
          <w:tcPr>
            <w:tcW w:w="6657" w:type="dxa"/>
          </w:tcPr>
          <w:p w14:paraId="6E2659EB" w14:textId="77777777" w:rsidR="006B2E69" w:rsidRPr="00B447C7" w:rsidRDefault="006B2E69" w:rsidP="006B2E6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633523277"/>
                <w:placeholder>
                  <w:docPart w:val="74ADE99759444AEB9659E35B59586B45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B2E69" w:rsidRPr="00F775C9" w14:paraId="4A12F373" w14:textId="77777777" w:rsidTr="00BF63C8">
        <w:trPr>
          <w:trHeight w:val="271"/>
        </w:trPr>
        <w:tc>
          <w:tcPr>
            <w:tcW w:w="3969" w:type="dxa"/>
            <w:vAlign w:val="center"/>
          </w:tcPr>
          <w:p w14:paraId="7EEE6C8D" w14:textId="34339F12" w:rsidR="006B2E69" w:rsidRPr="00B447C7" w:rsidRDefault="006B2E69" w:rsidP="006B2E6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.Κ.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ZIP</w:t>
            </w:r>
          </w:p>
        </w:tc>
        <w:tc>
          <w:tcPr>
            <w:tcW w:w="6657" w:type="dxa"/>
          </w:tcPr>
          <w:p w14:paraId="1BC75BA1" w14:textId="77777777" w:rsidR="006B2E69" w:rsidRPr="00B447C7" w:rsidRDefault="006B2E69" w:rsidP="006B2E6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844781856"/>
                <w:placeholder>
                  <w:docPart w:val="0E0549151B8F4870B06ACC6608191F00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B2E69" w:rsidRPr="00F775C9" w14:paraId="05068F09" w14:textId="77777777" w:rsidTr="00BF63C8">
        <w:trPr>
          <w:trHeight w:val="271"/>
        </w:trPr>
        <w:tc>
          <w:tcPr>
            <w:tcW w:w="3969" w:type="dxa"/>
            <w:vAlign w:val="center"/>
          </w:tcPr>
          <w:p w14:paraId="541252F3" w14:textId="74D9576C" w:rsidR="006B2E69" w:rsidRPr="00B447C7" w:rsidRDefault="006B2E69" w:rsidP="006B2E6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Χώρα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6657" w:type="dxa"/>
          </w:tcPr>
          <w:p w14:paraId="5E051BC0" w14:textId="77777777" w:rsidR="006B2E69" w:rsidRPr="00B447C7" w:rsidRDefault="006B2E69" w:rsidP="006B2E6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927458611"/>
                <w:placeholder>
                  <w:docPart w:val="CE97D8136A6C47A2A27C27A6D7A69DC9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A2BC5" w:rsidRPr="00F775C9" w14:paraId="38F9E949" w14:textId="77777777" w:rsidTr="00FF4D0F">
        <w:trPr>
          <w:trHeight w:val="271"/>
        </w:trPr>
        <w:tc>
          <w:tcPr>
            <w:tcW w:w="3969" w:type="dxa"/>
            <w:vAlign w:val="center"/>
          </w:tcPr>
          <w:p w14:paraId="762FDC31" w14:textId="17E9F847" w:rsidR="00CA2BC5" w:rsidRPr="00B447C7" w:rsidRDefault="00CA2BC5" w:rsidP="00CA2BC5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Χώρα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μητρώου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ανώτατης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εταιρείας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 Business Registry Country</w:t>
            </w:r>
          </w:p>
        </w:tc>
        <w:tc>
          <w:tcPr>
            <w:tcW w:w="6657" w:type="dxa"/>
          </w:tcPr>
          <w:p w14:paraId="251F3325" w14:textId="77777777" w:rsidR="00CA2BC5" w:rsidRPr="00B447C7" w:rsidRDefault="00CA2BC5" w:rsidP="00CA2BC5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332763059"/>
                <w:placeholder>
                  <w:docPart w:val="852CFC89A8654470B5DA67514F3E4EFF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A2BC5" w:rsidRPr="00F775C9" w14:paraId="4F1290E5" w14:textId="77777777" w:rsidTr="00FF4D0F">
        <w:trPr>
          <w:trHeight w:val="271"/>
        </w:trPr>
        <w:tc>
          <w:tcPr>
            <w:tcW w:w="3969" w:type="dxa"/>
            <w:vAlign w:val="center"/>
          </w:tcPr>
          <w:p w14:paraId="66775D00" w14:textId="7316C972" w:rsidR="00CA2BC5" w:rsidRPr="00B447C7" w:rsidRDefault="00CA2BC5" w:rsidP="00CA2BC5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Οικείο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μητρώο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ανώτατης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εταιρείας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 Registration Authority</w:t>
            </w:r>
          </w:p>
        </w:tc>
        <w:tc>
          <w:tcPr>
            <w:tcW w:w="6657" w:type="dxa"/>
          </w:tcPr>
          <w:p w14:paraId="0C37ADC8" w14:textId="77777777" w:rsidR="00CA2BC5" w:rsidRPr="00B447C7" w:rsidRDefault="00CA2BC5" w:rsidP="00CA2BC5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2090297185"/>
                <w:placeholder>
                  <w:docPart w:val="04D2BCBD92E1495F91799306E4E2CBAF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A2BC5" w:rsidRPr="00F775C9" w14:paraId="325F951A" w14:textId="77777777" w:rsidTr="00FF4D0F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164D86B9" w14:textId="0EE11A88" w:rsidR="00CA2BC5" w:rsidRPr="00B447C7" w:rsidRDefault="00CA2BC5" w:rsidP="00CA2BC5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Αριθμός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καταχώρισης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στο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οικείο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μητρώο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της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ανώτατης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εταιρείας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Ultimate Registration Authority Entity ID</w:t>
            </w:r>
          </w:p>
        </w:tc>
        <w:tc>
          <w:tcPr>
            <w:tcW w:w="6657" w:type="dxa"/>
          </w:tcPr>
          <w:p w14:paraId="37361F67" w14:textId="77777777" w:rsidR="00CA2BC5" w:rsidRPr="00B447C7" w:rsidRDefault="00CA2BC5" w:rsidP="00CA2BC5">
            <w:pPr>
              <w:tabs>
                <w:tab w:val="right" w:pos="9347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B447C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656642430"/>
                <w:placeholder>
                  <w:docPart w:val="1E78752214974A8C85E6DDAA9C93753E"/>
                </w:placeholder>
                <w:showingPlcHdr/>
              </w:sdtPr>
              <w:sdtContent>
                <w:r w:rsidRPr="00B447C7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GridTable1Light-Accent1"/>
        <w:tblpPr w:leftFromText="180" w:rightFromText="180" w:vertAnchor="text" w:tblpY="1"/>
        <w:tblOverlap w:val="never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521"/>
        <w:gridCol w:w="271"/>
      </w:tblGrid>
      <w:tr w:rsidR="00CA2BC5" w:rsidRPr="00F775C9" w14:paraId="639107AB" w14:textId="77777777" w:rsidTr="005E10A3">
        <w:trPr>
          <w:gridAfter w:val="1"/>
          <w:wAfter w:w="271" w:type="dxa"/>
          <w:trHeight w:val="271"/>
        </w:trPr>
        <w:tc>
          <w:tcPr>
            <w:tcW w:w="3652" w:type="dxa"/>
            <w:tcBorders>
              <w:bottom w:val="single" w:sz="4" w:space="0" w:color="auto"/>
            </w:tcBorders>
          </w:tcPr>
          <w:p w14:paraId="05A91F8E" w14:textId="77777777" w:rsidR="00CA2BC5" w:rsidRPr="00235B5D" w:rsidRDefault="00CA2BC5" w:rsidP="00CA2BC5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bookmarkStart w:id="4" w:name="_Hlk168586261"/>
          </w:p>
          <w:p w14:paraId="59B2955D" w14:textId="442C3093" w:rsidR="00CA2BC5" w:rsidRPr="00B447C7" w:rsidRDefault="00CA2BC5" w:rsidP="00CA2BC5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Διαχειριστής Κεφαλαίου / </w:t>
            </w: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Fund Parent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E5054C3" w14:textId="77777777" w:rsidR="00CA2BC5" w:rsidRPr="00235B5D" w:rsidRDefault="00CA2BC5" w:rsidP="00CA2BC5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1AD0A31F" w14:textId="77777777" w:rsidR="00CA2BC5" w:rsidRPr="00235B5D" w:rsidRDefault="00CA2BC5" w:rsidP="00CA2BC5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  <w:sdt>
            <w:sdt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id w:val="-1687056179"/>
              <w:placeholder>
                <w:docPart w:val="C3E3F1383D3A46168FB49D495B47B4A3"/>
              </w:placeholder>
            </w:sdtPr>
            <w:sdtContent>
              <w:p w14:paraId="510E8D7D" w14:textId="77777777" w:rsidR="00CA2BC5" w:rsidRPr="00235B5D" w:rsidRDefault="00CA2BC5" w:rsidP="00CA2BC5">
                <w:pPr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235B5D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: </w:t>
                </w:r>
                <w:sdt>
                  <w:sdtP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GB"/>
                    </w:rPr>
                    <w:id w:val="1641766676"/>
                    <w:placeholder>
                      <w:docPart w:val="A5AD817682AA4089A9C5CD1F779FB193"/>
                    </w:placeholder>
                    <w:showingPlcHdr/>
                  </w:sdtPr>
                  <w:sdtContent>
                    <w:r w:rsidRPr="00235B5D">
                      <w:rPr>
                        <w:rStyle w:val="PlaceholderText"/>
                        <w:rFonts w:ascii="Manrope" w:hAnsi="Manrope" w:cstheme="minorHAnsi"/>
                        <w:sz w:val="16"/>
                        <w:szCs w:val="16"/>
                        <w:lang w:val="en-US"/>
                      </w:rPr>
                      <w:t>Click or tap here to enter text.</w:t>
                    </w:r>
                  </w:sdtContent>
                </w:sdt>
                <w:r w:rsidRPr="00235B5D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 </w:t>
                </w:r>
              </w:p>
            </w:sdtContent>
          </w:sdt>
          <w:p w14:paraId="3656DB36" w14:textId="77777777" w:rsidR="00CA2BC5" w:rsidRPr="00235B5D" w:rsidRDefault="00CA2BC5" w:rsidP="00CA2BC5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64C13812" w14:textId="77777777" w:rsidR="00CA2BC5" w:rsidRPr="00B447C7" w:rsidRDefault="00CA2BC5" w:rsidP="00CA2BC5">
            <w:pPr>
              <w:rPr>
                <w:rFonts w:ascii="Manrope" w:hAnsi="Manrope" w:cstheme="minorHAnsi"/>
                <w:sz w:val="16"/>
                <w:szCs w:val="16"/>
                <w:lang w:val="en-GB"/>
              </w:rPr>
            </w:pPr>
          </w:p>
        </w:tc>
      </w:tr>
      <w:tr w:rsidR="00CA2BC5" w:rsidRPr="00F775C9" w14:paraId="0EA3FF26" w14:textId="77777777" w:rsidTr="005E10A3">
        <w:trPr>
          <w:trHeight w:val="905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6F01A5F1" w14:textId="77777777" w:rsidR="00CA2BC5" w:rsidRPr="00235B5D" w:rsidRDefault="00CA2BC5" w:rsidP="00CA2BC5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281F4C8A" w14:textId="2D47F86D" w:rsidR="00CA2BC5" w:rsidRPr="00CA2BC5" w:rsidRDefault="00CA2BC5" w:rsidP="00CA2BC5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i</w:t>
            </w:r>
            <w:r w:rsidRPr="00DE4417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Διαχειριστή Κεφαλαίου </w:t>
            </w:r>
            <w:r w:rsidRPr="00DE4417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/ </w:t>
            </w: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Fund</w:t>
            </w:r>
            <w:r w:rsidRPr="00DE4417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Parent</w:t>
            </w:r>
            <w:r w:rsidRPr="00DE4417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I</w:t>
            </w:r>
            <w:r w:rsidRPr="00DE4417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9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3D123A66" w14:textId="77777777" w:rsidR="00CA2BC5" w:rsidRPr="00DE4417" w:rsidRDefault="00CA2BC5" w:rsidP="00CA2BC5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</w:p>
          <w:sdt>
            <w:sdt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id w:val="203675292"/>
              <w:placeholder>
                <w:docPart w:val="9EEB27EE20E34CFDBB09794CC14C3E6C"/>
              </w:placeholder>
            </w:sdtPr>
            <w:sdtContent>
              <w:p w14:paraId="7F573BDC" w14:textId="77777777" w:rsidR="00CA2BC5" w:rsidRPr="00235B5D" w:rsidRDefault="00CA2BC5" w:rsidP="00CA2BC5">
                <w:pPr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235B5D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: </w:t>
                </w:r>
                <w:sdt>
                  <w:sdtP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GB"/>
                    </w:rPr>
                    <w:id w:val="-1810851693"/>
                    <w:placeholder>
                      <w:docPart w:val="3F4DB7AE37DA4F039320BB5A1EB0F1CA"/>
                    </w:placeholder>
                    <w:showingPlcHdr/>
                  </w:sdtPr>
                  <w:sdtContent>
                    <w:r w:rsidRPr="00235B5D">
                      <w:rPr>
                        <w:rStyle w:val="PlaceholderText"/>
                        <w:rFonts w:ascii="Manrope" w:hAnsi="Manrope" w:cstheme="minorHAnsi"/>
                        <w:sz w:val="16"/>
                        <w:szCs w:val="16"/>
                        <w:lang w:val="en-US"/>
                      </w:rPr>
                      <w:t>Click or tap here to enter text.</w:t>
                    </w:r>
                  </w:sdtContent>
                </w:sdt>
                <w:r w:rsidRPr="00235B5D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 </w:t>
                </w:r>
              </w:p>
            </w:sdtContent>
          </w:sdt>
          <w:p w14:paraId="50A05AD6" w14:textId="77777777" w:rsidR="00CA2BC5" w:rsidRPr="00235B5D" w:rsidRDefault="00CA2BC5" w:rsidP="00CA2BC5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041AAE79" w14:textId="77777777" w:rsidR="00CA2BC5" w:rsidRPr="00B447C7" w:rsidRDefault="00CA2BC5" w:rsidP="00CA2BC5">
            <w:pPr>
              <w:rPr>
                <w:rFonts w:ascii="Manrope" w:hAnsi="Manrope" w:cstheme="minorHAnsi"/>
                <w:sz w:val="16"/>
                <w:szCs w:val="16"/>
                <w:lang w:val="en-GB"/>
              </w:rPr>
            </w:pPr>
          </w:p>
        </w:tc>
      </w:tr>
      <w:tr w:rsidR="00CA2BC5" w:rsidRPr="00CA2BC5" w14:paraId="25FCB1D1" w14:textId="77777777" w:rsidTr="005E10A3">
        <w:trPr>
          <w:trHeight w:val="698"/>
        </w:trPr>
        <w:tc>
          <w:tcPr>
            <w:tcW w:w="3652" w:type="dxa"/>
            <w:tcBorders>
              <w:top w:val="single" w:sz="4" w:space="0" w:color="000000"/>
              <w:bottom w:val="single" w:sz="4" w:space="0" w:color="000000"/>
            </w:tcBorders>
          </w:tcPr>
          <w:p w14:paraId="38F97134" w14:textId="77777777" w:rsidR="00CA2BC5" w:rsidRPr="00235B5D" w:rsidRDefault="00CA2BC5" w:rsidP="00CA2BC5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5478A524" w14:textId="77777777" w:rsidR="00CA2BC5" w:rsidRPr="00235B5D" w:rsidRDefault="00CA2BC5" w:rsidP="00CA2BC5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643E111F" w14:textId="33643A55" w:rsidR="00CA2BC5" w:rsidRPr="00B447C7" w:rsidRDefault="00CA2BC5" w:rsidP="00CA2BC5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ύπος σχέσης Κεφαλαίου / </w:t>
            </w: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Fund Relationship Type</w:t>
            </w:r>
          </w:p>
        </w:tc>
        <w:tc>
          <w:tcPr>
            <w:tcW w:w="67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71EAA12" w14:textId="77777777" w:rsidR="00CA2BC5" w:rsidRPr="00235B5D" w:rsidRDefault="00CA2BC5" w:rsidP="00CA2BC5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</w:p>
          <w:tbl>
            <w:tblPr>
              <w:tblW w:w="11571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</w:tblGrid>
            <w:tr w:rsidR="00CA2BC5" w:rsidRPr="00235B5D" w14:paraId="789BEAD7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E6F2A30" w14:textId="77777777" w:rsidR="00CA2BC5" w:rsidRPr="00235B5D" w:rsidRDefault="00CA2BC5" w:rsidP="00CA2BC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69B24F5F" w14:textId="77777777" w:rsidR="00CA2BC5" w:rsidRPr="00235B5D" w:rsidRDefault="00CA2BC5" w:rsidP="00CA2BC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Είναι υποκεφάλαιο /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SUBFUND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F</w:t>
                  </w:r>
                </w:p>
              </w:tc>
            </w:tr>
            <w:tr w:rsidR="00CA2BC5" w:rsidRPr="00E46355" w14:paraId="55F764DD" w14:textId="77777777" w:rsidTr="00C44FF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108D3990" w14:textId="77777777" w:rsidR="00CA2BC5" w:rsidRPr="00235B5D" w:rsidRDefault="00CA2BC5" w:rsidP="00CA2BC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14E5FBBE" w14:textId="77777777" w:rsidR="00CA2BC5" w:rsidRPr="00235B5D" w:rsidRDefault="00CA2BC5" w:rsidP="00CA2BC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ίναι</w:t>
                  </w:r>
                  <w:r w:rsidRPr="00E93029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τροφοδότης</w:t>
                  </w:r>
                  <w:r w:rsidRPr="00E93029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</w:t>
                  </w:r>
                  <w:r w:rsidRPr="00E93029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FEEDER</w:t>
                  </w:r>
                  <w:r w:rsidRPr="00E93029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TO</w:t>
                  </w:r>
                </w:p>
              </w:tc>
            </w:tr>
          </w:tbl>
          <w:p w14:paraId="538B6709" w14:textId="77777777" w:rsidR="00CA2BC5" w:rsidRPr="00B447C7" w:rsidRDefault="00CA2BC5" w:rsidP="00CA2BC5">
            <w:pPr>
              <w:rPr>
                <w:rFonts w:ascii="Manrope" w:hAnsi="Manrope" w:cstheme="minorHAnsi"/>
                <w:sz w:val="16"/>
                <w:szCs w:val="16"/>
                <w:lang w:val="en-GB"/>
              </w:rPr>
            </w:pPr>
          </w:p>
        </w:tc>
      </w:tr>
    </w:tbl>
    <w:p w14:paraId="620304C2" w14:textId="77777777" w:rsidR="006D6406" w:rsidRPr="00CA2BC5" w:rsidRDefault="006D6406" w:rsidP="006D6406">
      <w:pPr>
        <w:spacing w:after="0" w:line="240" w:lineRule="auto"/>
        <w:jc w:val="both"/>
        <w:rPr>
          <w:rFonts w:ascii="Manrope" w:hAnsi="Manrope" w:cstheme="minorHAnsi"/>
          <w:i/>
          <w:iCs/>
          <w:sz w:val="16"/>
          <w:szCs w:val="16"/>
          <w:vertAlign w:val="superscript"/>
          <w:lang w:val="en-US"/>
        </w:rPr>
      </w:pPr>
      <w:bookmarkStart w:id="5" w:name="_Hlk196408109"/>
      <w:bookmarkEnd w:id="4"/>
    </w:p>
    <w:tbl>
      <w:tblPr>
        <w:tblW w:w="10535" w:type="dxa"/>
        <w:tblInd w:w="-5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5"/>
      </w:tblGrid>
      <w:tr w:rsidR="008F0EF2" w:rsidRPr="00F775C9" w14:paraId="5EED4B4C" w14:textId="77777777" w:rsidTr="00F14C6C">
        <w:trPr>
          <w:cantSplit/>
          <w:trHeight w:val="1947"/>
        </w:trPr>
        <w:tc>
          <w:tcPr>
            <w:tcW w:w="10535" w:type="dxa"/>
          </w:tcPr>
          <w:p w14:paraId="00185F7F" w14:textId="131A6C33" w:rsidR="009F2B5C" w:rsidRDefault="00CA2BC5" w:rsidP="00CA2BC5">
            <w:pPr>
              <w:spacing w:after="0" w:line="240" w:lineRule="auto"/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</w:pPr>
            <w:bookmarkStart w:id="6" w:name="_Hlk214983227"/>
            <w:bookmarkStart w:id="7" w:name="_Hlk214984056"/>
            <w:r w:rsidRPr="00A82887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lastRenderedPageBreak/>
              <w:t xml:space="preserve">Η επεξεργασία των προσωπικών δεδομένων πραγματοποιείται μόνο στο βαθμό που είναι απαραίτητο για τη συμμόρφωση με νομική υποχρέωση και για την εκτέλεση της εργασίας που έχει ζητήσει ο χρήστης ως υποκείμενο των δεδομένων. Η </w:t>
            </w:r>
            <w:r w:rsidRPr="00A82887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GreekLei</w:t>
            </w:r>
            <w:r w:rsidRPr="00A82887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>ΙΚΕ</w:t>
            </w:r>
            <w:r w:rsidRPr="00A82887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επεξεργάζεται τα εν λόγω προσωπικά δεδομένα εφαρμόζοντας όλα τα κατάλληλα μέτρα ασφαλείας και τηρώντας το ισχύον νομοθετικό και κανονιστικό πλαίσιο για την προστασία των προσωπικών δεδομένων,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The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processing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of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personal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data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is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carried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out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only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to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the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extent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necessary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for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compliance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with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a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legal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obligation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and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for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the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performance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of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the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task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requested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by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the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user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as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the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data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subject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. </w:t>
            </w:r>
            <w:r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 xml:space="preserve">GreekLei PLC </w:t>
            </w:r>
            <w:r w:rsidRPr="00235B5D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processes such personal data by applying all appropriate security measures and  adhering to the applicable legislative and regulatory framework on personal data protectio</w:t>
            </w:r>
            <w:bookmarkEnd w:id="6"/>
            <w:bookmarkEnd w:id="7"/>
            <w:r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n.</w:t>
            </w:r>
            <w:bookmarkEnd w:id="5"/>
            <w:r w:rsidR="00BA70C2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 xml:space="preserve"> </w:t>
            </w:r>
          </w:p>
          <w:p w14:paraId="050D3EFD" w14:textId="77B592A7" w:rsidR="000113A6" w:rsidRPr="009F2B5C" w:rsidRDefault="00CA2BC5" w:rsidP="00CA2BC5">
            <w:pPr>
              <w:spacing w:after="0" w:line="240" w:lineRule="auto"/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</w:pP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Ο/Οι κάτωθι υπογράφων/-οντες νόμιμος/-οι εκπρόσωπος/-οι του αιτούντος που αναφέρεται στην πίσω σελίδα είναι εξουσιοδοτημένος/-οι να υποβάλει/-ουν αίτηση 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LEIS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</w:rPr>
              <w:t xml:space="preserve"> για τις ακόλουθες νομικές οντότητες (Κεφάλαια): / </w:t>
            </w:r>
            <w:r w:rsidRPr="009F2B5C">
              <w:rPr>
                <w:rFonts w:ascii="Manrope" w:hAnsi="Manrope" w:cstheme="minorHAnsi"/>
                <w:i/>
                <w:iCs/>
                <w:sz w:val="18"/>
                <w:szCs w:val="18"/>
                <w:vertAlign w:val="superscript"/>
                <w:lang w:val="en-US"/>
              </w:rPr>
              <w:t>The undersigned legal representative(s) of the applicant named overleaf is/are authorized to request LEIS for the following Legal Entities (FUNDS):</w:t>
            </w:r>
          </w:p>
          <w:tbl>
            <w:tblPr>
              <w:tblW w:w="10535" w:type="dxa"/>
              <w:tblInd w:w="675" w:type="dxa"/>
              <w:tblBorders>
                <w:bottom w:val="dotted" w:sz="4" w:space="0" w:color="C0C0C0"/>
              </w:tblBorders>
              <w:tblLayout w:type="fixed"/>
              <w:tblCellMar>
                <w:left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90"/>
              <w:gridCol w:w="806"/>
              <w:gridCol w:w="2126"/>
              <w:gridCol w:w="7423"/>
              <w:gridCol w:w="90"/>
            </w:tblGrid>
            <w:tr w:rsidR="00CA2BC5" w:rsidRPr="00F775C9" w14:paraId="26C25FB4" w14:textId="77777777" w:rsidTr="00F1412D">
              <w:trPr>
                <w:gridBefore w:val="1"/>
                <w:wBefore w:w="90" w:type="dxa"/>
                <w:trHeight w:val="372"/>
              </w:trPr>
              <w:tc>
                <w:tcPr>
                  <w:tcW w:w="806" w:type="dxa"/>
                  <w:vMerge w:val="restart"/>
                  <w:tcBorders>
                    <w:top w:val="nil"/>
                  </w:tcBorders>
                </w:tcPr>
                <w:p w14:paraId="16CF8CB0" w14:textId="77777777" w:rsidR="00CA2BC5" w:rsidRPr="00432F9E" w:rsidRDefault="00CA2BC5" w:rsidP="00CA2BC5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68361BF7" w14:textId="26C9625F" w:rsidR="00CA2BC5" w:rsidRPr="00432F9E" w:rsidRDefault="00CA2BC5" w:rsidP="00CA2BC5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r w:rsidRPr="00432F9E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1.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bottom"/>
                </w:tcPr>
                <w:p w14:paraId="5118796E" w14:textId="213A8170" w:rsidR="00CA2BC5" w:rsidRPr="00CA2BC5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gridSpan w:val="2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14:paraId="52767DBB" w14:textId="77777777" w:rsidR="00CA2BC5" w:rsidRPr="00432F9E" w:rsidRDefault="00CA2BC5" w:rsidP="00CA2BC5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029179910"/>
                      <w:placeholder>
                        <w:docPart w:val="588A0DEB2604496FADBCEF572F74BE68"/>
                      </w:placeholder>
                      <w:showingPlcHdr/>
                    </w:sdtPr>
                    <w:sdtContent>
                      <w:r w:rsidRPr="00432F9E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CA2BC5" w:rsidRPr="00F775C9" w14:paraId="683AD142" w14:textId="77777777" w:rsidTr="00F1412D">
              <w:trPr>
                <w:gridBefore w:val="1"/>
                <w:wBefore w:w="90" w:type="dxa"/>
              </w:trPr>
              <w:tc>
                <w:tcPr>
                  <w:tcW w:w="806" w:type="dxa"/>
                  <w:vMerge/>
                  <w:tcBorders>
                    <w:bottom w:val="nil"/>
                  </w:tcBorders>
                </w:tcPr>
                <w:p w14:paraId="09DE3E08" w14:textId="77777777" w:rsidR="00CA2BC5" w:rsidRPr="00432F9E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bottom"/>
                </w:tcPr>
                <w:p w14:paraId="2DFE70E1" w14:textId="5D9F6372" w:rsidR="00CA2BC5" w:rsidRPr="00CA2BC5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gridSpan w:val="2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14:paraId="153D3584" w14:textId="77777777" w:rsidR="00CA2BC5" w:rsidRPr="00432F9E" w:rsidRDefault="00CA2BC5" w:rsidP="00CA2BC5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723369124"/>
                      <w:placeholder>
                        <w:docPart w:val="54DA868BBD104D8A915A117E591F592A"/>
                      </w:placeholder>
                      <w:showingPlcHdr/>
                    </w:sdtPr>
                    <w:sdtContent>
                      <w:r w:rsidRPr="00432F9E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CA2BC5" w:rsidRPr="00F775C9" w14:paraId="485779ED" w14:textId="77777777" w:rsidTr="00F1412D">
              <w:trPr>
                <w:gridBefore w:val="1"/>
                <w:wBefore w:w="90" w:type="dxa"/>
                <w:trHeight w:val="372"/>
              </w:trPr>
              <w:tc>
                <w:tcPr>
                  <w:tcW w:w="806" w:type="dxa"/>
                  <w:vMerge w:val="restart"/>
                  <w:tcBorders>
                    <w:top w:val="nil"/>
                  </w:tcBorders>
                </w:tcPr>
                <w:p w14:paraId="20675719" w14:textId="77777777" w:rsidR="00CA2BC5" w:rsidRPr="00432F9E" w:rsidRDefault="00CA2BC5" w:rsidP="00CA2BC5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337AB5AE" w14:textId="0B4991B4" w:rsidR="00CA2BC5" w:rsidRPr="00432F9E" w:rsidRDefault="00CA2BC5" w:rsidP="00CA2BC5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r w:rsidRPr="00432F9E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2.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bottom"/>
                </w:tcPr>
                <w:p w14:paraId="4E11F21E" w14:textId="4386EE45" w:rsidR="00CA2BC5" w:rsidRPr="00CA2BC5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gridSpan w:val="2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14:paraId="1DEDD6D5" w14:textId="560FE656" w:rsidR="00CA2BC5" w:rsidRPr="00432F9E" w:rsidRDefault="00CA2BC5" w:rsidP="00CA2BC5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389699170"/>
                      <w:placeholder>
                        <w:docPart w:val="E35B80A155B84071B18329071C5883C8"/>
                      </w:placeholder>
                      <w:showingPlcHdr/>
                    </w:sdtPr>
                    <w:sdtContent>
                      <w:r w:rsidRPr="00432F9E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CA2BC5" w:rsidRPr="00F775C9" w14:paraId="72A9A5A9" w14:textId="77777777" w:rsidTr="00F1412D">
              <w:trPr>
                <w:gridBefore w:val="1"/>
                <w:wBefore w:w="90" w:type="dxa"/>
              </w:trPr>
              <w:tc>
                <w:tcPr>
                  <w:tcW w:w="806" w:type="dxa"/>
                  <w:vMerge/>
                  <w:tcBorders>
                    <w:bottom w:val="nil"/>
                  </w:tcBorders>
                </w:tcPr>
                <w:p w14:paraId="5EED5D0D" w14:textId="77777777" w:rsidR="00CA2BC5" w:rsidRPr="00432F9E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bottom"/>
                </w:tcPr>
                <w:p w14:paraId="5317A166" w14:textId="168B792A" w:rsidR="00CA2BC5" w:rsidRPr="00CA2BC5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gridSpan w:val="2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14:paraId="4C97B28D" w14:textId="04FD1753" w:rsidR="00CA2BC5" w:rsidRPr="00432F9E" w:rsidRDefault="00CA2BC5" w:rsidP="00CA2BC5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874971901"/>
                      <w:placeholder>
                        <w:docPart w:val="4555A5F2152E46F2A32B9B646F6C397C"/>
                      </w:placeholder>
                      <w:showingPlcHdr/>
                    </w:sdtPr>
                    <w:sdtContent>
                      <w:r w:rsidRPr="00432F9E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CA2BC5" w:rsidRPr="00F775C9" w14:paraId="1F053DFD" w14:textId="77777777" w:rsidTr="00F1412D">
              <w:trPr>
                <w:gridBefore w:val="1"/>
                <w:wBefore w:w="90" w:type="dxa"/>
                <w:trHeight w:val="372"/>
              </w:trPr>
              <w:tc>
                <w:tcPr>
                  <w:tcW w:w="806" w:type="dxa"/>
                  <w:vMerge w:val="restart"/>
                  <w:tcBorders>
                    <w:top w:val="nil"/>
                  </w:tcBorders>
                </w:tcPr>
                <w:p w14:paraId="6F1A6F3F" w14:textId="77777777" w:rsidR="00CA2BC5" w:rsidRPr="00432F9E" w:rsidRDefault="00CA2BC5" w:rsidP="00CA2BC5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71452772" w14:textId="3B6D6723" w:rsidR="00CA2BC5" w:rsidRPr="00432F9E" w:rsidRDefault="00CA2BC5" w:rsidP="00CA2BC5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r w:rsidRPr="00432F9E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3.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bottom"/>
                </w:tcPr>
                <w:p w14:paraId="030A365B" w14:textId="4DD26FCF" w:rsidR="00CA2BC5" w:rsidRPr="00CA2BC5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gridSpan w:val="2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14:paraId="1292A65F" w14:textId="1EF6D0D0" w:rsidR="00CA2BC5" w:rsidRPr="00432F9E" w:rsidRDefault="00CA2BC5" w:rsidP="00CA2BC5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2023850960"/>
                      <w:placeholder>
                        <w:docPart w:val="103750A97933408795C7867847136039"/>
                      </w:placeholder>
                      <w:showingPlcHdr/>
                    </w:sdtPr>
                    <w:sdtContent>
                      <w:r w:rsidRPr="00432F9E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CA2BC5" w:rsidRPr="00F775C9" w14:paraId="05ACB541" w14:textId="77777777" w:rsidTr="00F1412D">
              <w:trPr>
                <w:gridBefore w:val="1"/>
                <w:wBefore w:w="90" w:type="dxa"/>
              </w:trPr>
              <w:tc>
                <w:tcPr>
                  <w:tcW w:w="806" w:type="dxa"/>
                  <w:vMerge/>
                  <w:tcBorders>
                    <w:bottom w:val="nil"/>
                  </w:tcBorders>
                </w:tcPr>
                <w:p w14:paraId="2727E495" w14:textId="77777777" w:rsidR="00CA2BC5" w:rsidRPr="00432F9E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bottom"/>
                </w:tcPr>
                <w:p w14:paraId="40790185" w14:textId="423952D8" w:rsidR="00CA2BC5" w:rsidRPr="00CA2BC5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gridSpan w:val="2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14:paraId="7D3C198A" w14:textId="220A804D" w:rsidR="00CA2BC5" w:rsidRPr="00432F9E" w:rsidRDefault="00CA2BC5" w:rsidP="00CA2BC5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886704696"/>
                      <w:placeholder>
                        <w:docPart w:val="4E1002C66EC14433822B3DDB38D518D6"/>
                      </w:placeholder>
                      <w:showingPlcHdr/>
                    </w:sdtPr>
                    <w:sdtContent>
                      <w:r w:rsidRPr="00432F9E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CA2BC5" w:rsidRPr="00F775C9" w14:paraId="013F2184" w14:textId="77777777" w:rsidTr="00F1412D">
              <w:trPr>
                <w:gridBefore w:val="1"/>
                <w:wBefore w:w="90" w:type="dxa"/>
                <w:trHeight w:val="372"/>
              </w:trPr>
              <w:tc>
                <w:tcPr>
                  <w:tcW w:w="806" w:type="dxa"/>
                  <w:vMerge w:val="restart"/>
                  <w:tcBorders>
                    <w:top w:val="nil"/>
                  </w:tcBorders>
                </w:tcPr>
                <w:p w14:paraId="12E61DD4" w14:textId="77777777" w:rsidR="00CA2BC5" w:rsidRPr="00432F9E" w:rsidRDefault="00CA2BC5" w:rsidP="00CA2BC5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4DB2244D" w14:textId="19F62495" w:rsidR="00CA2BC5" w:rsidRPr="00432F9E" w:rsidRDefault="00CA2BC5" w:rsidP="00CA2BC5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r w:rsidRPr="00432F9E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4.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bottom"/>
                </w:tcPr>
                <w:p w14:paraId="7545C00C" w14:textId="2220E683" w:rsidR="00CA2BC5" w:rsidRPr="00CA2BC5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gridSpan w:val="2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14:paraId="73BBA894" w14:textId="5D580789" w:rsidR="00CA2BC5" w:rsidRPr="00432F9E" w:rsidRDefault="00CA2BC5" w:rsidP="00CA2BC5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418480306"/>
                      <w:placeholder>
                        <w:docPart w:val="F2014005A41744BCB135FC5055545303"/>
                      </w:placeholder>
                      <w:showingPlcHdr/>
                    </w:sdtPr>
                    <w:sdtContent>
                      <w:r w:rsidRPr="00432F9E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CA2BC5" w:rsidRPr="00F775C9" w14:paraId="0573C700" w14:textId="77777777" w:rsidTr="00F1412D">
              <w:trPr>
                <w:gridBefore w:val="1"/>
                <w:wBefore w:w="90" w:type="dxa"/>
              </w:trPr>
              <w:tc>
                <w:tcPr>
                  <w:tcW w:w="806" w:type="dxa"/>
                  <w:vMerge/>
                  <w:tcBorders>
                    <w:bottom w:val="nil"/>
                  </w:tcBorders>
                </w:tcPr>
                <w:p w14:paraId="6DF58038" w14:textId="77777777" w:rsidR="00CA2BC5" w:rsidRPr="00432F9E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bottom"/>
                </w:tcPr>
                <w:p w14:paraId="7E44D82E" w14:textId="71FD959F" w:rsidR="00CA2BC5" w:rsidRPr="00CA2BC5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gridSpan w:val="2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14:paraId="32266169" w14:textId="00C9F68F" w:rsidR="00CA2BC5" w:rsidRPr="00432F9E" w:rsidRDefault="00CA2BC5" w:rsidP="00CA2BC5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668220685"/>
                      <w:placeholder>
                        <w:docPart w:val="57821F13135F47519497867256626973"/>
                      </w:placeholder>
                      <w:showingPlcHdr/>
                    </w:sdtPr>
                    <w:sdtContent>
                      <w:r w:rsidRPr="00432F9E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CA2BC5" w:rsidRPr="00F775C9" w14:paraId="4F834A24" w14:textId="77777777" w:rsidTr="00F1412D">
              <w:trPr>
                <w:gridBefore w:val="1"/>
                <w:wBefore w:w="90" w:type="dxa"/>
                <w:trHeight w:val="372"/>
              </w:trPr>
              <w:tc>
                <w:tcPr>
                  <w:tcW w:w="806" w:type="dxa"/>
                  <w:vMerge w:val="restart"/>
                  <w:tcBorders>
                    <w:top w:val="nil"/>
                  </w:tcBorders>
                </w:tcPr>
                <w:p w14:paraId="7963EFB7" w14:textId="77777777" w:rsidR="00CA2BC5" w:rsidRPr="00432F9E" w:rsidRDefault="00CA2BC5" w:rsidP="00CA2BC5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45A5F3E9" w14:textId="5BDAF132" w:rsidR="00CA2BC5" w:rsidRPr="00432F9E" w:rsidRDefault="00CA2BC5" w:rsidP="00CA2BC5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r w:rsidRPr="00432F9E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5.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bottom"/>
                </w:tcPr>
                <w:p w14:paraId="14471A15" w14:textId="7CCC2264" w:rsidR="00CA2BC5" w:rsidRPr="00CA2BC5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gridSpan w:val="2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14:paraId="1BE58746" w14:textId="7B89806F" w:rsidR="00CA2BC5" w:rsidRPr="00432F9E" w:rsidRDefault="00CA2BC5" w:rsidP="00CA2BC5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468256405"/>
                      <w:placeholder>
                        <w:docPart w:val="3E8FBFFA55D14DCBA596955CA9A77616"/>
                      </w:placeholder>
                      <w:showingPlcHdr/>
                    </w:sdtPr>
                    <w:sdtContent>
                      <w:r w:rsidRPr="00432F9E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CA2BC5" w:rsidRPr="00F775C9" w14:paraId="73F54715" w14:textId="77777777" w:rsidTr="00F1412D">
              <w:trPr>
                <w:gridBefore w:val="1"/>
                <w:wBefore w:w="90" w:type="dxa"/>
              </w:trPr>
              <w:tc>
                <w:tcPr>
                  <w:tcW w:w="806" w:type="dxa"/>
                  <w:vMerge/>
                  <w:tcBorders>
                    <w:bottom w:val="nil"/>
                  </w:tcBorders>
                </w:tcPr>
                <w:p w14:paraId="7AC02C61" w14:textId="77777777" w:rsidR="00CA2BC5" w:rsidRPr="00432F9E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bottom"/>
                </w:tcPr>
                <w:p w14:paraId="39737542" w14:textId="2A39FAFC" w:rsidR="00CA2BC5" w:rsidRPr="00CA2BC5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gridSpan w:val="2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14:paraId="1D662DBC" w14:textId="095F8304" w:rsidR="00CA2BC5" w:rsidRPr="00432F9E" w:rsidRDefault="00CA2BC5" w:rsidP="00CA2BC5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020702395"/>
                      <w:placeholder>
                        <w:docPart w:val="6F21F9F29069415D99B7C5DEECF34182"/>
                      </w:placeholder>
                      <w:showingPlcHdr/>
                    </w:sdtPr>
                    <w:sdtContent>
                      <w:r w:rsidRPr="00432F9E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CA2BC5" w:rsidRPr="00F775C9" w14:paraId="5EE0A873" w14:textId="77777777" w:rsidTr="00F1412D">
              <w:trPr>
                <w:gridBefore w:val="1"/>
                <w:wBefore w:w="90" w:type="dxa"/>
              </w:trPr>
              <w:tc>
                <w:tcPr>
                  <w:tcW w:w="806" w:type="dxa"/>
                  <w:tcBorders>
                    <w:bottom w:val="nil"/>
                  </w:tcBorders>
                </w:tcPr>
                <w:p w14:paraId="2ED65713" w14:textId="77777777" w:rsidR="00CA2BC5" w:rsidRPr="00432F9E" w:rsidRDefault="00CA2BC5" w:rsidP="00CA2BC5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23B4DCE7" w14:textId="3C5F4B3E" w:rsidR="00CA2BC5" w:rsidRPr="00432F9E" w:rsidRDefault="00CA2BC5" w:rsidP="00CA2BC5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r w:rsidRPr="00432F9E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6.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bottom"/>
                </w:tcPr>
                <w:p w14:paraId="3776BE11" w14:textId="0EF284B6" w:rsidR="00CA2BC5" w:rsidRPr="00CA2BC5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gridSpan w:val="2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14:paraId="313F27A5" w14:textId="77777777" w:rsidR="00CA2BC5" w:rsidRPr="00432F9E" w:rsidRDefault="00CA2BC5" w:rsidP="00CA2BC5">
                  <w:pPr>
                    <w:spacing w:before="60" w:after="60" w:line="240" w:lineRule="auto"/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1954590487"/>
                      <w:placeholder>
                        <w:docPart w:val="E6AA6EAC62E0401A92731799B019FD83"/>
                      </w:placeholder>
                      <w:showingPlcHdr/>
                    </w:sdtPr>
                    <w:sdtContent>
                      <w:r w:rsidRPr="00432F9E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CA2BC5" w:rsidRPr="00F775C9" w14:paraId="485AB3E4" w14:textId="77777777" w:rsidTr="00F1412D">
              <w:trPr>
                <w:gridBefore w:val="1"/>
                <w:wBefore w:w="90" w:type="dxa"/>
              </w:trPr>
              <w:tc>
                <w:tcPr>
                  <w:tcW w:w="806" w:type="dxa"/>
                  <w:tcBorders>
                    <w:bottom w:val="nil"/>
                  </w:tcBorders>
                </w:tcPr>
                <w:p w14:paraId="6BAB36DD" w14:textId="77777777" w:rsidR="00CA2BC5" w:rsidRPr="00432F9E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bottom"/>
                </w:tcPr>
                <w:p w14:paraId="2264BC7D" w14:textId="2A549F36" w:rsidR="00CA2BC5" w:rsidRPr="00CA2BC5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gridSpan w:val="2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14:paraId="0D9FD929" w14:textId="77777777" w:rsidR="00CA2BC5" w:rsidRPr="00432F9E" w:rsidRDefault="00CA2BC5" w:rsidP="00CA2BC5">
                  <w:pPr>
                    <w:spacing w:before="60" w:after="60" w:line="240" w:lineRule="auto"/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1657960268"/>
                      <w:placeholder>
                        <w:docPart w:val="7D723A6FEB8B4F9F9BF78776188C80E7"/>
                      </w:placeholder>
                      <w:showingPlcHdr/>
                    </w:sdtPr>
                    <w:sdtContent>
                      <w:r w:rsidRPr="00432F9E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CA2BC5" w:rsidRPr="00F775C9" w14:paraId="03F373F7" w14:textId="77777777" w:rsidTr="00F1412D">
              <w:trPr>
                <w:gridBefore w:val="1"/>
                <w:wBefore w:w="90" w:type="dxa"/>
              </w:trPr>
              <w:tc>
                <w:tcPr>
                  <w:tcW w:w="806" w:type="dxa"/>
                  <w:tcBorders>
                    <w:bottom w:val="nil"/>
                  </w:tcBorders>
                </w:tcPr>
                <w:p w14:paraId="5E461703" w14:textId="77777777" w:rsidR="00CA2BC5" w:rsidRPr="00432F9E" w:rsidRDefault="00CA2BC5" w:rsidP="00CA2BC5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5AB3FBEE" w14:textId="54D08333" w:rsidR="00CA2BC5" w:rsidRPr="00432F9E" w:rsidRDefault="00CA2BC5" w:rsidP="00CA2BC5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r w:rsidRPr="00432F9E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7.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bottom"/>
                </w:tcPr>
                <w:p w14:paraId="0FA11819" w14:textId="28E51B74" w:rsidR="00CA2BC5" w:rsidRPr="00CA2BC5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gridSpan w:val="2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14:paraId="00F2F6D2" w14:textId="77777777" w:rsidR="00CA2BC5" w:rsidRPr="00432F9E" w:rsidRDefault="00CA2BC5" w:rsidP="00CA2BC5">
                  <w:pPr>
                    <w:spacing w:before="60" w:after="60" w:line="240" w:lineRule="auto"/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246718149"/>
                      <w:placeholder>
                        <w:docPart w:val="B3479794DA104BB79F3C90C3C8C69645"/>
                      </w:placeholder>
                      <w:showingPlcHdr/>
                    </w:sdtPr>
                    <w:sdtContent>
                      <w:r w:rsidRPr="00432F9E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CA2BC5" w:rsidRPr="00F775C9" w14:paraId="60946112" w14:textId="77777777" w:rsidTr="00F1412D">
              <w:trPr>
                <w:gridBefore w:val="1"/>
                <w:wBefore w:w="90" w:type="dxa"/>
              </w:trPr>
              <w:tc>
                <w:tcPr>
                  <w:tcW w:w="806" w:type="dxa"/>
                  <w:tcBorders>
                    <w:bottom w:val="nil"/>
                  </w:tcBorders>
                </w:tcPr>
                <w:p w14:paraId="2DB47B83" w14:textId="77777777" w:rsidR="00CA2BC5" w:rsidRPr="00432F9E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bottom"/>
                </w:tcPr>
                <w:p w14:paraId="7FF31913" w14:textId="54B33408" w:rsidR="00CA2BC5" w:rsidRPr="00CA2BC5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gridSpan w:val="2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14:paraId="2C15EF91" w14:textId="77777777" w:rsidR="00CA2BC5" w:rsidRPr="00432F9E" w:rsidRDefault="00CA2BC5" w:rsidP="00CA2BC5">
                  <w:pPr>
                    <w:spacing w:before="60" w:after="60" w:line="240" w:lineRule="auto"/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138626527"/>
                      <w:placeholder>
                        <w:docPart w:val="01B35D44A9C443608D9E28175F132BD7"/>
                      </w:placeholder>
                      <w:showingPlcHdr/>
                    </w:sdtPr>
                    <w:sdtContent>
                      <w:r w:rsidRPr="00432F9E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CA2BC5" w:rsidRPr="00F775C9" w14:paraId="2994AAA3" w14:textId="77777777" w:rsidTr="00F1412D">
              <w:trPr>
                <w:gridBefore w:val="1"/>
                <w:wBefore w:w="90" w:type="dxa"/>
              </w:trPr>
              <w:tc>
                <w:tcPr>
                  <w:tcW w:w="806" w:type="dxa"/>
                  <w:tcBorders>
                    <w:bottom w:val="nil"/>
                  </w:tcBorders>
                </w:tcPr>
                <w:p w14:paraId="389C84F8" w14:textId="77777777" w:rsidR="00CA2BC5" w:rsidRPr="00432F9E" w:rsidRDefault="00CA2BC5" w:rsidP="00CA2BC5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375CCFBF" w14:textId="06B71490" w:rsidR="00CA2BC5" w:rsidRPr="00432F9E" w:rsidRDefault="00CA2BC5" w:rsidP="00CA2BC5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r w:rsidRPr="00432F9E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8.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bottom"/>
                </w:tcPr>
                <w:p w14:paraId="101B6FBE" w14:textId="4E9DD4D4" w:rsidR="00CA2BC5" w:rsidRPr="00CA2BC5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gridSpan w:val="2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14:paraId="5027FFFF" w14:textId="77777777" w:rsidR="00CA2BC5" w:rsidRPr="00432F9E" w:rsidRDefault="00CA2BC5" w:rsidP="00CA2BC5">
                  <w:pPr>
                    <w:spacing w:before="60" w:after="60" w:line="240" w:lineRule="auto"/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350018651"/>
                      <w:placeholder>
                        <w:docPart w:val="466607CAF68540569179DCD3D8C69A61"/>
                      </w:placeholder>
                      <w:showingPlcHdr/>
                    </w:sdtPr>
                    <w:sdtContent>
                      <w:r w:rsidRPr="00432F9E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CA2BC5" w:rsidRPr="00F775C9" w14:paraId="750DA5C1" w14:textId="77777777" w:rsidTr="00F1412D">
              <w:trPr>
                <w:gridBefore w:val="1"/>
                <w:wBefore w:w="90" w:type="dxa"/>
              </w:trPr>
              <w:tc>
                <w:tcPr>
                  <w:tcW w:w="806" w:type="dxa"/>
                  <w:tcBorders>
                    <w:bottom w:val="nil"/>
                  </w:tcBorders>
                </w:tcPr>
                <w:p w14:paraId="4762F041" w14:textId="77777777" w:rsidR="00CA2BC5" w:rsidRPr="00432F9E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bottom"/>
                </w:tcPr>
                <w:p w14:paraId="39A7BA91" w14:textId="07BEE0C8" w:rsidR="00CA2BC5" w:rsidRPr="00CA2BC5" w:rsidRDefault="00CA2BC5" w:rsidP="00CA2BC5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gridSpan w:val="2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14:paraId="72AD150E" w14:textId="77777777" w:rsidR="00CA2BC5" w:rsidRPr="00432F9E" w:rsidRDefault="00CA2BC5" w:rsidP="00CA2BC5">
                  <w:pPr>
                    <w:spacing w:before="60" w:after="60" w:line="240" w:lineRule="auto"/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1579712867"/>
                      <w:placeholder>
                        <w:docPart w:val="1514D596E84F4B00B9242A6A2A54D5FF"/>
                      </w:placeholder>
                      <w:showingPlcHdr/>
                    </w:sdtPr>
                    <w:sdtContent>
                      <w:r w:rsidRPr="00432F9E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0113A6" w:rsidRPr="00F775C9" w14:paraId="42952140" w14:textId="77777777" w:rsidTr="00F1412D">
              <w:trPr>
                <w:gridAfter w:val="1"/>
                <w:wAfter w:w="90" w:type="dxa"/>
              </w:trPr>
              <w:tc>
                <w:tcPr>
                  <w:tcW w:w="10445" w:type="dxa"/>
                  <w:gridSpan w:val="4"/>
                  <w:tcBorders>
                    <w:bottom w:val="nil"/>
                  </w:tcBorders>
                </w:tcPr>
                <w:p w14:paraId="279CDE11" w14:textId="77777777" w:rsidR="000113A6" w:rsidRPr="00432F9E" w:rsidRDefault="000113A6" w:rsidP="000113A6">
                  <w:pPr>
                    <w:spacing w:after="0" w:line="240" w:lineRule="auto"/>
                    <w:rPr>
                      <w:rFonts w:ascii="Manrope" w:eastAsia="Times New Roman" w:hAnsi="Manrope" w:cstheme="minorHAnsi"/>
                      <w:i/>
                      <w:sz w:val="16"/>
                      <w:szCs w:val="16"/>
                      <w:lang w:val="en-US"/>
                    </w:rPr>
                  </w:pPr>
                </w:p>
                <w:p w14:paraId="47FFFCE1" w14:textId="77777777" w:rsidR="000113A6" w:rsidRPr="00432F9E" w:rsidRDefault="000113A6" w:rsidP="000113A6">
                  <w:pPr>
                    <w:spacing w:after="0" w:line="240" w:lineRule="auto"/>
                    <w:rPr>
                      <w:rFonts w:ascii="Manrope" w:eastAsia="Times New Roman" w:hAnsi="Manrope" w:cstheme="minorHAnsi"/>
                      <w:i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B3AEEF0" w14:textId="35BC6950" w:rsidR="008F0EF2" w:rsidRPr="00432F9E" w:rsidRDefault="008F0EF2" w:rsidP="008F0EF2">
            <w:pPr>
              <w:spacing w:after="0" w:line="240" w:lineRule="auto"/>
              <w:rPr>
                <w:rFonts w:ascii="Manrope" w:eastAsia="Times New Roman" w:hAnsi="Manrope" w:cstheme="minorHAnsi"/>
                <w:b/>
                <w:sz w:val="16"/>
                <w:szCs w:val="16"/>
                <w:u w:val="single"/>
                <w:lang w:val="en-US"/>
              </w:rPr>
            </w:pPr>
          </w:p>
        </w:tc>
      </w:tr>
    </w:tbl>
    <w:p w14:paraId="7F43E607" w14:textId="77777777" w:rsidR="00F14C6C" w:rsidRPr="00432F9E" w:rsidRDefault="00F14C6C" w:rsidP="000113A6">
      <w:pPr>
        <w:tabs>
          <w:tab w:val="right" w:pos="9347"/>
        </w:tabs>
        <w:spacing w:before="240" w:after="0" w:line="240" w:lineRule="auto"/>
        <w:ind w:left="142"/>
        <w:rPr>
          <w:rFonts w:ascii="Manrope" w:hAnsi="Manrope" w:cstheme="minorHAnsi"/>
          <w:b/>
          <w:sz w:val="16"/>
          <w:szCs w:val="16"/>
          <w:lang w:val="en-US"/>
        </w:rPr>
      </w:pPr>
    </w:p>
    <w:p w14:paraId="0405DAAE" w14:textId="77777777" w:rsidR="00CA2BC5" w:rsidRPr="0001494F" w:rsidRDefault="00CA2BC5" w:rsidP="00CA2BC5">
      <w:pPr>
        <w:tabs>
          <w:tab w:val="right" w:pos="9347"/>
        </w:tabs>
        <w:spacing w:before="240" w:after="0" w:line="240" w:lineRule="auto"/>
        <w:ind w:left="142"/>
        <w:rPr>
          <w:rFonts w:ascii="Manrope" w:hAnsi="Manrope" w:cstheme="minorHAnsi"/>
          <w:b/>
          <w:bCs/>
          <w:color w:val="000000" w:themeColor="text1"/>
          <w:sz w:val="16"/>
          <w:szCs w:val="16"/>
          <w:lang w:val="en-GB"/>
        </w:rPr>
      </w:pPr>
      <w:r w:rsidRPr="001633BC">
        <w:rPr>
          <w:rFonts w:ascii="Manrope" w:hAnsi="Manrope" w:cstheme="minorHAnsi"/>
          <w:b/>
          <w:sz w:val="16"/>
          <w:szCs w:val="16"/>
        </w:rPr>
        <w:t>Υπογραφή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 w:rsidRPr="001633BC">
        <w:rPr>
          <w:rFonts w:ascii="Manrope" w:hAnsi="Manrope" w:cstheme="minorHAnsi"/>
          <w:b/>
          <w:sz w:val="16"/>
          <w:szCs w:val="16"/>
        </w:rPr>
        <w:t>του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 w:rsidRPr="001633BC">
        <w:rPr>
          <w:rFonts w:ascii="Manrope" w:hAnsi="Manrope" w:cstheme="minorHAnsi"/>
          <w:b/>
          <w:sz w:val="16"/>
          <w:szCs w:val="16"/>
        </w:rPr>
        <w:t>νόμιμου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 w:rsidRPr="001633BC">
        <w:rPr>
          <w:rFonts w:ascii="Manrope" w:hAnsi="Manrope" w:cstheme="minorHAnsi"/>
          <w:b/>
          <w:sz w:val="16"/>
          <w:szCs w:val="16"/>
        </w:rPr>
        <w:t>εκπροσώπου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 w:rsidRPr="001633BC">
        <w:rPr>
          <w:rFonts w:ascii="Manrope" w:hAnsi="Manrope" w:cstheme="minorHAnsi"/>
          <w:b/>
          <w:sz w:val="16"/>
          <w:szCs w:val="16"/>
        </w:rPr>
        <w:t>του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 w:rsidRPr="001633BC">
        <w:rPr>
          <w:rFonts w:ascii="Manrope" w:hAnsi="Manrope" w:cstheme="minorHAnsi"/>
          <w:b/>
          <w:sz w:val="16"/>
          <w:szCs w:val="16"/>
        </w:rPr>
        <w:t>αιτούντος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 w:rsidRPr="001633BC">
        <w:rPr>
          <w:rFonts w:ascii="Manrope" w:hAnsi="Manrope" w:cstheme="minorHAnsi"/>
          <w:b/>
          <w:sz w:val="16"/>
          <w:szCs w:val="16"/>
        </w:rPr>
        <w:t>ή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 w:rsidRPr="001633BC">
        <w:rPr>
          <w:rFonts w:ascii="Manrope" w:hAnsi="Manrope" w:cstheme="minorHAnsi"/>
          <w:b/>
          <w:sz w:val="16"/>
          <w:szCs w:val="16"/>
        </w:rPr>
        <w:t>άλλου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 w:rsidRPr="001633BC">
        <w:rPr>
          <w:rFonts w:ascii="Manrope" w:hAnsi="Manrope" w:cstheme="minorHAnsi"/>
          <w:b/>
          <w:sz w:val="16"/>
          <w:szCs w:val="16"/>
        </w:rPr>
        <w:t>εξουσιοδοτημένου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 w:rsidRPr="001633BC">
        <w:rPr>
          <w:rFonts w:ascii="Manrope" w:hAnsi="Manrope" w:cstheme="minorHAnsi"/>
          <w:b/>
          <w:sz w:val="16"/>
          <w:szCs w:val="16"/>
        </w:rPr>
        <w:t>προσώπου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/ </w:t>
      </w:r>
      <w:r w:rsidRPr="0001494F">
        <w:rPr>
          <w:rFonts w:ascii="Manrope" w:hAnsi="Manrope" w:cstheme="minorHAnsi"/>
          <w:b/>
          <w:sz w:val="16"/>
          <w:szCs w:val="16"/>
          <w:lang w:val="en-US"/>
        </w:rPr>
        <w:t>Applicant’s Legal Representative Signature or other authorized person</w:t>
      </w:r>
      <w:r w:rsidRPr="0001494F">
        <w:rPr>
          <w:rStyle w:val="FootnoteReference"/>
          <w:rFonts w:ascii="Manrope" w:hAnsi="Manrope" w:cstheme="minorHAnsi"/>
          <w:b/>
          <w:sz w:val="16"/>
          <w:szCs w:val="16"/>
          <w:lang w:val="en-US"/>
        </w:rPr>
        <w:footnoteReference w:id="3"/>
      </w:r>
      <w:r w:rsidRPr="0001494F">
        <w:rPr>
          <w:rFonts w:ascii="Manrope" w:hAnsi="Manrope" w:cstheme="minorHAnsi"/>
          <w:b/>
          <w:color w:val="0067A6"/>
          <w:sz w:val="16"/>
          <w:szCs w:val="16"/>
          <w:lang w:val="en-US"/>
        </w:rPr>
        <w:t xml:space="preserve">: </w:t>
      </w:r>
      <w:sdt>
        <w:sdtPr>
          <w:rPr>
            <w:rFonts w:ascii="Manrope" w:hAnsi="Manrope" w:cstheme="minorHAnsi"/>
            <w:b/>
            <w:bCs/>
            <w:color w:val="000000" w:themeColor="text1"/>
            <w:sz w:val="16"/>
            <w:szCs w:val="16"/>
            <w:lang w:val="en-GB"/>
          </w:rPr>
          <w:id w:val="2122565427"/>
          <w:placeholder>
            <w:docPart w:val="5008333835DA4DA5A6440249AFCBFAD2"/>
          </w:placeholder>
          <w:showingPlcHdr/>
        </w:sdtPr>
        <w:sdtContent>
          <w:r w:rsidRPr="0001494F">
            <w:rPr>
              <w:rStyle w:val="PlaceholderText"/>
              <w:rFonts w:ascii="Manrope" w:hAnsi="Manrope" w:cstheme="minorHAnsi"/>
              <w:sz w:val="16"/>
              <w:szCs w:val="16"/>
              <w:lang w:val="en-US"/>
            </w:rPr>
            <w:t>Click or tap here to enter text.</w:t>
          </w:r>
        </w:sdtContent>
      </w:sdt>
    </w:p>
    <w:p w14:paraId="1D91DF0F" w14:textId="77777777" w:rsidR="00CA2BC5" w:rsidRPr="0001494F" w:rsidRDefault="00CA2BC5" w:rsidP="00CA2BC5">
      <w:pPr>
        <w:tabs>
          <w:tab w:val="right" w:pos="9347"/>
        </w:tabs>
        <w:spacing w:before="240" w:after="0" w:line="240" w:lineRule="auto"/>
        <w:ind w:left="142"/>
        <w:rPr>
          <w:rFonts w:ascii="Manrope" w:hAnsi="Manrope" w:cstheme="minorHAnsi"/>
          <w:b/>
          <w:bCs/>
          <w:color w:val="000000" w:themeColor="text1"/>
          <w:sz w:val="16"/>
          <w:szCs w:val="16"/>
          <w:lang w:val="en-GB"/>
        </w:rPr>
      </w:pPr>
      <w:bookmarkStart w:id="9" w:name="_Hlk215133246"/>
      <w:r>
        <w:rPr>
          <w:rFonts w:ascii="Manrope" w:hAnsi="Manrope" w:cstheme="minorHAnsi"/>
          <w:b/>
          <w:sz w:val="16"/>
          <w:szCs w:val="16"/>
        </w:rPr>
        <w:t>Ονοματεπώνυμο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>
        <w:rPr>
          <w:rFonts w:ascii="Manrope" w:hAnsi="Manrope" w:cstheme="minorHAnsi"/>
          <w:b/>
          <w:sz w:val="16"/>
          <w:szCs w:val="16"/>
        </w:rPr>
        <w:t>αιτούντα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/ </w:t>
      </w:r>
      <w:r w:rsidRPr="0001494F">
        <w:rPr>
          <w:rFonts w:ascii="Manrope" w:hAnsi="Manrope" w:cstheme="minorHAnsi"/>
          <w:b/>
          <w:sz w:val="16"/>
          <w:szCs w:val="16"/>
          <w:lang w:val="en-US"/>
        </w:rPr>
        <w:t>Applicant’s Name</w:t>
      </w:r>
      <w:r w:rsidRPr="0001494F">
        <w:rPr>
          <w:rFonts w:ascii="Manrope" w:hAnsi="Manrope" w:cstheme="minorHAnsi"/>
          <w:b/>
          <w:color w:val="0067A6"/>
          <w:sz w:val="16"/>
          <w:szCs w:val="16"/>
          <w:lang w:val="en-US"/>
        </w:rPr>
        <w:t xml:space="preserve">: </w:t>
      </w:r>
      <w:sdt>
        <w:sdtPr>
          <w:rPr>
            <w:rFonts w:ascii="Manrope" w:hAnsi="Manrope" w:cstheme="minorHAnsi"/>
            <w:b/>
            <w:bCs/>
            <w:color w:val="000000" w:themeColor="text1"/>
            <w:sz w:val="16"/>
            <w:szCs w:val="16"/>
            <w:lang w:val="en-GB"/>
          </w:rPr>
          <w:id w:val="-859048667"/>
          <w:placeholder>
            <w:docPart w:val="FF933EA565DE43629339DA29CE4E5C83"/>
          </w:placeholder>
          <w:showingPlcHdr/>
        </w:sdtPr>
        <w:sdtContent>
          <w:r w:rsidRPr="0001494F">
            <w:rPr>
              <w:rStyle w:val="PlaceholderText"/>
              <w:rFonts w:ascii="Manrope" w:hAnsi="Manrope" w:cstheme="minorHAnsi"/>
              <w:sz w:val="16"/>
              <w:szCs w:val="16"/>
              <w:lang w:val="en-US"/>
            </w:rPr>
            <w:t>Click or tap here to enter text.</w:t>
          </w:r>
        </w:sdtContent>
      </w:sdt>
    </w:p>
    <w:p w14:paraId="0026F208" w14:textId="77777777" w:rsidR="00CA2BC5" w:rsidRPr="0001494F" w:rsidRDefault="00CA2BC5" w:rsidP="00CA2BC5">
      <w:pPr>
        <w:tabs>
          <w:tab w:val="right" w:pos="9347"/>
        </w:tabs>
        <w:spacing w:before="240" w:after="0" w:line="240" w:lineRule="auto"/>
        <w:ind w:left="142"/>
        <w:rPr>
          <w:rFonts w:ascii="Manrope" w:hAnsi="Manrope" w:cstheme="minorHAnsi"/>
          <w:b/>
          <w:bCs/>
          <w:color w:val="000000" w:themeColor="text1"/>
          <w:sz w:val="16"/>
          <w:szCs w:val="16"/>
          <w:lang w:val="en-GB"/>
        </w:rPr>
      </w:pPr>
      <w:r>
        <w:rPr>
          <w:rFonts w:ascii="Manrope" w:hAnsi="Manrope" w:cstheme="minorHAnsi"/>
          <w:b/>
          <w:sz w:val="16"/>
          <w:szCs w:val="16"/>
        </w:rPr>
        <w:t>Εταιρική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>
        <w:rPr>
          <w:rFonts w:ascii="Manrope" w:hAnsi="Manrope" w:cstheme="minorHAnsi"/>
          <w:b/>
          <w:sz w:val="16"/>
          <w:szCs w:val="16"/>
        </w:rPr>
        <w:t>σφραγίδα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>
        <w:rPr>
          <w:rFonts w:ascii="Manrope" w:hAnsi="Manrope" w:cstheme="minorHAnsi"/>
          <w:b/>
          <w:sz w:val="16"/>
          <w:szCs w:val="16"/>
        </w:rPr>
        <w:t>αιτούντα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/ </w:t>
      </w:r>
      <w:r w:rsidRPr="0001494F">
        <w:rPr>
          <w:rFonts w:ascii="Manrope" w:hAnsi="Manrope" w:cstheme="minorHAnsi"/>
          <w:b/>
          <w:sz w:val="16"/>
          <w:szCs w:val="16"/>
          <w:lang w:val="en-US"/>
        </w:rPr>
        <w:t>Applicant’s Company Stamp</w:t>
      </w:r>
      <w:r w:rsidRPr="0001494F">
        <w:rPr>
          <w:rFonts w:ascii="Manrope" w:hAnsi="Manrope" w:cstheme="minorHAnsi"/>
          <w:b/>
          <w:color w:val="0067A6"/>
          <w:sz w:val="16"/>
          <w:szCs w:val="16"/>
          <w:lang w:val="en-US"/>
        </w:rPr>
        <w:t xml:space="preserve">: </w:t>
      </w:r>
      <w:sdt>
        <w:sdtPr>
          <w:rPr>
            <w:rFonts w:ascii="Manrope" w:hAnsi="Manrope" w:cstheme="minorHAnsi"/>
            <w:b/>
            <w:bCs/>
            <w:color w:val="000000" w:themeColor="text1"/>
            <w:sz w:val="16"/>
            <w:szCs w:val="16"/>
            <w:lang w:val="en-GB"/>
          </w:rPr>
          <w:id w:val="292649621"/>
          <w:placeholder>
            <w:docPart w:val="597A596501574F52803C07CB1A130D4F"/>
          </w:placeholder>
          <w:showingPlcHdr/>
        </w:sdtPr>
        <w:sdtContent>
          <w:r w:rsidRPr="0001494F">
            <w:rPr>
              <w:rStyle w:val="PlaceholderText"/>
              <w:rFonts w:ascii="Manrope" w:hAnsi="Manrope" w:cstheme="minorHAnsi"/>
              <w:sz w:val="16"/>
              <w:szCs w:val="16"/>
              <w:lang w:val="en-US"/>
            </w:rPr>
            <w:t>Click or tap here to enter text.</w:t>
          </w:r>
        </w:sdtContent>
      </w:sdt>
    </w:p>
    <w:p w14:paraId="711FDD7E" w14:textId="77777777" w:rsidR="00CA2BC5" w:rsidRPr="0001494F" w:rsidRDefault="00CA2BC5" w:rsidP="00CA2BC5">
      <w:pPr>
        <w:spacing w:line="240" w:lineRule="auto"/>
        <w:rPr>
          <w:rFonts w:ascii="Manrope" w:eastAsia="Calibri" w:hAnsi="Manrope" w:cs="Arial"/>
          <w:color w:val="000000" w:themeColor="text1"/>
          <w:sz w:val="16"/>
          <w:szCs w:val="16"/>
          <w:lang w:val="en-US"/>
        </w:rPr>
      </w:pPr>
    </w:p>
    <w:p w14:paraId="6E811AA4" w14:textId="77777777" w:rsidR="00CA2BC5" w:rsidRPr="0001494F" w:rsidRDefault="00CA2BC5" w:rsidP="00CA2BC5">
      <w:pPr>
        <w:rPr>
          <w:rFonts w:ascii="Manrope" w:eastAsia="Calibri" w:hAnsi="Manrope" w:cs="Arial"/>
          <w:color w:val="000000" w:themeColor="text1"/>
          <w:sz w:val="16"/>
          <w:szCs w:val="16"/>
          <w:lang w:val="en-US"/>
        </w:rPr>
      </w:pPr>
    </w:p>
    <w:p w14:paraId="69E7F525" w14:textId="77777777" w:rsidR="00CA2BC5" w:rsidRPr="00E46355" w:rsidRDefault="00CA2BC5" w:rsidP="00CA2BC5">
      <w:pPr>
        <w:ind w:hanging="284"/>
        <w:jc w:val="both"/>
        <w:rPr>
          <w:rFonts w:ascii="Manrope" w:eastAsia="Times New Roman" w:hAnsi="Manrope" w:cstheme="minorHAnsi"/>
          <w:bCs/>
          <w:i/>
          <w:iCs/>
          <w:sz w:val="18"/>
          <w:szCs w:val="18"/>
          <w:lang w:val="en-US"/>
        </w:rPr>
      </w:pPr>
      <w:r w:rsidRPr="0001494F">
        <w:rPr>
          <w:rFonts w:ascii="Manrope" w:hAnsi="Manrope" w:cstheme="minorHAnsi"/>
          <w:color w:val="000000" w:themeColor="text1"/>
          <w:sz w:val="16"/>
          <w:szCs w:val="16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633BC">
        <w:rPr>
          <w:rFonts w:ascii="Manrope" w:hAnsi="Manrope" w:cstheme="minorHAnsi"/>
          <w:color w:val="000000" w:themeColor="text1"/>
          <w:sz w:val="16"/>
          <w:szCs w:val="16"/>
        </w:rPr>
        <w:instrText xml:space="preserve"> </w:instrText>
      </w:r>
      <w:r w:rsidRPr="0001494F">
        <w:rPr>
          <w:rFonts w:ascii="Manrope" w:hAnsi="Manrope" w:cstheme="minorHAnsi"/>
          <w:color w:val="000000" w:themeColor="text1"/>
          <w:sz w:val="16"/>
          <w:szCs w:val="16"/>
          <w:lang w:val="en-US"/>
        </w:rPr>
        <w:instrText>FORMCHECKBOX</w:instrText>
      </w:r>
      <w:r w:rsidRPr="001633BC">
        <w:rPr>
          <w:rFonts w:ascii="Manrope" w:hAnsi="Manrope" w:cstheme="minorHAnsi"/>
          <w:color w:val="000000" w:themeColor="text1"/>
          <w:sz w:val="16"/>
          <w:szCs w:val="16"/>
        </w:rPr>
        <w:instrText xml:space="preserve"> </w:instrText>
      </w:r>
      <w:r w:rsidRPr="0001494F">
        <w:rPr>
          <w:rFonts w:ascii="Manrope" w:hAnsi="Manrope" w:cstheme="minorHAnsi"/>
          <w:color w:val="000000" w:themeColor="text1"/>
          <w:sz w:val="16"/>
          <w:szCs w:val="16"/>
          <w:lang w:val="en-US"/>
        </w:rPr>
      </w:r>
      <w:r w:rsidRPr="0001494F">
        <w:rPr>
          <w:rFonts w:ascii="Manrope" w:hAnsi="Manrope" w:cstheme="minorHAnsi"/>
          <w:color w:val="000000" w:themeColor="text1"/>
          <w:sz w:val="16"/>
          <w:szCs w:val="16"/>
          <w:lang w:val="en-US"/>
        </w:rPr>
        <w:fldChar w:fldCharType="separate"/>
      </w:r>
      <w:r w:rsidRPr="0001494F">
        <w:rPr>
          <w:rFonts w:ascii="Manrope" w:hAnsi="Manrope" w:cstheme="minorHAnsi"/>
          <w:color w:val="000000" w:themeColor="text1"/>
          <w:sz w:val="16"/>
          <w:szCs w:val="16"/>
          <w:lang w:val="en-US"/>
        </w:rPr>
        <w:fldChar w:fldCharType="end"/>
      </w:r>
      <w:r w:rsidRPr="001633BC">
        <w:rPr>
          <w:rFonts w:ascii="Manrope" w:hAnsi="Manrope" w:cstheme="minorHAnsi"/>
          <w:color w:val="000000" w:themeColor="text1"/>
          <w:sz w:val="16"/>
          <w:szCs w:val="16"/>
        </w:rPr>
        <w:t xml:space="preserve">  </w:t>
      </w:r>
      <w:bookmarkStart w:id="10" w:name="_Hlk215133046"/>
      <w:r w:rsidRPr="001633BC">
        <w:rPr>
          <w:rFonts w:ascii="Manrope" w:hAnsi="Manrope" w:cstheme="minorHAnsi"/>
          <w:color w:val="000000" w:themeColor="text1"/>
          <w:sz w:val="16"/>
          <w:szCs w:val="16"/>
        </w:rPr>
        <w:t xml:space="preserve">Δηλώνω με την παρούσα ότι έχω διαβάσει, κατανοήσει και αποδεχτεί πλήρως όλους τους ισχύοντες όρους και προϋποθέσεις που διέπουν την παροχή της παρούσας υπηρεσίας. </w:t>
      </w:r>
      <w:r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Αναγνωρίζω ότι η υποβολή της αίτησής μου συνιστά πλήρη αποδοχή των εν λόγω όρων και προϋποθέσεων </w:t>
      </w:r>
      <w:r w:rsidRPr="0001494F">
        <w:rPr>
          <w:rFonts w:ascii="Manrope" w:hAnsi="Manrope" w:cstheme="minorHAnsi"/>
          <w:i/>
          <w:iCs/>
          <w:color w:val="000000" w:themeColor="text1"/>
          <w:sz w:val="16"/>
          <w:szCs w:val="16"/>
          <w:lang w:val="en-US"/>
        </w:rPr>
        <w:t>I hereby declare that I have read, understood, and fully accepted all applicable terms and conditions governing the provision of this service</w:t>
      </w:r>
      <w:r w:rsidRPr="001633BC">
        <w:rPr>
          <w:rFonts w:ascii="Manrope" w:hAnsi="Manrope" w:cstheme="minorHAnsi"/>
          <w:i/>
          <w:iCs/>
          <w:color w:val="000000" w:themeColor="text1"/>
          <w:sz w:val="16"/>
          <w:szCs w:val="16"/>
          <w:lang w:val="en-US"/>
        </w:rPr>
        <w:t>.</w:t>
      </w:r>
      <w:r w:rsidRPr="0001494F">
        <w:rPr>
          <w:rFonts w:ascii="Manrope" w:hAnsi="Manrope" w:cstheme="minorHAnsi"/>
          <w:i/>
          <w:iCs/>
          <w:color w:val="000000" w:themeColor="text1"/>
          <w:sz w:val="16"/>
          <w:szCs w:val="16"/>
          <w:lang w:val="en-US"/>
        </w:rPr>
        <w:t>. I acknowledge that my submission constitutes full acceptance of these terms and conditions.</w:t>
      </w:r>
      <w:bookmarkEnd w:id="10"/>
    </w:p>
    <w:p w14:paraId="5C49F65C" w14:textId="7D7C1DD8" w:rsidR="00DC33B7" w:rsidRPr="00432F9E" w:rsidRDefault="00DC33B7" w:rsidP="00CA2BC5">
      <w:pPr>
        <w:tabs>
          <w:tab w:val="right" w:pos="9347"/>
        </w:tabs>
        <w:spacing w:before="240" w:after="0" w:line="240" w:lineRule="auto"/>
        <w:ind w:left="142"/>
        <w:rPr>
          <w:rFonts w:ascii="Manrope" w:eastAsia="Times New Roman" w:hAnsi="Manrope" w:cstheme="minorHAnsi"/>
          <w:bCs/>
          <w:i/>
          <w:iCs/>
          <w:sz w:val="16"/>
          <w:szCs w:val="16"/>
          <w:lang w:val="en-US"/>
        </w:rPr>
      </w:pPr>
    </w:p>
    <w:bookmarkEnd w:id="9"/>
    <w:p w14:paraId="1B5687C9" w14:textId="77777777" w:rsidR="00DC33B7" w:rsidRPr="00432F9E" w:rsidRDefault="00DC33B7" w:rsidP="00152169">
      <w:pPr>
        <w:jc w:val="both"/>
        <w:rPr>
          <w:rFonts w:ascii="Manrope" w:hAnsi="Manrope"/>
          <w:sz w:val="16"/>
          <w:szCs w:val="16"/>
          <w:lang w:val="en-US"/>
        </w:rPr>
      </w:pPr>
    </w:p>
    <w:sectPr w:rsidR="00DC33B7" w:rsidRPr="00432F9E" w:rsidSect="002A4F76">
      <w:headerReference w:type="default" r:id="rId9"/>
      <w:footerReference w:type="default" r:id="rId10"/>
      <w:pgSz w:w="11906" w:h="16838"/>
      <w:pgMar w:top="720" w:right="566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9153B" w14:textId="77777777" w:rsidR="006E76DC" w:rsidRDefault="006E76DC" w:rsidP="00577ECD">
      <w:pPr>
        <w:spacing w:after="0" w:line="240" w:lineRule="auto"/>
      </w:pPr>
      <w:r>
        <w:separator/>
      </w:r>
    </w:p>
  </w:endnote>
  <w:endnote w:type="continuationSeparator" w:id="0">
    <w:p w14:paraId="2A8DD38F" w14:textId="77777777" w:rsidR="006E76DC" w:rsidRDefault="006E76DC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nrope">
    <w:altName w:val="Calibri"/>
    <w:panose1 w:val="00000000000000000000"/>
    <w:charset w:val="A1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7575" w14:textId="569D8B31" w:rsidR="009A7981" w:rsidRPr="00F14C6C" w:rsidRDefault="002C77F0" w:rsidP="009A7981">
    <w:pPr>
      <w:spacing w:before="120" w:after="0"/>
      <w:rPr>
        <w:rFonts w:ascii="Manrope" w:hAnsi="Manrope" w:cs="Arial"/>
        <w:sz w:val="16"/>
        <w:szCs w:val="24"/>
        <w:lang w:val="en-US"/>
      </w:rPr>
    </w:pPr>
    <w:r w:rsidRPr="00F14C6C">
      <w:rPr>
        <w:rFonts w:ascii="Manrope" w:eastAsia="Times New Roman" w:hAnsi="Manrope" w:cs="Arial"/>
        <w:sz w:val="16"/>
        <w:szCs w:val="24"/>
        <w:lang w:val="en-US"/>
      </w:rPr>
      <w:t>Α</w:t>
    </w:r>
    <w:r w:rsidR="00CA2BC5">
      <w:rPr>
        <w:rFonts w:ascii="Manrope" w:eastAsia="Times New Roman" w:hAnsi="Manrope" w:cs="Arial"/>
        <w:sz w:val="16"/>
        <w:szCs w:val="24"/>
        <w:lang w:val="en-US"/>
      </w:rPr>
      <w:t>itisi3</w:t>
    </w:r>
    <w:r w:rsidRPr="00F14C6C">
      <w:rPr>
        <w:rFonts w:ascii="Manrope" w:eastAsia="Times New Roman" w:hAnsi="Manrope" w:cs="Arial"/>
        <w:sz w:val="16"/>
        <w:szCs w:val="24"/>
        <w:lang w:val="en-US"/>
      </w:rPr>
      <w:t xml:space="preserve"> (</w:t>
    </w:r>
    <w:r w:rsidR="00CA2BC5">
      <w:rPr>
        <w:rFonts w:ascii="Manrope" w:eastAsia="Times New Roman" w:hAnsi="Manrope" w:cs="Arial"/>
        <w:sz w:val="16"/>
        <w:szCs w:val="24"/>
        <w:lang w:val="en-US"/>
      </w:rPr>
      <w:t>17</w:t>
    </w:r>
    <w:r w:rsidRPr="00F14C6C">
      <w:rPr>
        <w:rFonts w:ascii="Manrope" w:eastAsia="Times New Roman" w:hAnsi="Manrope" w:cs="Arial"/>
        <w:sz w:val="16"/>
        <w:szCs w:val="24"/>
        <w:lang w:val="en-US"/>
      </w:rPr>
      <w:t>/</w:t>
    </w:r>
    <w:r w:rsidR="00CA2BC5">
      <w:rPr>
        <w:rFonts w:ascii="Manrope" w:eastAsia="Times New Roman" w:hAnsi="Manrope" w:cs="Arial"/>
        <w:sz w:val="16"/>
        <w:szCs w:val="24"/>
        <w:lang w:val="en-US"/>
      </w:rPr>
      <w:t>04</w:t>
    </w:r>
    <w:r w:rsidRPr="00F14C6C">
      <w:rPr>
        <w:rFonts w:ascii="Manrope" w:eastAsia="Times New Roman" w:hAnsi="Manrope" w:cs="Arial"/>
        <w:sz w:val="16"/>
        <w:szCs w:val="24"/>
        <w:lang w:val="en-US"/>
      </w:rPr>
      <w:t>/202</w:t>
    </w:r>
    <w:r w:rsidR="00CA2BC5">
      <w:rPr>
        <w:rFonts w:ascii="Manrope" w:eastAsia="Times New Roman" w:hAnsi="Manrope" w:cs="Arial"/>
        <w:sz w:val="16"/>
        <w:szCs w:val="24"/>
        <w:lang w:val="en-US"/>
      </w:rPr>
      <w:t>6</w:t>
    </w:r>
    <w:r w:rsidRPr="00F14C6C">
      <w:rPr>
        <w:rFonts w:ascii="Manrope" w:eastAsia="Times New Roman" w:hAnsi="Manrope" w:cs="Arial"/>
        <w:sz w:val="16"/>
        <w:szCs w:val="24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BCD31" w14:textId="77777777" w:rsidR="006E76DC" w:rsidRDefault="006E76DC" w:rsidP="00577ECD">
      <w:pPr>
        <w:spacing w:after="0" w:line="240" w:lineRule="auto"/>
      </w:pPr>
      <w:r>
        <w:separator/>
      </w:r>
    </w:p>
  </w:footnote>
  <w:footnote w:type="continuationSeparator" w:id="0">
    <w:p w14:paraId="4E0738D6" w14:textId="77777777" w:rsidR="006E76DC" w:rsidRDefault="006E76DC" w:rsidP="00577ECD">
      <w:pPr>
        <w:spacing w:after="0" w:line="240" w:lineRule="auto"/>
      </w:pPr>
      <w:r>
        <w:continuationSeparator/>
      </w:r>
    </w:p>
  </w:footnote>
  <w:footnote w:id="1">
    <w:p w14:paraId="66FCA25F" w14:textId="77777777" w:rsidR="00F775C9" w:rsidRPr="007162E0" w:rsidRDefault="00F775C9" w:rsidP="007162E0">
      <w:pPr>
        <w:pStyle w:val="FootnoteText"/>
        <w:jc w:val="both"/>
        <w:rPr>
          <w:rFonts w:ascii="Manrope" w:hAnsi="Manrope"/>
          <w:sz w:val="18"/>
          <w:szCs w:val="18"/>
          <w:lang w:val="en-US"/>
        </w:rPr>
      </w:pPr>
      <w:r w:rsidRPr="007162E0">
        <w:rPr>
          <w:rStyle w:val="FootnoteReference"/>
          <w:rFonts w:ascii="Manrope" w:hAnsi="Manrope"/>
          <w:sz w:val="18"/>
          <w:szCs w:val="18"/>
        </w:rPr>
        <w:footnoteRef/>
      </w:r>
      <w:r w:rsidRPr="007162E0">
        <w:rPr>
          <w:rFonts w:ascii="Manrope" w:hAnsi="Manrope"/>
          <w:sz w:val="18"/>
          <w:szCs w:val="18"/>
          <w:lang w:val="en-US"/>
        </w:rPr>
        <w:t xml:space="preserve"> </w:t>
      </w:r>
      <w:r w:rsidRPr="00F36D33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Προεραιτικό πεδίο /</w:t>
      </w:r>
      <w:r w:rsidRPr="00F775C9">
        <w:rPr>
          <w:rFonts w:ascii="Manrope" w:hAnsi="Manrope"/>
          <w:sz w:val="18"/>
          <w:szCs w:val="18"/>
          <w:lang w:val="en-US"/>
        </w:rPr>
        <w:t xml:space="preserve"> </w:t>
      </w:r>
      <w:r w:rsidRPr="007162E0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Optional field</w:t>
      </w:r>
    </w:p>
  </w:footnote>
  <w:footnote w:id="2">
    <w:p w14:paraId="560DFED4" w14:textId="4474047D" w:rsidR="00F775C9" w:rsidRPr="00F775C9" w:rsidRDefault="00F775C9" w:rsidP="00F775C9">
      <w:pPr>
        <w:pStyle w:val="FootnoteText"/>
        <w:jc w:val="both"/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</w:pPr>
      <w:r w:rsidRPr="007162E0">
        <w:rPr>
          <w:rStyle w:val="FootnoteReference"/>
          <w:rFonts w:ascii="Manrope" w:hAnsi="Manrope"/>
          <w:sz w:val="18"/>
          <w:szCs w:val="18"/>
        </w:rPr>
        <w:footnoteRef/>
      </w:r>
      <w:r w:rsidRPr="007162E0">
        <w:rPr>
          <w:rFonts w:ascii="Manrope" w:hAnsi="Manrope"/>
          <w:sz w:val="18"/>
          <w:szCs w:val="18"/>
          <w:lang w:val="en-US"/>
        </w:rPr>
        <w:t xml:space="preserve"> </w:t>
      </w:r>
      <w:r w:rsidRPr="00F775C9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 xml:space="preserve">  Εάν ο υπεύθυνος επικοινωνίας είναι συνεργάτης εκτός της εταιρείας (π.χ. μεσίτης, τραπεζίτης κ.λπ.), παρακαλώ προσδιορίστε  / f the contact person is a partner outside the company (eg broker, banker etc), please define</w:t>
      </w:r>
    </w:p>
  </w:footnote>
  <w:footnote w:id="3">
    <w:p w14:paraId="2D419035" w14:textId="5543F05E" w:rsidR="00CA2BC5" w:rsidRPr="009C2724" w:rsidRDefault="00CA2BC5" w:rsidP="00CA2BC5">
      <w:pPr>
        <w:spacing w:line="240" w:lineRule="auto"/>
        <w:jc w:val="both"/>
        <w:rPr>
          <w:rFonts w:ascii="Manrope" w:eastAsia="Calibri" w:hAnsi="Manrope" w:cs="Arial"/>
          <w:b/>
          <w:bCs/>
          <w:color w:val="000000" w:themeColor="text1"/>
          <w:sz w:val="14"/>
          <w:szCs w:val="14"/>
        </w:rPr>
      </w:pPr>
      <w:bookmarkStart w:id="8" w:name="_Hlk214984658"/>
      <w:r w:rsidRPr="008A42EB">
        <w:rPr>
          <w:rStyle w:val="FootnoteReference"/>
          <w:rFonts w:ascii="Manrope" w:hAnsi="Manrope"/>
          <w:i/>
          <w:iCs/>
          <w:sz w:val="20"/>
          <w:szCs w:val="20"/>
        </w:rPr>
        <w:footnoteRef/>
      </w:r>
      <w:r w:rsidRPr="009C2724">
        <w:rPr>
          <w:rFonts w:ascii="Manrope" w:eastAsia="Calibri" w:hAnsi="Manrope" w:cs="Arial"/>
          <w:b/>
          <w:bCs/>
          <w:color w:val="000000" w:themeColor="text1"/>
          <w:sz w:val="14"/>
          <w:szCs w:val="14"/>
        </w:rPr>
        <w:t>ΥΠΟΒΟΛΗ</w:t>
      </w:r>
      <w:r>
        <w:rPr>
          <w:rFonts w:ascii="Manrope" w:eastAsia="Calibri" w:hAnsi="Manrope" w:cstheme="minorHAnsi"/>
          <w:b/>
          <w:bCs/>
          <w:i/>
          <w:iCs/>
          <w:sz w:val="14"/>
          <w:szCs w:val="14"/>
        </w:rPr>
        <w:t>/</w:t>
      </w:r>
      <w:r w:rsidRPr="0001494F">
        <w:rPr>
          <w:rFonts w:ascii="Manrope" w:eastAsia="Calibri" w:hAnsi="Manrope" w:cstheme="minorHAnsi"/>
          <w:b/>
          <w:bCs/>
          <w:i/>
          <w:iCs/>
          <w:sz w:val="14"/>
          <w:szCs w:val="14"/>
          <w:lang w:val="en-US"/>
        </w:rPr>
        <w:t>SUBMISSION</w:t>
      </w:r>
      <w:r w:rsidRPr="009C2724">
        <w:rPr>
          <w:rFonts w:ascii="Manrope" w:eastAsia="Calibri" w:hAnsi="Manrope" w:cs="Arial"/>
          <w:b/>
          <w:bCs/>
          <w:color w:val="000000" w:themeColor="text1"/>
          <w:sz w:val="14"/>
          <w:szCs w:val="14"/>
        </w:rPr>
        <w:t xml:space="preserve"> : </w:t>
      </w:r>
      <w:r w:rsidRPr="001633BC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</w:rPr>
        <w:t>Παρακαλείστε να υποβάλετε μέσω ηλεκτρονικού ταχυδρομείου χχ, επισυνάπτοντας τα ακόλουθα έγγραφα: α) ένα σαρωμένο αντίγραφο της υπογεγραμμένης/σφραγισμένης έκδοσης του παρόντος εντύπου, β) ένα σαρωμένο αντίγραφο του εγγράφου νομικής εκπροσώπησης, γ) ένα σαρωμένο</w:t>
      </w:r>
      <w:r w:rsidRPr="009C2724">
        <w:rPr>
          <w:rFonts w:ascii="Manrope" w:eastAsia="Calibri" w:hAnsi="Manrope" w:cs="Arial"/>
          <w:color w:val="000000" w:themeColor="text1"/>
          <w:sz w:val="14"/>
          <w:szCs w:val="14"/>
        </w:rPr>
        <w:t xml:space="preserve"> </w:t>
      </w:r>
      <w:r w:rsidRPr="001633BC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</w:rPr>
        <w:t>αντίγραφο του αποσπάσματος του Μητρώου Επιχειρήσεων και δ) τυχόν έγγραφα που περιγράφουν τη δομή των νομικών προσώπων εντός του ομίλου, εφόσον το νομικό πρόσωπο αποτελεί μέρος εταιρικού ομίλου.</w:t>
      </w:r>
    </w:p>
    <w:p w14:paraId="47461B2B" w14:textId="77777777" w:rsidR="00CA2BC5" w:rsidRPr="00235B5D" w:rsidRDefault="00CA2BC5" w:rsidP="00CA2BC5">
      <w:pPr>
        <w:spacing w:line="240" w:lineRule="auto"/>
        <w:jc w:val="both"/>
        <w:rPr>
          <w:rStyle w:val="Hyperlink"/>
          <w:rFonts w:ascii="Manrope" w:eastAsia="Times New Roman" w:hAnsi="Manrope" w:cs="Times New Roman"/>
          <w:i/>
          <w:sz w:val="14"/>
          <w:szCs w:val="14"/>
          <w:lang w:val="en-US"/>
        </w:rPr>
      </w:pPr>
      <w:r w:rsidRPr="0001494F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>Please submit by e-mail to attaching the following documents:</w:t>
      </w:r>
      <w:r w:rsidRPr="0001494F" w:rsidDel="00FC2131">
        <w:rPr>
          <w:rFonts w:ascii="Manrope" w:eastAsia="Calibri" w:hAnsi="Manrope" w:cstheme="minorHAnsi"/>
          <w:b/>
          <w:bCs/>
          <w:i/>
          <w:iCs/>
          <w:color w:val="000000" w:themeColor="text1"/>
          <w:sz w:val="14"/>
          <w:szCs w:val="14"/>
          <w:lang w:val="en-US"/>
        </w:rPr>
        <w:t xml:space="preserve"> </w:t>
      </w:r>
      <w:r w:rsidRPr="0001494F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>a) a scanned copy of signed/stamped version of this form, b) a scanned copy of the legal representation document</w:t>
      </w:r>
      <w:r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>,</w:t>
      </w:r>
      <w:r w:rsidRPr="0001494F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 xml:space="preserve"> c) a scanned copy of Business Registry Extract</w:t>
      </w:r>
      <w:r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 xml:space="preserve"> </w:t>
      </w:r>
      <w:r w:rsidRPr="0001494F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 xml:space="preserve">and d) any documents describing the structure of the legal entities within the group, if the legal entity forms part of a corporate group. </w:t>
      </w:r>
    </w:p>
    <w:p w14:paraId="2497E925" w14:textId="678D1942" w:rsidR="00CA2BC5" w:rsidRPr="00235B5D" w:rsidRDefault="00CA2BC5" w:rsidP="00CA2BC5">
      <w:pPr>
        <w:spacing w:line="240" w:lineRule="auto"/>
        <w:jc w:val="both"/>
        <w:rPr>
          <w:rStyle w:val="Hyperlink"/>
          <w:rFonts w:ascii="Manrope" w:eastAsia="Times New Roman" w:hAnsi="Manrope" w:cs="Times New Roman"/>
          <w:i/>
          <w:sz w:val="14"/>
          <w:szCs w:val="14"/>
          <w:lang w:val="en-US"/>
        </w:rPr>
      </w:pPr>
      <w:r w:rsidRPr="0001494F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 xml:space="preserve"> </w:t>
      </w:r>
      <w:bookmarkEnd w:id="8"/>
    </w:p>
    <w:p w14:paraId="72D7F586" w14:textId="77777777" w:rsidR="00CA2BC5" w:rsidRPr="00EA52E5" w:rsidRDefault="00CA2BC5" w:rsidP="00CA2BC5">
      <w:pPr>
        <w:spacing w:line="240" w:lineRule="auto"/>
        <w:jc w:val="both"/>
        <w:rPr>
          <w:rStyle w:val="Hyperlink"/>
          <w:rFonts w:ascii="Manrope" w:eastAsia="Times New Roman" w:hAnsi="Manrope" w:cs="Times New Roman"/>
          <w:i/>
          <w:sz w:val="14"/>
          <w:szCs w:val="14"/>
          <w:lang w:val="en-US"/>
        </w:rPr>
      </w:pPr>
    </w:p>
    <w:p w14:paraId="61F301A6" w14:textId="77777777" w:rsidR="00CA2BC5" w:rsidRPr="00DF152D" w:rsidRDefault="00CA2BC5" w:rsidP="00CA2BC5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2141" w14:textId="724FA611" w:rsidR="00577ECD" w:rsidRPr="00F775C9" w:rsidRDefault="00F775C9" w:rsidP="00F775C9">
    <w:pPr>
      <w:jc w:val="center"/>
      <w:rPr>
        <w:color w:val="0F243E" w:themeColor="text2" w:themeShade="80"/>
        <w:lang w:val="en-US"/>
      </w:rPr>
    </w:pPr>
    <w:bookmarkStart w:id="11" w:name="_Hlk227867366"/>
    <w:bookmarkStart w:id="12" w:name="_Hlk227867367"/>
    <w:r w:rsidRPr="00040EA4">
      <w:rPr>
        <w:rFonts w:ascii="Manrope" w:hAnsi="Manrope"/>
        <w:color w:val="0F243E" w:themeColor="text2" w:themeShade="80"/>
        <w:sz w:val="48"/>
        <w:szCs w:val="48"/>
      </w:rPr>
      <w:t>G</w:t>
    </w:r>
    <w:r w:rsidRPr="00040EA4">
      <w:rPr>
        <w:rFonts w:ascii="Manrope" w:hAnsi="Manrope"/>
        <w:color w:val="0F243E" w:themeColor="text2" w:themeShade="80"/>
        <w:sz w:val="32"/>
        <w:szCs w:val="32"/>
      </w:rPr>
      <w:t>reek</w:t>
    </w:r>
    <w:r w:rsidRPr="00040EA4">
      <w:rPr>
        <w:rFonts w:ascii="Manrope" w:hAnsi="Manrope"/>
        <w:color w:val="0F243E" w:themeColor="text2" w:themeShade="80"/>
        <w:sz w:val="48"/>
        <w:szCs w:val="48"/>
      </w:rPr>
      <w:t>L</w:t>
    </w:r>
    <w:r w:rsidRPr="00040EA4">
      <w:rPr>
        <w:rFonts w:ascii="Manrope" w:hAnsi="Manrope"/>
        <w:color w:val="0F243E" w:themeColor="text2" w:themeShade="80"/>
        <w:sz w:val="28"/>
        <w:szCs w:val="28"/>
      </w:rPr>
      <w:t>ei</w:t>
    </w:r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3762FA"/>
    <w:multiLevelType w:val="hybridMultilevel"/>
    <w:tmpl w:val="25D4AD7C"/>
    <w:lvl w:ilvl="0" w:tplc="E2383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90A25"/>
    <w:multiLevelType w:val="hybridMultilevel"/>
    <w:tmpl w:val="74C8A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03793"/>
    <w:multiLevelType w:val="hybridMultilevel"/>
    <w:tmpl w:val="A770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18672">
    <w:abstractNumId w:val="1"/>
  </w:num>
  <w:num w:numId="2" w16cid:durableId="637954387">
    <w:abstractNumId w:val="5"/>
  </w:num>
  <w:num w:numId="3" w16cid:durableId="419986852">
    <w:abstractNumId w:val="10"/>
  </w:num>
  <w:num w:numId="4" w16cid:durableId="110706826">
    <w:abstractNumId w:val="2"/>
  </w:num>
  <w:num w:numId="5" w16cid:durableId="1647314204">
    <w:abstractNumId w:val="9"/>
  </w:num>
  <w:num w:numId="6" w16cid:durableId="1257330460">
    <w:abstractNumId w:val="6"/>
  </w:num>
  <w:num w:numId="7" w16cid:durableId="257442740">
    <w:abstractNumId w:val="8"/>
  </w:num>
  <w:num w:numId="8" w16cid:durableId="1069959878">
    <w:abstractNumId w:val="0"/>
  </w:num>
  <w:num w:numId="9" w16cid:durableId="1084912910">
    <w:abstractNumId w:val="3"/>
  </w:num>
  <w:num w:numId="10" w16cid:durableId="811017513">
    <w:abstractNumId w:val="11"/>
  </w:num>
  <w:num w:numId="11" w16cid:durableId="1560509876">
    <w:abstractNumId w:val="7"/>
  </w:num>
  <w:num w:numId="12" w16cid:durableId="1993560713">
    <w:abstractNumId w:val="4"/>
  </w:num>
  <w:num w:numId="13" w16cid:durableId="821971804">
    <w:abstractNumId w:val="13"/>
  </w:num>
  <w:num w:numId="14" w16cid:durableId="1319459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ocumentProtection w:edit="forms" w:enforcement="1" w:cryptProviderType="rsaAES" w:cryptAlgorithmClass="hash" w:cryptAlgorithmType="typeAny" w:cryptAlgorithmSid="14" w:cryptSpinCount="100000" w:hash="ZkEf5eyeV9SwDlnC0s3fEndYbNOBppLrqYOHyLEUHX1xAIjdvHIwxfHqJWGmRfRK6QLsp1Sc11TlZMrSCDT8qQ==" w:salt="alkZqlQ89Sr2ufPEM74B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72FC"/>
    <w:rsid w:val="0000780E"/>
    <w:rsid w:val="000113A6"/>
    <w:rsid w:val="00017EE7"/>
    <w:rsid w:val="00017EE8"/>
    <w:rsid w:val="0002051F"/>
    <w:rsid w:val="00023694"/>
    <w:rsid w:val="00040F4A"/>
    <w:rsid w:val="00043C68"/>
    <w:rsid w:val="00054860"/>
    <w:rsid w:val="000579FA"/>
    <w:rsid w:val="0007227F"/>
    <w:rsid w:val="000737EE"/>
    <w:rsid w:val="000855C8"/>
    <w:rsid w:val="00090F9F"/>
    <w:rsid w:val="000925E9"/>
    <w:rsid w:val="000936B3"/>
    <w:rsid w:val="00095A15"/>
    <w:rsid w:val="00096201"/>
    <w:rsid w:val="0009683C"/>
    <w:rsid w:val="000A08C9"/>
    <w:rsid w:val="000C47B5"/>
    <w:rsid w:val="000F5467"/>
    <w:rsid w:val="000F5E09"/>
    <w:rsid w:val="001000E3"/>
    <w:rsid w:val="00112FFD"/>
    <w:rsid w:val="00116C28"/>
    <w:rsid w:val="00120354"/>
    <w:rsid w:val="001247D4"/>
    <w:rsid w:val="00130893"/>
    <w:rsid w:val="00133D51"/>
    <w:rsid w:val="00137254"/>
    <w:rsid w:val="001415F8"/>
    <w:rsid w:val="0014621D"/>
    <w:rsid w:val="00152169"/>
    <w:rsid w:val="0015281E"/>
    <w:rsid w:val="0016067F"/>
    <w:rsid w:val="0016377A"/>
    <w:rsid w:val="0016779F"/>
    <w:rsid w:val="00170C25"/>
    <w:rsid w:val="00172209"/>
    <w:rsid w:val="0017285F"/>
    <w:rsid w:val="0017630A"/>
    <w:rsid w:val="001A3322"/>
    <w:rsid w:val="001A5C6A"/>
    <w:rsid w:val="001B3BEB"/>
    <w:rsid w:val="001C3617"/>
    <w:rsid w:val="001C39F8"/>
    <w:rsid w:val="001D37FE"/>
    <w:rsid w:val="001D46A3"/>
    <w:rsid w:val="001E76FE"/>
    <w:rsid w:val="001F4A21"/>
    <w:rsid w:val="001F504F"/>
    <w:rsid w:val="00202F67"/>
    <w:rsid w:val="00214BE6"/>
    <w:rsid w:val="00217FF5"/>
    <w:rsid w:val="0022601C"/>
    <w:rsid w:val="0022728B"/>
    <w:rsid w:val="0023048B"/>
    <w:rsid w:val="002321DF"/>
    <w:rsid w:val="00235DFA"/>
    <w:rsid w:val="00240EC8"/>
    <w:rsid w:val="00256515"/>
    <w:rsid w:val="00257834"/>
    <w:rsid w:val="0026295C"/>
    <w:rsid w:val="002673CA"/>
    <w:rsid w:val="00292836"/>
    <w:rsid w:val="00293176"/>
    <w:rsid w:val="002963AD"/>
    <w:rsid w:val="002A4F76"/>
    <w:rsid w:val="002B2220"/>
    <w:rsid w:val="002C1074"/>
    <w:rsid w:val="002C62B3"/>
    <w:rsid w:val="002C77F0"/>
    <w:rsid w:val="002D013A"/>
    <w:rsid w:val="002D0E42"/>
    <w:rsid w:val="002D1ACE"/>
    <w:rsid w:val="002D7C07"/>
    <w:rsid w:val="002E0053"/>
    <w:rsid w:val="002F0559"/>
    <w:rsid w:val="002F0C03"/>
    <w:rsid w:val="002F0E60"/>
    <w:rsid w:val="002F2E8B"/>
    <w:rsid w:val="003056B6"/>
    <w:rsid w:val="00314384"/>
    <w:rsid w:val="003225EA"/>
    <w:rsid w:val="00323068"/>
    <w:rsid w:val="00330190"/>
    <w:rsid w:val="003343F1"/>
    <w:rsid w:val="003376DA"/>
    <w:rsid w:val="00337E63"/>
    <w:rsid w:val="00342BAA"/>
    <w:rsid w:val="0034372D"/>
    <w:rsid w:val="003454A3"/>
    <w:rsid w:val="00362205"/>
    <w:rsid w:val="00365CD2"/>
    <w:rsid w:val="00377E2C"/>
    <w:rsid w:val="0038234B"/>
    <w:rsid w:val="00390BFA"/>
    <w:rsid w:val="003917A9"/>
    <w:rsid w:val="00393F51"/>
    <w:rsid w:val="003960BF"/>
    <w:rsid w:val="00396AA6"/>
    <w:rsid w:val="00397703"/>
    <w:rsid w:val="003A2AF6"/>
    <w:rsid w:val="003B1893"/>
    <w:rsid w:val="003B1D24"/>
    <w:rsid w:val="003C3A13"/>
    <w:rsid w:val="003C66AE"/>
    <w:rsid w:val="003D07D4"/>
    <w:rsid w:val="003D44BD"/>
    <w:rsid w:val="00404CC0"/>
    <w:rsid w:val="00411CBA"/>
    <w:rsid w:val="0041285A"/>
    <w:rsid w:val="00432F9E"/>
    <w:rsid w:val="0043615A"/>
    <w:rsid w:val="0045094B"/>
    <w:rsid w:val="00474DA5"/>
    <w:rsid w:val="00480D82"/>
    <w:rsid w:val="004910A7"/>
    <w:rsid w:val="00491B7A"/>
    <w:rsid w:val="00492A7C"/>
    <w:rsid w:val="00493483"/>
    <w:rsid w:val="004964DB"/>
    <w:rsid w:val="00496B8F"/>
    <w:rsid w:val="004A2FFF"/>
    <w:rsid w:val="004A3242"/>
    <w:rsid w:val="004B1B84"/>
    <w:rsid w:val="004B2FD7"/>
    <w:rsid w:val="004B5C17"/>
    <w:rsid w:val="004C331E"/>
    <w:rsid w:val="004D1D36"/>
    <w:rsid w:val="004D5B26"/>
    <w:rsid w:val="004F2B57"/>
    <w:rsid w:val="004F56C2"/>
    <w:rsid w:val="005025B4"/>
    <w:rsid w:val="00503B62"/>
    <w:rsid w:val="00507DCA"/>
    <w:rsid w:val="00507F0A"/>
    <w:rsid w:val="00512C84"/>
    <w:rsid w:val="0051405B"/>
    <w:rsid w:val="005230FB"/>
    <w:rsid w:val="0052597F"/>
    <w:rsid w:val="00532554"/>
    <w:rsid w:val="00532985"/>
    <w:rsid w:val="00534C61"/>
    <w:rsid w:val="0054524B"/>
    <w:rsid w:val="005519A1"/>
    <w:rsid w:val="005530C9"/>
    <w:rsid w:val="00555318"/>
    <w:rsid w:val="00562DA8"/>
    <w:rsid w:val="00567689"/>
    <w:rsid w:val="00571407"/>
    <w:rsid w:val="00571E66"/>
    <w:rsid w:val="005749F5"/>
    <w:rsid w:val="00577ECD"/>
    <w:rsid w:val="005A5B31"/>
    <w:rsid w:val="005D0380"/>
    <w:rsid w:val="005E0851"/>
    <w:rsid w:val="005E10A3"/>
    <w:rsid w:val="005F0659"/>
    <w:rsid w:val="005F43B1"/>
    <w:rsid w:val="0060380A"/>
    <w:rsid w:val="00603F04"/>
    <w:rsid w:val="00612384"/>
    <w:rsid w:val="0062037E"/>
    <w:rsid w:val="00625F38"/>
    <w:rsid w:val="0065188C"/>
    <w:rsid w:val="006745EF"/>
    <w:rsid w:val="0067491A"/>
    <w:rsid w:val="00686A6F"/>
    <w:rsid w:val="00695F95"/>
    <w:rsid w:val="006A20D8"/>
    <w:rsid w:val="006A2F71"/>
    <w:rsid w:val="006A64DA"/>
    <w:rsid w:val="006A6EC6"/>
    <w:rsid w:val="006B2E69"/>
    <w:rsid w:val="006B44ED"/>
    <w:rsid w:val="006C521E"/>
    <w:rsid w:val="006D6406"/>
    <w:rsid w:val="006D6DDC"/>
    <w:rsid w:val="006E76DC"/>
    <w:rsid w:val="006F738C"/>
    <w:rsid w:val="00700862"/>
    <w:rsid w:val="00702658"/>
    <w:rsid w:val="00702F89"/>
    <w:rsid w:val="00717CD5"/>
    <w:rsid w:val="00717D65"/>
    <w:rsid w:val="00740B34"/>
    <w:rsid w:val="00743F3B"/>
    <w:rsid w:val="0074534B"/>
    <w:rsid w:val="0076132A"/>
    <w:rsid w:val="00773517"/>
    <w:rsid w:val="00781DBD"/>
    <w:rsid w:val="0078259F"/>
    <w:rsid w:val="00785FBB"/>
    <w:rsid w:val="007910D9"/>
    <w:rsid w:val="00792A92"/>
    <w:rsid w:val="007A104A"/>
    <w:rsid w:val="007A2C62"/>
    <w:rsid w:val="007A3964"/>
    <w:rsid w:val="007A4431"/>
    <w:rsid w:val="007C18AE"/>
    <w:rsid w:val="007C7CCA"/>
    <w:rsid w:val="007D3A63"/>
    <w:rsid w:val="007D48C7"/>
    <w:rsid w:val="007D656F"/>
    <w:rsid w:val="007E19C2"/>
    <w:rsid w:val="007E29D4"/>
    <w:rsid w:val="007E44E3"/>
    <w:rsid w:val="007F08AD"/>
    <w:rsid w:val="007F0D2C"/>
    <w:rsid w:val="007F2DF7"/>
    <w:rsid w:val="007F37A5"/>
    <w:rsid w:val="007F6903"/>
    <w:rsid w:val="0080147A"/>
    <w:rsid w:val="00811401"/>
    <w:rsid w:val="00824A07"/>
    <w:rsid w:val="00824E77"/>
    <w:rsid w:val="00830D95"/>
    <w:rsid w:val="008353D8"/>
    <w:rsid w:val="00843D42"/>
    <w:rsid w:val="008612B4"/>
    <w:rsid w:val="00872C20"/>
    <w:rsid w:val="00876739"/>
    <w:rsid w:val="008859F8"/>
    <w:rsid w:val="00894991"/>
    <w:rsid w:val="00894C3E"/>
    <w:rsid w:val="008A64DA"/>
    <w:rsid w:val="008A7A70"/>
    <w:rsid w:val="008B0273"/>
    <w:rsid w:val="008B27B3"/>
    <w:rsid w:val="008B4F87"/>
    <w:rsid w:val="008D7789"/>
    <w:rsid w:val="008E1168"/>
    <w:rsid w:val="008F0EF2"/>
    <w:rsid w:val="00906F44"/>
    <w:rsid w:val="00917679"/>
    <w:rsid w:val="00920074"/>
    <w:rsid w:val="009247D6"/>
    <w:rsid w:val="00926381"/>
    <w:rsid w:val="00934A8C"/>
    <w:rsid w:val="00945C0C"/>
    <w:rsid w:val="0096109C"/>
    <w:rsid w:val="00962D52"/>
    <w:rsid w:val="00964942"/>
    <w:rsid w:val="00964DA3"/>
    <w:rsid w:val="00973431"/>
    <w:rsid w:val="00975535"/>
    <w:rsid w:val="00984A69"/>
    <w:rsid w:val="00987D5F"/>
    <w:rsid w:val="009A00BD"/>
    <w:rsid w:val="009A3BED"/>
    <w:rsid w:val="009A69E9"/>
    <w:rsid w:val="009A6B27"/>
    <w:rsid w:val="009A7981"/>
    <w:rsid w:val="009B3C14"/>
    <w:rsid w:val="009B4149"/>
    <w:rsid w:val="009B7AC0"/>
    <w:rsid w:val="009C3B8A"/>
    <w:rsid w:val="009C4632"/>
    <w:rsid w:val="009D2D76"/>
    <w:rsid w:val="009D7082"/>
    <w:rsid w:val="009F2B5C"/>
    <w:rsid w:val="009F2E1B"/>
    <w:rsid w:val="009F4D81"/>
    <w:rsid w:val="00A019A7"/>
    <w:rsid w:val="00A12D50"/>
    <w:rsid w:val="00A12DA5"/>
    <w:rsid w:val="00A173C3"/>
    <w:rsid w:val="00A23A40"/>
    <w:rsid w:val="00A32140"/>
    <w:rsid w:val="00A50B63"/>
    <w:rsid w:val="00A51E43"/>
    <w:rsid w:val="00A57858"/>
    <w:rsid w:val="00A606B5"/>
    <w:rsid w:val="00A61CD3"/>
    <w:rsid w:val="00A627F7"/>
    <w:rsid w:val="00A62C0A"/>
    <w:rsid w:val="00A6365E"/>
    <w:rsid w:val="00A717A6"/>
    <w:rsid w:val="00A75375"/>
    <w:rsid w:val="00A80159"/>
    <w:rsid w:val="00A83796"/>
    <w:rsid w:val="00AC0E2B"/>
    <w:rsid w:val="00AC574E"/>
    <w:rsid w:val="00AC7670"/>
    <w:rsid w:val="00AE454E"/>
    <w:rsid w:val="00B021DF"/>
    <w:rsid w:val="00B0311C"/>
    <w:rsid w:val="00B104EC"/>
    <w:rsid w:val="00B1239C"/>
    <w:rsid w:val="00B134FC"/>
    <w:rsid w:val="00B167D6"/>
    <w:rsid w:val="00B32F95"/>
    <w:rsid w:val="00B335CA"/>
    <w:rsid w:val="00B360AF"/>
    <w:rsid w:val="00B401F6"/>
    <w:rsid w:val="00B40A17"/>
    <w:rsid w:val="00B447C7"/>
    <w:rsid w:val="00B510EA"/>
    <w:rsid w:val="00B62A61"/>
    <w:rsid w:val="00B64522"/>
    <w:rsid w:val="00B64798"/>
    <w:rsid w:val="00B65208"/>
    <w:rsid w:val="00B70938"/>
    <w:rsid w:val="00B7326A"/>
    <w:rsid w:val="00B8214C"/>
    <w:rsid w:val="00B858EF"/>
    <w:rsid w:val="00B949AF"/>
    <w:rsid w:val="00B96CE2"/>
    <w:rsid w:val="00BA65A7"/>
    <w:rsid w:val="00BA70C2"/>
    <w:rsid w:val="00BC75D8"/>
    <w:rsid w:val="00BD354A"/>
    <w:rsid w:val="00BE1B8B"/>
    <w:rsid w:val="00BE468E"/>
    <w:rsid w:val="00BF555E"/>
    <w:rsid w:val="00C16862"/>
    <w:rsid w:val="00C24430"/>
    <w:rsid w:val="00C256C3"/>
    <w:rsid w:val="00C271FE"/>
    <w:rsid w:val="00C30421"/>
    <w:rsid w:val="00C33B22"/>
    <w:rsid w:val="00C34A6E"/>
    <w:rsid w:val="00C644B5"/>
    <w:rsid w:val="00C66D5F"/>
    <w:rsid w:val="00C7124A"/>
    <w:rsid w:val="00C71A49"/>
    <w:rsid w:val="00C722C6"/>
    <w:rsid w:val="00C80079"/>
    <w:rsid w:val="00C81371"/>
    <w:rsid w:val="00C827C8"/>
    <w:rsid w:val="00C85491"/>
    <w:rsid w:val="00C85EA8"/>
    <w:rsid w:val="00C91EAA"/>
    <w:rsid w:val="00C967F2"/>
    <w:rsid w:val="00CA2720"/>
    <w:rsid w:val="00CA2BC5"/>
    <w:rsid w:val="00CA3109"/>
    <w:rsid w:val="00CC098C"/>
    <w:rsid w:val="00CC2F0E"/>
    <w:rsid w:val="00CC48B4"/>
    <w:rsid w:val="00CD2F16"/>
    <w:rsid w:val="00CD4453"/>
    <w:rsid w:val="00CD6CFC"/>
    <w:rsid w:val="00CD6D0E"/>
    <w:rsid w:val="00CD78C7"/>
    <w:rsid w:val="00CF24F2"/>
    <w:rsid w:val="00CF301F"/>
    <w:rsid w:val="00CF3258"/>
    <w:rsid w:val="00D102D8"/>
    <w:rsid w:val="00D2015D"/>
    <w:rsid w:val="00D2200D"/>
    <w:rsid w:val="00D25206"/>
    <w:rsid w:val="00D525E0"/>
    <w:rsid w:val="00D660AE"/>
    <w:rsid w:val="00D74F6A"/>
    <w:rsid w:val="00DA2EBB"/>
    <w:rsid w:val="00DB67D7"/>
    <w:rsid w:val="00DC33B7"/>
    <w:rsid w:val="00DC635B"/>
    <w:rsid w:val="00DC67A0"/>
    <w:rsid w:val="00DC6AD8"/>
    <w:rsid w:val="00DC7930"/>
    <w:rsid w:val="00DC7FBE"/>
    <w:rsid w:val="00DE407B"/>
    <w:rsid w:val="00DE5091"/>
    <w:rsid w:val="00DE6303"/>
    <w:rsid w:val="00DF044D"/>
    <w:rsid w:val="00E01E71"/>
    <w:rsid w:val="00E0384C"/>
    <w:rsid w:val="00E04432"/>
    <w:rsid w:val="00E04BFA"/>
    <w:rsid w:val="00E11355"/>
    <w:rsid w:val="00E276D3"/>
    <w:rsid w:val="00E31233"/>
    <w:rsid w:val="00E316F9"/>
    <w:rsid w:val="00E42BB5"/>
    <w:rsid w:val="00E43986"/>
    <w:rsid w:val="00E57AC2"/>
    <w:rsid w:val="00E64BA2"/>
    <w:rsid w:val="00E7513F"/>
    <w:rsid w:val="00E77DD4"/>
    <w:rsid w:val="00E77FF6"/>
    <w:rsid w:val="00E81EC3"/>
    <w:rsid w:val="00E866F5"/>
    <w:rsid w:val="00EA13A8"/>
    <w:rsid w:val="00EA4F7D"/>
    <w:rsid w:val="00EA72EB"/>
    <w:rsid w:val="00EB0940"/>
    <w:rsid w:val="00EB164C"/>
    <w:rsid w:val="00EB3411"/>
    <w:rsid w:val="00EB56CC"/>
    <w:rsid w:val="00EC00BC"/>
    <w:rsid w:val="00EC031D"/>
    <w:rsid w:val="00ED20B8"/>
    <w:rsid w:val="00ED275C"/>
    <w:rsid w:val="00ED6038"/>
    <w:rsid w:val="00EE2A99"/>
    <w:rsid w:val="00EF6D38"/>
    <w:rsid w:val="00F10F7B"/>
    <w:rsid w:val="00F14C6C"/>
    <w:rsid w:val="00F16EB2"/>
    <w:rsid w:val="00F31A7B"/>
    <w:rsid w:val="00F4142A"/>
    <w:rsid w:val="00F51AC6"/>
    <w:rsid w:val="00F53511"/>
    <w:rsid w:val="00F55057"/>
    <w:rsid w:val="00F56C18"/>
    <w:rsid w:val="00F63B0D"/>
    <w:rsid w:val="00F64300"/>
    <w:rsid w:val="00F6481F"/>
    <w:rsid w:val="00F74715"/>
    <w:rsid w:val="00F75BA8"/>
    <w:rsid w:val="00F76603"/>
    <w:rsid w:val="00F775C9"/>
    <w:rsid w:val="00F87407"/>
    <w:rsid w:val="00F93108"/>
    <w:rsid w:val="00F93DEC"/>
    <w:rsid w:val="00FA02BF"/>
    <w:rsid w:val="00FB0F63"/>
    <w:rsid w:val="00FB27A7"/>
    <w:rsid w:val="00FC005F"/>
    <w:rsid w:val="00FC245C"/>
    <w:rsid w:val="00FC2531"/>
    <w:rsid w:val="00FC7CA2"/>
    <w:rsid w:val="00FD414F"/>
    <w:rsid w:val="00FE0DE0"/>
    <w:rsid w:val="00FE3034"/>
    <w:rsid w:val="00FE668D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73DEA"/>
  <w15:docId w15:val="{F0688DCA-1ED9-405A-841F-27517C18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3960B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0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91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6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28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7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79F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C644B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63A50C15D445928ED523B535A6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7610-22D8-497A-A8E7-66A1457A7B5A}"/>
      </w:docPartPr>
      <w:docPartBody>
        <w:p w:rsidR="0061336E" w:rsidRDefault="00677A5F" w:rsidP="00677A5F">
          <w:pPr>
            <w:pStyle w:val="9D63A50C15D445928ED523B535A6836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C99AC4C6A46D1AF6BE5049506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794F-F09A-4F84-ABBA-114017DDC0BC}"/>
      </w:docPartPr>
      <w:docPartBody>
        <w:p w:rsidR="00000000" w:rsidRDefault="00D71E21" w:rsidP="00D71E21">
          <w:pPr>
            <w:pStyle w:val="F30C99AC4C6A46D1AF6BE5049506C93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240ED8C034442BCD5AF029D79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4421C-DD4F-4B9A-9EAF-E7A5864D1067}"/>
      </w:docPartPr>
      <w:docPartBody>
        <w:p w:rsidR="00000000" w:rsidRDefault="00D71E21" w:rsidP="00D71E21">
          <w:pPr>
            <w:pStyle w:val="6DD240ED8C034442BCD5AF029D79FA7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D095E4E274D1EBED46E4F0153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E478-B296-4B91-BFA0-7A54A4DE7D34}"/>
      </w:docPartPr>
      <w:docPartBody>
        <w:p w:rsidR="00000000" w:rsidRDefault="00D71E21" w:rsidP="00D71E21">
          <w:pPr>
            <w:pStyle w:val="BAED095E4E274D1EBED46E4F015358D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D7F7D826C48859C465BD5CC1F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1E35-8F44-4418-935E-1F092BBD2AA2}"/>
      </w:docPartPr>
      <w:docPartBody>
        <w:p w:rsidR="00000000" w:rsidRDefault="00D71E21" w:rsidP="00D71E21">
          <w:pPr>
            <w:pStyle w:val="6C0D7F7D826C48859C465BD5CC1F23E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56EBA7E554573A98436BF9F42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82FC-C4B9-45FB-81EB-1A6D01531BFF}"/>
      </w:docPartPr>
      <w:docPartBody>
        <w:p w:rsidR="00000000" w:rsidRDefault="00D71E21" w:rsidP="00D71E21">
          <w:pPr>
            <w:pStyle w:val="D7756EBA7E554573A98436BF9F42F08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6E1F54DE449DAA5F8677F9E704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838D1-3018-453A-96C1-0C51ED6E20F4}"/>
      </w:docPartPr>
      <w:docPartBody>
        <w:p w:rsidR="00000000" w:rsidRDefault="00D71E21" w:rsidP="00D71E21">
          <w:pPr>
            <w:pStyle w:val="7466E1F54DE449DAA5F8677F9E7040E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753A2638A4BE4BEE890AB1F10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8769-BFF6-4D3D-8EB3-F5A13F6A0473}"/>
      </w:docPartPr>
      <w:docPartBody>
        <w:p w:rsidR="00000000" w:rsidRDefault="00D71E21" w:rsidP="00D71E21">
          <w:pPr>
            <w:pStyle w:val="2F0753A2638A4BE4BEE890AB1F10177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E07B3F1994FB18B3A5B94BC49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8035-055B-414E-9ED7-4DCB5C5ECE03}"/>
      </w:docPartPr>
      <w:docPartBody>
        <w:p w:rsidR="00000000" w:rsidRDefault="00D71E21" w:rsidP="00D71E21">
          <w:pPr>
            <w:pStyle w:val="FD7E07B3F1994FB18B3A5B94BC495C7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797AFF34A43DCA4B0E8590FE8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F2B9-0C51-4F7C-8988-A51653BB7FE6}"/>
      </w:docPartPr>
      <w:docPartBody>
        <w:p w:rsidR="00000000" w:rsidRDefault="00D71E21" w:rsidP="00D71E21">
          <w:pPr>
            <w:pStyle w:val="5E7797AFF34A43DCA4B0E8590FE87AF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CB8247C9646DCA6D79885346B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7F4B5-5063-46DC-9A35-1DC5B24EA151}"/>
      </w:docPartPr>
      <w:docPartBody>
        <w:p w:rsidR="00000000" w:rsidRDefault="00D71E21" w:rsidP="00D71E21">
          <w:pPr>
            <w:pStyle w:val="72ECB8247C9646DCA6D79885346B2FD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0BE671F204E279F6E93EA10207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B2D6-B8A0-49A7-9EC8-C83A892B6EA4}"/>
      </w:docPartPr>
      <w:docPartBody>
        <w:p w:rsidR="00000000" w:rsidRDefault="00D71E21" w:rsidP="00D71E21">
          <w:pPr>
            <w:pStyle w:val="7FF0BE671F204E279F6E93EA102077C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08D2A57B345EDB6237F04AAFC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A217-3353-4ED5-9E84-D410E14AD920}"/>
      </w:docPartPr>
      <w:docPartBody>
        <w:p w:rsidR="00000000" w:rsidRDefault="00D71E21" w:rsidP="00D71E21">
          <w:pPr>
            <w:pStyle w:val="21208D2A57B345EDB6237F04AAFC61C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B6C04761F40C5A299359A5169D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9102-4A78-464D-9675-C556D9D9260A}"/>
      </w:docPartPr>
      <w:docPartBody>
        <w:p w:rsidR="00000000" w:rsidRDefault="00D71E21" w:rsidP="00D71E21">
          <w:pPr>
            <w:pStyle w:val="DAEB6C04761F40C5A299359A5169DFE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7779BE440427EA559AD25D5E64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7C5F-E707-4685-AEF4-252788239D8D}"/>
      </w:docPartPr>
      <w:docPartBody>
        <w:p w:rsidR="00000000" w:rsidRDefault="00D71E21" w:rsidP="00D71E21">
          <w:pPr>
            <w:pStyle w:val="AF47779BE440427EA559AD25D5E6439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D217C05C3416E84D85F69F7D5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65FDD-2CD3-4FF3-AADD-27DAFFB991A6}"/>
      </w:docPartPr>
      <w:docPartBody>
        <w:p w:rsidR="00000000" w:rsidRDefault="00D71E21" w:rsidP="00D71E21">
          <w:pPr>
            <w:pStyle w:val="702D217C05C3416E84D85F69F7D517C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BCF03C20D492B96BA5425C8B87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58B69-AC5E-4973-A1E0-5B7199783B1A}"/>
      </w:docPartPr>
      <w:docPartBody>
        <w:p w:rsidR="00000000" w:rsidRDefault="00D71E21" w:rsidP="00D71E21">
          <w:pPr>
            <w:pStyle w:val="CDCBCF03C20D492B96BA5425C8B872C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96FC0E4E148F09A36DCBFB9658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5C66-074A-4882-99B6-7CF8E4975AF7}"/>
      </w:docPartPr>
      <w:docPartBody>
        <w:p w:rsidR="00000000" w:rsidRDefault="00D71E21" w:rsidP="00D71E21">
          <w:pPr>
            <w:pStyle w:val="07296FC0E4E148F09A36DCBFB9658E1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D961A5EAC4026BEF9D7C9A332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ABA3-49BD-4A3D-B91F-C16F76A85121}"/>
      </w:docPartPr>
      <w:docPartBody>
        <w:p w:rsidR="00000000" w:rsidRDefault="00D71E21" w:rsidP="00D71E21">
          <w:pPr>
            <w:pStyle w:val="600D961A5EAC4026BEF9D7C9A332BB7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2DBE02B5B473FB22DEBC87583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85AD-AEDB-467B-86CC-2A15E119437A}"/>
      </w:docPartPr>
      <w:docPartBody>
        <w:p w:rsidR="00000000" w:rsidRDefault="00D71E21" w:rsidP="00D71E21">
          <w:pPr>
            <w:pStyle w:val="C0B2DBE02B5B473FB22DEBC87583269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2B65A0BB84B7CBDB8806CC1BD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389C-CC57-4312-99A2-92A43C6D4DEE}"/>
      </w:docPartPr>
      <w:docPartBody>
        <w:p w:rsidR="00000000" w:rsidRDefault="00D71E21" w:rsidP="00D71E21">
          <w:pPr>
            <w:pStyle w:val="73E2B65A0BB84B7CBDB8806CC1BD287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3B6D461E04BE2BD91347B75C92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B238C-28CE-4118-B3C2-B654FDD8C191}"/>
      </w:docPartPr>
      <w:docPartBody>
        <w:p w:rsidR="00000000" w:rsidRDefault="00D71E21" w:rsidP="00D71E21">
          <w:pPr>
            <w:pStyle w:val="8383B6D461E04BE2BD91347B75C9271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DB863737B4C4F8182319C879B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05AC9-AB05-468C-8778-7173722D2835}"/>
      </w:docPartPr>
      <w:docPartBody>
        <w:p w:rsidR="00000000" w:rsidRDefault="00D71E21" w:rsidP="00D71E21">
          <w:pPr>
            <w:pStyle w:val="7C7DB863737B4C4F8182319C879BB53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B8518FDB8441EB70988DE8072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7001-9CDA-4098-BA98-B046C810B2F8}"/>
      </w:docPartPr>
      <w:docPartBody>
        <w:p w:rsidR="00000000" w:rsidRDefault="00D71E21" w:rsidP="00D71E21">
          <w:pPr>
            <w:pStyle w:val="C7DB8518FDB8441EB70988DE8072BAD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D8AC5A5F54E63AB36C3AF54235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07ED-5116-421E-AB63-D0AEEB2F6852}"/>
      </w:docPartPr>
      <w:docPartBody>
        <w:p w:rsidR="00000000" w:rsidRDefault="00D71E21" w:rsidP="00D71E21">
          <w:pPr>
            <w:pStyle w:val="248D8AC5A5F54E63AB36C3AF5423551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E6C1073974FA2A6A5E4C410C1C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3E16-2A47-4AE9-8BCD-6FC90FF6AA80}"/>
      </w:docPartPr>
      <w:docPartBody>
        <w:p w:rsidR="00000000" w:rsidRDefault="00D71E21" w:rsidP="00D71E21">
          <w:pPr>
            <w:pStyle w:val="E24E6C1073974FA2A6A5E4C410C1C5B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A29BE8A8647078C000C3FAC14E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C70F2-EA85-44F3-B51F-0C76EE0764CF}"/>
      </w:docPartPr>
      <w:docPartBody>
        <w:p w:rsidR="00000000" w:rsidRDefault="00D71E21" w:rsidP="00D71E21">
          <w:pPr>
            <w:pStyle w:val="BF2A29BE8A8647078C000C3FAC14E7E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9F52589CE4B5181D606ED82D0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F0682-E732-4813-958A-D19A286D5A13}"/>
      </w:docPartPr>
      <w:docPartBody>
        <w:p w:rsidR="00000000" w:rsidRDefault="00D71E21" w:rsidP="00D71E21">
          <w:pPr>
            <w:pStyle w:val="7869F52589CE4B5181D606ED82D0EF9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AC2ECF86E43268EF41E9A7D4E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99F8-44BF-40FB-8F64-D541BD9D1F94}"/>
      </w:docPartPr>
      <w:docPartBody>
        <w:p w:rsidR="00000000" w:rsidRDefault="00D71E21" w:rsidP="00D71E21">
          <w:pPr>
            <w:pStyle w:val="073AC2ECF86E43268EF41E9A7D4ED2B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F94601126480082F0083B4AB28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7E7E1-0EBC-4F39-A43B-05F4A5F555D4}"/>
      </w:docPartPr>
      <w:docPartBody>
        <w:p w:rsidR="00000000" w:rsidRDefault="00D71E21" w:rsidP="00D71E21">
          <w:pPr>
            <w:pStyle w:val="458F94601126480082F0083B4AB28FB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51600743045A4AA932B1C5DF8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00BD-82F2-4EF2-A7DB-95477C7B0103}"/>
      </w:docPartPr>
      <w:docPartBody>
        <w:p w:rsidR="00000000" w:rsidRDefault="00D71E21" w:rsidP="00D71E21">
          <w:pPr>
            <w:pStyle w:val="07951600743045A4AA932B1C5DF8D9F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DD6532BC0444282EA1590915D6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BB9F-74CB-4A5A-BA99-1BF644EE8F5E}"/>
      </w:docPartPr>
      <w:docPartBody>
        <w:p w:rsidR="00000000" w:rsidRDefault="00D71E21" w:rsidP="00D71E21">
          <w:pPr>
            <w:pStyle w:val="4D1DD6532BC0444282EA1590915D661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6E0E246774125B5340E9D801F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50B4-393E-46D3-AEEA-2F96AFD08F16}"/>
      </w:docPartPr>
      <w:docPartBody>
        <w:p w:rsidR="00000000" w:rsidRDefault="00D71E21" w:rsidP="00D71E21">
          <w:pPr>
            <w:pStyle w:val="6186E0E246774125B5340E9D801F9B6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F80557CAE4B7CB0AA640AFBA1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1EBA-F7B2-40D8-A9B9-54FF8723F0AA}"/>
      </w:docPartPr>
      <w:docPartBody>
        <w:p w:rsidR="00000000" w:rsidRDefault="00D71E21" w:rsidP="00D71E21">
          <w:pPr>
            <w:pStyle w:val="F88F80557CAE4B7CB0AA640AFBA1864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D9B7A79AA45B39FC4CA1D93592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815C-FB84-41AC-9520-84CAF1DC81C4}"/>
      </w:docPartPr>
      <w:docPartBody>
        <w:p w:rsidR="00000000" w:rsidRDefault="00D71E21" w:rsidP="00D71E21">
          <w:pPr>
            <w:pStyle w:val="B00D9B7A79AA45B39FC4CA1D93592F6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409B926E04EB28C040B797160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2E6A1-8D7F-4E86-B6A0-588AB1A4EEEA}"/>
      </w:docPartPr>
      <w:docPartBody>
        <w:p w:rsidR="00000000" w:rsidRDefault="00D71E21" w:rsidP="00D71E21">
          <w:pPr>
            <w:pStyle w:val="8C3409B926E04EB28C040B797160F26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2F5DD2F6A4880A71AB730B915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EBCC8-4DE5-482F-9136-C5565DB2A2F5}"/>
      </w:docPartPr>
      <w:docPartBody>
        <w:p w:rsidR="00000000" w:rsidRDefault="00D71E21" w:rsidP="00D71E21">
          <w:pPr>
            <w:pStyle w:val="49E2F5DD2F6A4880A71AB730B9159DA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9C9D9D4B443FDB6554D4C615D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0C88-BE90-4D0A-B785-77BC6AA1802C}"/>
      </w:docPartPr>
      <w:docPartBody>
        <w:p w:rsidR="00000000" w:rsidRDefault="00D71E21" w:rsidP="00D71E21">
          <w:pPr>
            <w:pStyle w:val="6939C9D9D4B443FDB6554D4C615D6AA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9B5C3065F4E98AFAD460F49C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A8E5-585C-48DA-9EE9-53D2FF12A2FD}"/>
      </w:docPartPr>
      <w:docPartBody>
        <w:p w:rsidR="00000000" w:rsidRDefault="00D71E21" w:rsidP="00D71E21">
          <w:pPr>
            <w:pStyle w:val="F0A9B5C3065F4E98AFAD460F49C1762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F6D5F30734C34B75EFADBB62F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0F92-5782-478D-A9D1-59F49653005D}"/>
      </w:docPartPr>
      <w:docPartBody>
        <w:p w:rsidR="00000000" w:rsidRDefault="00D71E21" w:rsidP="00D71E21">
          <w:pPr>
            <w:pStyle w:val="470F6D5F30734C34B75EFADBB62FB24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825D0688F4C78BC20DB36EFC1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66F5-182C-4064-B5F8-85916584F833}"/>
      </w:docPartPr>
      <w:docPartBody>
        <w:p w:rsidR="00000000" w:rsidRDefault="00D71E21" w:rsidP="00D71E21">
          <w:pPr>
            <w:pStyle w:val="A82825D0688F4C78BC20DB36EFC1B48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49F4EF4EB428598D382A783E2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AC07-A36D-4101-8B3C-7B4CDA733B39}"/>
      </w:docPartPr>
      <w:docPartBody>
        <w:p w:rsidR="00000000" w:rsidRDefault="00D71E21" w:rsidP="00D71E21">
          <w:pPr>
            <w:pStyle w:val="2DC49F4EF4EB428598D382A783E2E2D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15A83B36D4E53AA1848480842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3B18-D0E0-46F4-BB70-3CB107DA24C4}"/>
      </w:docPartPr>
      <w:docPartBody>
        <w:p w:rsidR="00000000" w:rsidRDefault="00D71E21" w:rsidP="00D71E21">
          <w:pPr>
            <w:pStyle w:val="70015A83B36D4E53AA18484808425FA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DE99759444AEB9659E35B59586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3E8C-DF8C-452C-8E40-7D7142BD6683}"/>
      </w:docPartPr>
      <w:docPartBody>
        <w:p w:rsidR="00000000" w:rsidRDefault="00D71E21" w:rsidP="00D71E21">
          <w:pPr>
            <w:pStyle w:val="74ADE99759444AEB9659E35B59586B4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549151B8F4870B06ACC6608191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D708-C22C-425A-9B95-A9E1CCAA0610}"/>
      </w:docPartPr>
      <w:docPartBody>
        <w:p w:rsidR="00000000" w:rsidRDefault="00D71E21" w:rsidP="00D71E21">
          <w:pPr>
            <w:pStyle w:val="0E0549151B8F4870B06ACC6608191F0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7D8136A6C47A2A27C27A6D7A6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A6CF-ABC1-4971-9711-91B29F115400}"/>
      </w:docPartPr>
      <w:docPartBody>
        <w:p w:rsidR="00000000" w:rsidRDefault="00D71E21" w:rsidP="00D71E21">
          <w:pPr>
            <w:pStyle w:val="CE97D8136A6C47A2A27C27A6D7A69DC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CFC89A8654470B5DA67514F3E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3547-F1B9-4D5B-A28D-961C74F45A1E}"/>
      </w:docPartPr>
      <w:docPartBody>
        <w:p w:rsidR="00000000" w:rsidRDefault="00D71E21" w:rsidP="00D71E21">
          <w:pPr>
            <w:pStyle w:val="852CFC89A8654470B5DA67514F3E4EF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2BCBD92E1495F91799306E4E2C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6E0B3-3D27-489A-951E-768286957C68}"/>
      </w:docPartPr>
      <w:docPartBody>
        <w:p w:rsidR="00000000" w:rsidRDefault="00D71E21" w:rsidP="00D71E21">
          <w:pPr>
            <w:pStyle w:val="04D2BCBD92E1495F91799306E4E2CBA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8752214974A8C85E6DDAA9C93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3216-F90B-4DF1-B29F-DADF404FBFC2}"/>
      </w:docPartPr>
      <w:docPartBody>
        <w:p w:rsidR="00000000" w:rsidRDefault="00D71E21" w:rsidP="00D71E21">
          <w:pPr>
            <w:pStyle w:val="1E78752214974A8C85E6DDAA9C93753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3F1383D3A46168FB49D495B47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7C1A-99E0-4697-AE1E-F8136D195BBB}"/>
      </w:docPartPr>
      <w:docPartBody>
        <w:p w:rsidR="00000000" w:rsidRDefault="00D71E21" w:rsidP="00D71E21">
          <w:pPr>
            <w:pStyle w:val="C3E3F1383D3A46168FB49D495B47B4A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D817682AA4089A9C5CD1F779F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26CB-1788-40E8-A8A5-230308796F8E}"/>
      </w:docPartPr>
      <w:docPartBody>
        <w:p w:rsidR="00000000" w:rsidRDefault="00D71E21" w:rsidP="00D71E21">
          <w:pPr>
            <w:pStyle w:val="A5AD817682AA4089A9C5CD1F779FB19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B27EE20E34CFDBB09794CC14C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C0E2-8B93-4127-9488-7AA3D61E5A55}"/>
      </w:docPartPr>
      <w:docPartBody>
        <w:p w:rsidR="00000000" w:rsidRDefault="00D71E21" w:rsidP="00D71E21">
          <w:pPr>
            <w:pStyle w:val="9EEB27EE20E34CFDBB09794CC14C3E6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DB7AE37DA4F039320BB5A1EB0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826C-7E21-4201-AA10-A8CC004D9A1C}"/>
      </w:docPartPr>
      <w:docPartBody>
        <w:p w:rsidR="00000000" w:rsidRDefault="00D71E21" w:rsidP="00D71E21">
          <w:pPr>
            <w:pStyle w:val="3F4DB7AE37DA4F039320BB5A1EB0F1C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A0DEB2604496FADBCEF572F74B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6E66E-A373-4570-A844-66A495C709F8}"/>
      </w:docPartPr>
      <w:docPartBody>
        <w:p w:rsidR="00000000" w:rsidRDefault="00D71E21" w:rsidP="00D71E21">
          <w:pPr>
            <w:pStyle w:val="588A0DEB2604496FADBCEF572F74BE6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A868BBD104D8A915A117E591F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E2E2-4884-4FE4-A20B-EA333B73DB9E}"/>
      </w:docPartPr>
      <w:docPartBody>
        <w:p w:rsidR="00000000" w:rsidRDefault="00D71E21" w:rsidP="00D71E21">
          <w:pPr>
            <w:pStyle w:val="54DA868BBD104D8A915A117E591F592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B80A155B84071B18329071C58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D196-5AE2-4CE4-8AB7-86E4D87F1ED5}"/>
      </w:docPartPr>
      <w:docPartBody>
        <w:p w:rsidR="00000000" w:rsidRDefault="00D71E21" w:rsidP="00D71E21">
          <w:pPr>
            <w:pStyle w:val="E35B80A155B84071B18329071C5883C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5A5F2152E46F2A32B9B646F6C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04E5-E8E8-48D3-A292-102E56A49A2E}"/>
      </w:docPartPr>
      <w:docPartBody>
        <w:p w:rsidR="00000000" w:rsidRDefault="00D71E21" w:rsidP="00D71E21">
          <w:pPr>
            <w:pStyle w:val="4555A5F2152E46F2A32B9B646F6C397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750A97933408795C786784713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2BA8-D8F4-406F-854E-442A06098805}"/>
      </w:docPartPr>
      <w:docPartBody>
        <w:p w:rsidR="00000000" w:rsidRDefault="00D71E21" w:rsidP="00D71E21">
          <w:pPr>
            <w:pStyle w:val="103750A97933408795C786784713603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002C66EC14433822B3DDB38D51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44611-D34A-41D6-B74D-A205E3154B66}"/>
      </w:docPartPr>
      <w:docPartBody>
        <w:p w:rsidR="00000000" w:rsidRDefault="00D71E21" w:rsidP="00D71E21">
          <w:pPr>
            <w:pStyle w:val="4E1002C66EC14433822B3DDB38D518D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14005A41744BCB135FC505554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3B701-6D75-41E3-A888-D639EFBC6F76}"/>
      </w:docPartPr>
      <w:docPartBody>
        <w:p w:rsidR="00000000" w:rsidRDefault="00D71E21" w:rsidP="00D71E21">
          <w:pPr>
            <w:pStyle w:val="F2014005A41744BCB135FC505554530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21F13135F4751949786725662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D36BA-AECC-4132-A06F-5973EB5299DA}"/>
      </w:docPartPr>
      <w:docPartBody>
        <w:p w:rsidR="00000000" w:rsidRDefault="00D71E21" w:rsidP="00D71E21">
          <w:pPr>
            <w:pStyle w:val="57821F13135F4751949786725662697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FBFFA55D14DCBA596955CA9A7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37918-940D-486E-B288-132141532238}"/>
      </w:docPartPr>
      <w:docPartBody>
        <w:p w:rsidR="00000000" w:rsidRDefault="00D71E21" w:rsidP="00D71E21">
          <w:pPr>
            <w:pStyle w:val="3E8FBFFA55D14DCBA596955CA9A7761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1F9F29069415D99B7C5DEECF3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2460-548D-499B-9851-CC20F068A81A}"/>
      </w:docPartPr>
      <w:docPartBody>
        <w:p w:rsidR="00000000" w:rsidRDefault="00D71E21" w:rsidP="00D71E21">
          <w:pPr>
            <w:pStyle w:val="6F21F9F29069415D99B7C5DEECF3418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A6EAC62E0401A92731799B019F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7E81-111B-4D3B-BB3B-15AFA38BB540}"/>
      </w:docPartPr>
      <w:docPartBody>
        <w:p w:rsidR="00000000" w:rsidRDefault="00D71E21" w:rsidP="00D71E21">
          <w:pPr>
            <w:pStyle w:val="E6AA6EAC62E0401A92731799B019FD8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23A6FEB8B4F9F9BF78776188C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59A0-503C-4426-BB4A-2BB53B42C515}"/>
      </w:docPartPr>
      <w:docPartBody>
        <w:p w:rsidR="00000000" w:rsidRDefault="00D71E21" w:rsidP="00D71E21">
          <w:pPr>
            <w:pStyle w:val="7D723A6FEB8B4F9F9BF78776188C80E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79794DA104BB79F3C90C3C8C6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9D803-2F09-431F-8D54-45AE7691F913}"/>
      </w:docPartPr>
      <w:docPartBody>
        <w:p w:rsidR="00000000" w:rsidRDefault="00D71E21" w:rsidP="00D71E21">
          <w:pPr>
            <w:pStyle w:val="B3479794DA104BB79F3C90C3C8C6964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35D44A9C443608D9E28175F132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D971E-28AD-46C3-9D7B-22142BDDF4D7}"/>
      </w:docPartPr>
      <w:docPartBody>
        <w:p w:rsidR="00000000" w:rsidRDefault="00D71E21" w:rsidP="00D71E21">
          <w:pPr>
            <w:pStyle w:val="01B35D44A9C443608D9E28175F132BD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607CAF68540569179DCD3D8C69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DF7E-2CC6-48E3-A145-D172BE7DA9FF}"/>
      </w:docPartPr>
      <w:docPartBody>
        <w:p w:rsidR="00000000" w:rsidRDefault="00D71E21" w:rsidP="00D71E21">
          <w:pPr>
            <w:pStyle w:val="466607CAF68540569179DCD3D8C69A6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4D596E84F4B00B9242A6A2A54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2116-850D-48B9-BB4A-FF64B62EB971}"/>
      </w:docPartPr>
      <w:docPartBody>
        <w:p w:rsidR="00000000" w:rsidRDefault="00D71E21" w:rsidP="00D71E21">
          <w:pPr>
            <w:pStyle w:val="1514D596E84F4B00B9242A6A2A54D5F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8333835DA4DA5A6440249AFCBF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FAA0A-5BA0-4091-A99A-E14915461315}"/>
      </w:docPartPr>
      <w:docPartBody>
        <w:p w:rsidR="00000000" w:rsidRDefault="00D71E21" w:rsidP="00D71E21">
          <w:pPr>
            <w:pStyle w:val="5008333835DA4DA5A6440249AFCBFAD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33EA565DE43629339DA29CE4E5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5BD87-537D-4BEE-BC3C-543FE83C738D}"/>
      </w:docPartPr>
      <w:docPartBody>
        <w:p w:rsidR="00000000" w:rsidRDefault="00D71E21" w:rsidP="00D71E21">
          <w:pPr>
            <w:pStyle w:val="FF933EA565DE43629339DA29CE4E5C8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A596501574F52803C07CB1A13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7C51-1066-4EAD-9D17-C9EDA053EB8E}"/>
      </w:docPartPr>
      <w:docPartBody>
        <w:p w:rsidR="00000000" w:rsidRDefault="00D71E21" w:rsidP="00D71E21">
          <w:pPr>
            <w:pStyle w:val="597A596501574F52803C07CB1A130D4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nrope">
    <w:altName w:val="Calibri"/>
    <w:panose1 w:val="00000000000000000000"/>
    <w:charset w:val="A1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DB2"/>
    <w:rsid w:val="00017F9A"/>
    <w:rsid w:val="000956DE"/>
    <w:rsid w:val="000E5770"/>
    <w:rsid w:val="000F5E09"/>
    <w:rsid w:val="00122FF1"/>
    <w:rsid w:val="001438A0"/>
    <w:rsid w:val="001505E5"/>
    <w:rsid w:val="0016067F"/>
    <w:rsid w:val="001661A7"/>
    <w:rsid w:val="00175882"/>
    <w:rsid w:val="001D46A3"/>
    <w:rsid w:val="00274948"/>
    <w:rsid w:val="002B6CFA"/>
    <w:rsid w:val="002C18FC"/>
    <w:rsid w:val="002F1B97"/>
    <w:rsid w:val="003018C7"/>
    <w:rsid w:val="00303C38"/>
    <w:rsid w:val="003074EC"/>
    <w:rsid w:val="00333804"/>
    <w:rsid w:val="0037423E"/>
    <w:rsid w:val="00374547"/>
    <w:rsid w:val="00396AA6"/>
    <w:rsid w:val="003E5CCE"/>
    <w:rsid w:val="003F08DB"/>
    <w:rsid w:val="0041285A"/>
    <w:rsid w:val="004151C8"/>
    <w:rsid w:val="00416C4A"/>
    <w:rsid w:val="00421760"/>
    <w:rsid w:val="00480FE2"/>
    <w:rsid w:val="004B1695"/>
    <w:rsid w:val="004D7856"/>
    <w:rsid w:val="004F2B57"/>
    <w:rsid w:val="004F6313"/>
    <w:rsid w:val="0050231C"/>
    <w:rsid w:val="00594C23"/>
    <w:rsid w:val="0059674C"/>
    <w:rsid w:val="005B7357"/>
    <w:rsid w:val="005C01EB"/>
    <w:rsid w:val="005C6A43"/>
    <w:rsid w:val="005E6488"/>
    <w:rsid w:val="005F667F"/>
    <w:rsid w:val="0061336E"/>
    <w:rsid w:val="0062147B"/>
    <w:rsid w:val="0065188C"/>
    <w:rsid w:val="00677A5F"/>
    <w:rsid w:val="00687372"/>
    <w:rsid w:val="006A20D8"/>
    <w:rsid w:val="006A58B9"/>
    <w:rsid w:val="0070183A"/>
    <w:rsid w:val="00715B78"/>
    <w:rsid w:val="00745E01"/>
    <w:rsid w:val="0076765C"/>
    <w:rsid w:val="0078259F"/>
    <w:rsid w:val="007C6439"/>
    <w:rsid w:val="007E09DD"/>
    <w:rsid w:val="007F0D2C"/>
    <w:rsid w:val="007F48B9"/>
    <w:rsid w:val="0082015F"/>
    <w:rsid w:val="00836BBE"/>
    <w:rsid w:val="00872C20"/>
    <w:rsid w:val="008E5916"/>
    <w:rsid w:val="00926381"/>
    <w:rsid w:val="009955C3"/>
    <w:rsid w:val="009B7AC0"/>
    <w:rsid w:val="009E55FD"/>
    <w:rsid w:val="00A22521"/>
    <w:rsid w:val="00A30A97"/>
    <w:rsid w:val="00A37040"/>
    <w:rsid w:val="00A61CD3"/>
    <w:rsid w:val="00A85253"/>
    <w:rsid w:val="00A92F34"/>
    <w:rsid w:val="00AB0BC5"/>
    <w:rsid w:val="00AE12ED"/>
    <w:rsid w:val="00B10CDC"/>
    <w:rsid w:val="00B321F0"/>
    <w:rsid w:val="00B66762"/>
    <w:rsid w:val="00BA6716"/>
    <w:rsid w:val="00BB058A"/>
    <w:rsid w:val="00BE075C"/>
    <w:rsid w:val="00BE7212"/>
    <w:rsid w:val="00C10DED"/>
    <w:rsid w:val="00C354BE"/>
    <w:rsid w:val="00C55DFC"/>
    <w:rsid w:val="00C60C3B"/>
    <w:rsid w:val="00C64C98"/>
    <w:rsid w:val="00C738B3"/>
    <w:rsid w:val="00CA4DA0"/>
    <w:rsid w:val="00CB404A"/>
    <w:rsid w:val="00D2034C"/>
    <w:rsid w:val="00D21033"/>
    <w:rsid w:val="00D25206"/>
    <w:rsid w:val="00D27F92"/>
    <w:rsid w:val="00D52D20"/>
    <w:rsid w:val="00D71E21"/>
    <w:rsid w:val="00DC6AD8"/>
    <w:rsid w:val="00DF0DB2"/>
    <w:rsid w:val="00E03D8D"/>
    <w:rsid w:val="00E11355"/>
    <w:rsid w:val="00E33083"/>
    <w:rsid w:val="00E462D7"/>
    <w:rsid w:val="00EA4873"/>
    <w:rsid w:val="00EA78DB"/>
    <w:rsid w:val="00EB28B6"/>
    <w:rsid w:val="00EB57A3"/>
    <w:rsid w:val="00ED39AA"/>
    <w:rsid w:val="00EF12D9"/>
    <w:rsid w:val="00F04011"/>
    <w:rsid w:val="00F34E3E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E21"/>
    <w:rPr>
      <w:color w:val="808080"/>
    </w:rPr>
  </w:style>
  <w:style w:type="paragraph" w:customStyle="1" w:styleId="C1DEF6F6B46543CFA076C39F8575A17E">
    <w:name w:val="C1DEF6F6B46543CFA076C39F8575A17E"/>
    <w:rsid w:val="00C354B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620B5D75BC24562B789813C8B08460B">
    <w:name w:val="4620B5D75BC24562B789813C8B08460B"/>
    <w:rsid w:val="00C354B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08F8D609D97E444DBBF0E13C170AF3F1">
    <w:name w:val="08F8D609D97E444DBBF0E13C170AF3F1"/>
    <w:rsid w:val="00C354B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F66040B8CAA4C0D96152CE58316FF31">
    <w:name w:val="4F66040B8CAA4C0D96152CE58316FF31"/>
    <w:rsid w:val="00C354B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DA0E85EA831C4A29B76D18BBBD0FF048">
    <w:name w:val="DA0E85EA831C4A29B76D18BBBD0FF048"/>
    <w:rsid w:val="00C354B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569B67924CA4D13A39A2A2C83C03B3E">
    <w:name w:val="5569B67924CA4D13A39A2A2C83C03B3E"/>
    <w:rsid w:val="00C354B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10D7DBC619784D75AF521F2148F8CD5B">
    <w:name w:val="10D7DBC619784D75AF521F2148F8CD5B"/>
    <w:rsid w:val="00C354B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C4B3BE30C924BDF9B5237088DC6FB89">
    <w:name w:val="4C4B3BE30C924BDF9B5237088DC6FB89"/>
    <w:rsid w:val="00C354B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31653A6ECB2B4FC1992DF57AABCF4C02">
    <w:name w:val="31653A6ECB2B4FC1992DF57AABCF4C02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319D32D154F04A1E9D92B2F615367280">
    <w:name w:val="319D32D154F04A1E9D92B2F615367280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925A5BA6A80A49378C508A48B664BD71">
    <w:name w:val="925A5BA6A80A49378C508A48B664BD71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6D8AF96AB3984985925597D4E165AFA2">
    <w:name w:val="6D8AF96AB3984985925597D4E165AFA2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1EBDD8B45D084AAA85A8D5A455E0A83D">
    <w:name w:val="1EBDD8B45D084AAA85A8D5A455E0A83D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A8AA2E0BBEF4CEB806B74A9325D1162">
    <w:name w:val="4A8AA2E0BBEF4CEB806B74A9325D1162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82F27AC285A24C018F9AB6AFD7EF45A7">
    <w:name w:val="82F27AC285A24C018F9AB6AFD7EF45A7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159C5101859C490CBD61747C1A97228E">
    <w:name w:val="159C5101859C490CBD61747C1A97228E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AC454876A4224554BF9C196DC533328A">
    <w:name w:val="AC454876A4224554BF9C196DC533328A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6023A0218506412C81726C6F1A48BD98">
    <w:name w:val="6023A0218506412C81726C6F1A48BD98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B943A3C29154A078E30ACEA33A1A96E">
    <w:name w:val="5B943A3C29154A078E30ACEA33A1A96E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62A447C83EEC452D807DD3F935410AA2">
    <w:name w:val="62A447C83EEC452D807DD3F935410AA2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2A97B7CCE14745188BAD0BF77C4D09E5">
    <w:name w:val="2A97B7CCE14745188BAD0BF77C4D09E5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005CCA68E64546A2B78777BF3946988E">
    <w:name w:val="005CCA68E64546A2B78777BF3946988E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87689D5BC86343E7999FC81B64086F93">
    <w:name w:val="87689D5BC86343E7999FC81B64086F93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9C872A06C5864D07A4F08C9BB7BCA59F">
    <w:name w:val="9C872A06C5864D07A4F08C9BB7BCA59F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654BBB1172A14E77B4EDAEA1659D1B49">
    <w:name w:val="654BBB1172A14E77B4EDAEA1659D1B49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914EB9B5F3114DBB9BFB4F076A3A59D8">
    <w:name w:val="914EB9B5F3114DBB9BFB4F076A3A59D8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6E7AC3A2CFF64629AF766DDB9C425D45">
    <w:name w:val="6E7AC3A2CFF64629AF766DDB9C425D45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1F33FFF7F3C747F88CE20E76EA7EDD14">
    <w:name w:val="1F33FFF7F3C747F88CE20E76EA7EDD14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C20CAF7FE3824C40B4D36C346ADCD77F">
    <w:name w:val="C20CAF7FE3824C40B4D36C346ADCD77F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BEC415E8E57A43FD803B34D9A1A9474F">
    <w:name w:val="BEC415E8E57A43FD803B34D9A1A9474F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5677C7160F24A30B3909DC3BFE7E750">
    <w:name w:val="45677C7160F24A30B3909DC3BFE7E750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BCC14F7A9E14774AA512E8A46D87C3E">
    <w:name w:val="4BCC14F7A9E14774AA512E8A46D87C3E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8941492827B54038A600B5358B89EEA9">
    <w:name w:val="8941492827B54038A600B5358B89EEA9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13542A1810974B2DA15042D1D079E0E3">
    <w:name w:val="13542A1810974B2DA15042D1D079E0E3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1074D7CB462D4D20A91400690720341E">
    <w:name w:val="1074D7CB462D4D20A91400690720341E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1264D1E7CDD04A5188B457214A87B053">
    <w:name w:val="1264D1E7CDD04A5188B457214A87B053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EE3121EA2BE744AA95A46E15D4EE9044">
    <w:name w:val="EE3121EA2BE744AA95A46E15D4EE9044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139790DACAA3413E9BC9B3458959C58E">
    <w:name w:val="139790DACAA3413E9BC9B3458959C58E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E56D08FB0F6D43CBB5AAA2DBF840A645">
    <w:name w:val="E56D08FB0F6D43CBB5AAA2DBF840A645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E2AECB44606A4B1A8FF516077B033DCD">
    <w:name w:val="E2AECB44606A4B1A8FF516077B033DCD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78A6D830F08F49F0B73E754D7A6FFF16">
    <w:name w:val="78A6D830F08F49F0B73E754D7A6FFF16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0F3999DEF2B4C259E31B4B636006906">
    <w:name w:val="50F3999DEF2B4C259E31B4B636006906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06C5781460944D789624B961E8EBDE14">
    <w:name w:val="06C5781460944D789624B961E8EBDE14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CBA91106C4F2421A9BCE1547EA9BE413">
    <w:name w:val="CBA91106C4F2421A9BCE1547EA9BE413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C1E5DFF2F32E43D3A9472EA838C3505D">
    <w:name w:val="C1E5DFF2F32E43D3A9472EA838C3505D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194720CBB86A457D8207359499A2D89E">
    <w:name w:val="194720CBB86A457D8207359499A2D89E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DA7750BFAD684835A861A81584E20685">
    <w:name w:val="DA7750BFAD684835A861A81584E20685"/>
    <w:rsid w:val="00E03D8D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0D313D073B7442BAADF2693345F37C5C">
    <w:name w:val="0D313D073B7442BAADF2693345F37C5C"/>
    <w:rsid w:val="00E03D8D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A77A9F1D4B074E4AB25D3F15C3989887">
    <w:name w:val="A77A9F1D4B074E4AB25D3F15C3989887"/>
    <w:rsid w:val="00E03D8D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4C1DF473C124973924730DF5B4314EA">
    <w:name w:val="54C1DF473C124973924730DF5B4314EA"/>
    <w:rsid w:val="00E03D8D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D146DB8134B4E73B5B0639044DA092D">
    <w:name w:val="4D146DB8134B4E73B5B0639044DA092D"/>
    <w:rsid w:val="00E03D8D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8A3AB92369A4FB4AB7B686591031726">
    <w:name w:val="58A3AB92369A4FB4AB7B686591031726"/>
    <w:rsid w:val="00E03D8D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08425B030D8F41A5B6B9B6A4EA66C234">
    <w:name w:val="08425B030D8F41A5B6B9B6A4EA66C234"/>
    <w:rsid w:val="00E03D8D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8AB64F362BC84E63B4E81A0C323A6221">
    <w:name w:val="8AB64F362BC84E63B4E81A0C323A6221"/>
    <w:rsid w:val="00E03D8D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03993AEECF814D91875FD565BD5E173A">
    <w:name w:val="03993AEECF814D91875FD565BD5E173A"/>
    <w:rsid w:val="00E03D8D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9D2CCB9FFE4344E590CB8FF5AF15C92E">
    <w:name w:val="9D2CCB9FFE4344E590CB8FF5AF15C92E"/>
    <w:rsid w:val="00E03D8D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F8CBC198C38148B6B57972FB20EF6F05">
    <w:name w:val="F8CBC198C38148B6B57972FB20EF6F05"/>
    <w:rsid w:val="00E03D8D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634E2B92D7024AB39E5AFAF001697D92">
    <w:name w:val="634E2B92D7024AB39E5AFAF001697D92"/>
    <w:rsid w:val="00677A5F"/>
    <w:pPr>
      <w:spacing w:after="160" w:line="259" w:lineRule="auto"/>
    </w:pPr>
  </w:style>
  <w:style w:type="paragraph" w:customStyle="1" w:styleId="9D63A50C15D445928ED523B535A6836F">
    <w:name w:val="9D63A50C15D445928ED523B535A6836F"/>
    <w:rsid w:val="00677A5F"/>
    <w:pPr>
      <w:spacing w:after="160" w:line="259" w:lineRule="auto"/>
    </w:pPr>
  </w:style>
  <w:style w:type="paragraph" w:customStyle="1" w:styleId="282F924042BF47A7900ECE3AE6557A36">
    <w:name w:val="282F924042BF47A7900ECE3AE6557A36"/>
    <w:rsid w:val="00677A5F"/>
    <w:pPr>
      <w:spacing w:after="160" w:line="259" w:lineRule="auto"/>
    </w:pPr>
  </w:style>
  <w:style w:type="paragraph" w:customStyle="1" w:styleId="EAEC27B9B7184977A8FCE35AE65A4B2B">
    <w:name w:val="EAEC27B9B7184977A8FCE35AE65A4B2B"/>
    <w:rsid w:val="00677A5F"/>
    <w:pPr>
      <w:spacing w:after="160" w:line="259" w:lineRule="auto"/>
    </w:pPr>
  </w:style>
  <w:style w:type="paragraph" w:customStyle="1" w:styleId="0E3E09B271854C66ABFC6D61B2FD1416">
    <w:name w:val="0E3E09B271854C66ABFC6D61B2FD1416"/>
    <w:rsid w:val="00677A5F"/>
    <w:pPr>
      <w:spacing w:after="160" w:line="259" w:lineRule="auto"/>
    </w:pPr>
  </w:style>
  <w:style w:type="paragraph" w:customStyle="1" w:styleId="557BC7995AE34829AD6567635A7BB9FD">
    <w:name w:val="557BC7995AE34829AD6567635A7BB9FD"/>
    <w:rsid w:val="00677A5F"/>
    <w:pPr>
      <w:spacing w:after="160" w:line="259" w:lineRule="auto"/>
    </w:pPr>
  </w:style>
  <w:style w:type="paragraph" w:customStyle="1" w:styleId="9F1DCE1C24F644B093AAA06300F8F56F">
    <w:name w:val="9F1DCE1C24F644B093AAA06300F8F56F"/>
    <w:rsid w:val="00677A5F"/>
    <w:pPr>
      <w:spacing w:after="160" w:line="259" w:lineRule="auto"/>
    </w:pPr>
  </w:style>
  <w:style w:type="paragraph" w:customStyle="1" w:styleId="69C2918E27174C1D8168A196DF6869B2">
    <w:name w:val="69C2918E27174C1D8168A196DF6869B2"/>
    <w:rsid w:val="00677A5F"/>
    <w:pPr>
      <w:spacing w:after="160" w:line="259" w:lineRule="auto"/>
    </w:pPr>
  </w:style>
  <w:style w:type="paragraph" w:customStyle="1" w:styleId="44145F78B57C4165AF59373DA59D99C5">
    <w:name w:val="44145F78B57C4165AF59373DA59D99C5"/>
    <w:rsid w:val="00677A5F"/>
    <w:pPr>
      <w:spacing w:after="160" w:line="259" w:lineRule="auto"/>
    </w:pPr>
  </w:style>
  <w:style w:type="paragraph" w:customStyle="1" w:styleId="CEDCDA49CA31478BA2294BD850BECD5B">
    <w:name w:val="CEDCDA49CA31478BA2294BD850BECD5B"/>
    <w:rsid w:val="00CB40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DA67F2FF43429588199F8F6A084D12">
    <w:name w:val="ACDA67F2FF43429588199F8F6A084D12"/>
    <w:rsid w:val="00CB40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6FADB871C54A1A9834AF89077A54F8">
    <w:name w:val="916FADB871C54A1A9834AF89077A54F8"/>
    <w:rsid w:val="00CB40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7CDF56BEE74F7E98D894D74842AF3A">
    <w:name w:val="787CDF56BEE74F7E98D894D74842AF3A"/>
    <w:rsid w:val="00CB40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2646BE51574D84952D4BDD7949CC16">
    <w:name w:val="E62646BE51574D84952D4BDD7949CC16"/>
    <w:rsid w:val="00CB40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4A1AD164B546D5B1C208A5D5822B1F">
    <w:name w:val="354A1AD164B546D5B1C208A5D5822B1F"/>
    <w:rsid w:val="00CB40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5E410EEDC5482E845DB3B7ECED53AB">
    <w:name w:val="0A5E410EEDC5482E845DB3B7ECED53AB"/>
    <w:rsid w:val="00CB40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C5F3D18D2840CD8E81E8D4CBAB7296">
    <w:name w:val="6CC5F3D18D2840CD8E81E8D4CBAB7296"/>
    <w:rsid w:val="00CB40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86D4FD2F1A4E868DA01E03525B2500">
    <w:name w:val="8386D4FD2F1A4E868DA01E03525B2500"/>
    <w:rsid w:val="00CB40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E627612A484CC697C05E7B7C7D4029">
    <w:name w:val="9BE627612A484CC697C05E7B7C7D4029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735EFA43DBC4CAAA887DBE2253574C6">
    <w:name w:val="6735EFA43DBC4CAAA887DBE2253574C6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703AF034F5D4BEF9A8A421854FC32E7">
    <w:name w:val="5703AF034F5D4BEF9A8A421854FC32E7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CAC349149C4406A9B8744D182E0E9B4">
    <w:name w:val="7CAC349149C4406A9B8744D182E0E9B4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10BD1B69AC547F28264B7AA4233D342">
    <w:name w:val="510BD1B69AC547F28264B7AA4233D342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E58D57759CA49149FEB5C000B8992B3">
    <w:name w:val="EE58D57759CA49149FEB5C000B8992B3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6F7AC095E0E43089347953B62F774F3">
    <w:name w:val="76F7AC095E0E43089347953B62F774F3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8830EA98EF043E4AE509C0AA0B5FD45">
    <w:name w:val="58830EA98EF043E4AE509C0AA0B5FD45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44312CC323D46318F5117388FC9B0D3">
    <w:name w:val="A44312CC323D46318F5117388FC9B0D3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9D10F68B6B6426C8E7BAEC4F7CFDA4D">
    <w:name w:val="29D10F68B6B6426C8E7BAEC4F7CFDA4D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87D45FA0BB54040A1F12ACA02C13C03">
    <w:name w:val="587D45FA0BB54040A1F12ACA02C13C03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D97847B11AD41A385976E9E43E1F640">
    <w:name w:val="0D97847B11AD41A385976E9E43E1F640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187CB9EB3694A588BE6FF582869885E">
    <w:name w:val="D187CB9EB3694A588BE6FF582869885E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CD3230A0B1B42749810B6A6AF02E5C2">
    <w:name w:val="FCD3230A0B1B42749810B6A6AF02E5C2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AA0E55360634B89BCB6F056F90AAEE1">
    <w:name w:val="1AA0E55360634B89BCB6F056F90AAEE1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76A603A190548AA94FEB12AB181BB3A">
    <w:name w:val="676A603A190548AA94FEB12AB181BB3A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8B5C77AAAB34E1EBCC347DB7DFD70EA">
    <w:name w:val="A8B5C77AAAB34E1EBCC347DB7DFD70EA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37C9B3146AA4B78A7EA3FB48E24957F">
    <w:name w:val="237C9B3146AA4B78A7EA3FB48E24957F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AA7173E912E42B880E60E9003E2569F">
    <w:name w:val="7AA7173E912E42B880E60E9003E2569F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4B11B89ABDD4DA5A98796E05B41D849">
    <w:name w:val="F4B11B89ABDD4DA5A98796E05B41D849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8FD8E3E88AF4E12B05AC4FE4EDF8AEC">
    <w:name w:val="B8FD8E3E88AF4E12B05AC4FE4EDF8AEC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27FEEAA150741448B0FF2E5A9781D90">
    <w:name w:val="127FEEAA150741448B0FF2E5A9781D90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4BA7DB804DD4F038BA44ABB01031FE8">
    <w:name w:val="34BA7DB804DD4F038BA44ABB01031FE8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F4A57EE27C64D31B4C4EAA057B8DF5C">
    <w:name w:val="8F4A57EE27C64D31B4C4EAA057B8DF5C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0B6F3B415EA4B4D9A9357B567376B85">
    <w:name w:val="10B6F3B415EA4B4D9A9357B567376B85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04EC023D542425FB9F4CA12BBAB72B2">
    <w:name w:val="304EC023D542425FB9F4CA12BBAB72B2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8447FBB7D5340D397606AF28476E49D">
    <w:name w:val="78447FBB7D5340D397606AF28476E49D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1742519814549F1924564F55CE0569F">
    <w:name w:val="D1742519814549F1924564F55CE0569F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7B404D3D16D4C55B2A709A5BD8B66B4">
    <w:name w:val="77B404D3D16D4C55B2A709A5BD8B66B4"/>
    <w:rsid w:val="008E591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453453E474947FF980EFAFC18646362">
    <w:name w:val="0453453E474947FF980EFAFC18646362"/>
    <w:rsid w:val="007676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5733B9456A44FEABFDA0BF8A4F783C">
    <w:name w:val="5D5733B9456A44FEABFDA0BF8A4F783C"/>
    <w:rsid w:val="007676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19D6046A144F988CEB73BCEFAE1765">
    <w:name w:val="5019D6046A144F988CEB73BCEFAE1765"/>
    <w:rsid w:val="007676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9CFDB499ED48869B9B1DC00784C598">
    <w:name w:val="619CFDB499ED48869B9B1DC00784C598"/>
    <w:rsid w:val="007676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20499DA4FA48FF895406F016A91B1B">
    <w:name w:val="F320499DA4FA48FF895406F016A91B1B"/>
    <w:rsid w:val="007676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D02816B4094E61AB38CF251AF8BDFE">
    <w:name w:val="24D02816B4094E61AB38CF251AF8BDFE"/>
    <w:rsid w:val="007676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91C9271C9545C18D8B53D03145F95D">
    <w:name w:val="CF91C9271C9545C18D8B53D03145F95D"/>
    <w:rsid w:val="007676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57A63B59FC4E16BB1F34373FB432E9">
    <w:name w:val="6157A63B59FC4E16BB1F34373FB432E9"/>
    <w:rsid w:val="007676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94677A52DA4F6D80AE2A26CC182B3D">
    <w:name w:val="7894677A52DA4F6D80AE2A26CC182B3D"/>
    <w:rsid w:val="007676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F7DE8758AE4CEA9F7664958E1EE9B7">
    <w:name w:val="78F7DE8758AE4CEA9F7664958E1EE9B7"/>
    <w:rsid w:val="007676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0C99AC4C6A46D1AF6BE5049506C93C">
    <w:name w:val="F30C99AC4C6A46D1AF6BE5049506C93C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DD240ED8C034442BCD5AF029D79FA77">
    <w:name w:val="6DD240ED8C034442BCD5AF029D79FA77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AED095E4E274D1EBED46E4F015358D6">
    <w:name w:val="BAED095E4E274D1EBED46E4F015358D6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C0D7F7D826C48859C465BD5CC1F23E4">
    <w:name w:val="6C0D7F7D826C48859C465BD5CC1F23E4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7756EBA7E554573A98436BF9F42F085">
    <w:name w:val="D7756EBA7E554573A98436BF9F42F085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466E1F54DE449DAA5F8677F9E7040E9">
    <w:name w:val="7466E1F54DE449DAA5F8677F9E7040E9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F0753A2638A4BE4BEE890AB1F101770">
    <w:name w:val="2F0753A2638A4BE4BEE890AB1F101770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D7E07B3F1994FB18B3A5B94BC495C7D">
    <w:name w:val="FD7E07B3F1994FB18B3A5B94BC495C7D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E7797AFF34A43DCA4B0E8590FE87AF7">
    <w:name w:val="5E7797AFF34A43DCA4B0E8590FE87AF7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2ECB8247C9646DCA6D79885346B2FD8">
    <w:name w:val="72ECB8247C9646DCA6D79885346B2FD8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FF0BE671F204E279F6E93EA102077C0">
    <w:name w:val="7FF0BE671F204E279F6E93EA102077C0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1208D2A57B345EDB6237F04AAFC61C8">
    <w:name w:val="21208D2A57B345EDB6237F04AAFC61C8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AEB6C04761F40C5A299359A5169DFEC">
    <w:name w:val="DAEB6C04761F40C5A299359A5169DFEC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F47779BE440427EA559AD25D5E64395">
    <w:name w:val="AF47779BE440427EA559AD25D5E64395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02D217C05C3416E84D85F69F7D517C4">
    <w:name w:val="702D217C05C3416E84D85F69F7D517C4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DCBCF03C20D492B96BA5425C8B872CB">
    <w:name w:val="CDCBCF03C20D492B96BA5425C8B872CB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7296FC0E4E148F09A36DCBFB9658E16">
    <w:name w:val="07296FC0E4E148F09A36DCBFB9658E16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00D961A5EAC4026BEF9D7C9A332BB79">
    <w:name w:val="600D961A5EAC4026BEF9D7C9A332BB79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0B2DBE02B5B473FB22DEBC875832699">
    <w:name w:val="C0B2DBE02B5B473FB22DEBC875832699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3E2B65A0BB84B7CBDB8806CC1BD287B">
    <w:name w:val="73E2B65A0BB84B7CBDB8806CC1BD287B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383B6D461E04BE2BD91347B75C92716">
    <w:name w:val="8383B6D461E04BE2BD91347B75C92716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C7DB863737B4C4F8182319C879BB531">
    <w:name w:val="7C7DB863737B4C4F8182319C879BB531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7DB8518FDB8441EB70988DE8072BADD">
    <w:name w:val="C7DB8518FDB8441EB70988DE8072BADD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48D8AC5A5F54E63AB36C3AF54235518">
    <w:name w:val="248D8AC5A5F54E63AB36C3AF54235518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24E6C1073974FA2A6A5E4C410C1C5B0">
    <w:name w:val="E24E6C1073974FA2A6A5E4C410C1C5B0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F2A29BE8A8647078C000C3FAC14E7E7">
    <w:name w:val="BF2A29BE8A8647078C000C3FAC14E7E7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869F52589CE4B5181D606ED82D0EF97">
    <w:name w:val="7869F52589CE4B5181D606ED82D0EF97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73AC2ECF86E43268EF41E9A7D4ED2B0">
    <w:name w:val="073AC2ECF86E43268EF41E9A7D4ED2B0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58F94601126480082F0083B4AB28FBE">
    <w:name w:val="458F94601126480082F0083B4AB28FBE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7951600743045A4AA932B1C5DF8D9FF">
    <w:name w:val="07951600743045A4AA932B1C5DF8D9FF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D1DD6532BC0444282EA1590915D661F">
    <w:name w:val="4D1DD6532BC0444282EA1590915D661F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186E0E246774125B5340E9D801F9B69">
    <w:name w:val="6186E0E246774125B5340E9D801F9B69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88F80557CAE4B7CB0AA640AFBA18649">
    <w:name w:val="F88F80557CAE4B7CB0AA640AFBA18649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00D9B7A79AA45B39FC4CA1D93592F6F">
    <w:name w:val="B00D9B7A79AA45B39FC4CA1D93592F6F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C3409B926E04EB28C040B797160F26A">
    <w:name w:val="8C3409B926E04EB28C040B797160F26A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9E2F5DD2F6A4880A71AB730B9159DAC">
    <w:name w:val="49E2F5DD2F6A4880A71AB730B9159DAC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939C9D9D4B443FDB6554D4C615D6AA0">
    <w:name w:val="6939C9D9D4B443FDB6554D4C615D6AA0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0A9B5C3065F4E98AFAD460F49C17629">
    <w:name w:val="F0A9B5C3065F4E98AFAD460F49C17629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70F6D5F30734C34B75EFADBB62FB241">
    <w:name w:val="470F6D5F30734C34B75EFADBB62FB241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82825D0688F4C78BC20DB36EFC1B485">
    <w:name w:val="A82825D0688F4C78BC20DB36EFC1B485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DC49F4EF4EB428598D382A783E2E2DF">
    <w:name w:val="2DC49F4EF4EB428598D382A783E2E2DF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0015A83B36D4E53AA18484808425FAD">
    <w:name w:val="70015A83B36D4E53AA18484808425FAD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4ADE99759444AEB9659E35B59586B45">
    <w:name w:val="74ADE99759444AEB9659E35B59586B45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E0549151B8F4870B06ACC6608191F00">
    <w:name w:val="0E0549151B8F4870B06ACC6608191F00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E97D8136A6C47A2A27C27A6D7A69DC9">
    <w:name w:val="CE97D8136A6C47A2A27C27A6D7A69DC9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52CFC89A8654470B5DA67514F3E4EFF">
    <w:name w:val="852CFC89A8654470B5DA67514F3E4EFF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4D2BCBD92E1495F91799306E4E2CBAF">
    <w:name w:val="04D2BCBD92E1495F91799306E4E2CBAF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E78752214974A8C85E6DDAA9C93753E">
    <w:name w:val="1E78752214974A8C85E6DDAA9C93753E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3E3F1383D3A46168FB49D495B47B4A3">
    <w:name w:val="C3E3F1383D3A46168FB49D495B47B4A3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5AD817682AA4089A9C5CD1F779FB193">
    <w:name w:val="A5AD817682AA4089A9C5CD1F779FB193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EEB27EE20E34CFDBB09794CC14C3E6C">
    <w:name w:val="9EEB27EE20E34CFDBB09794CC14C3E6C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F4DB7AE37DA4F039320BB5A1EB0F1CA">
    <w:name w:val="3F4DB7AE37DA4F039320BB5A1EB0F1CA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88A0DEB2604496FADBCEF572F74BE68">
    <w:name w:val="588A0DEB2604496FADBCEF572F74BE68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4DA868BBD104D8A915A117E591F592A">
    <w:name w:val="54DA868BBD104D8A915A117E591F592A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35B80A155B84071B18329071C5883C8">
    <w:name w:val="E35B80A155B84071B18329071C5883C8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555A5F2152E46F2A32B9B646F6C397C">
    <w:name w:val="4555A5F2152E46F2A32B9B646F6C397C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03750A97933408795C7867847136039">
    <w:name w:val="103750A97933408795C7867847136039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E1002C66EC14433822B3DDB38D518D6">
    <w:name w:val="4E1002C66EC14433822B3DDB38D518D6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2014005A41744BCB135FC5055545303">
    <w:name w:val="F2014005A41744BCB135FC5055545303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7821F13135F47519497867256626973">
    <w:name w:val="57821F13135F47519497867256626973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E8FBFFA55D14DCBA596955CA9A77616">
    <w:name w:val="3E8FBFFA55D14DCBA596955CA9A77616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F21F9F29069415D99B7C5DEECF34182">
    <w:name w:val="6F21F9F29069415D99B7C5DEECF34182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6AA6EAC62E0401A92731799B019FD83">
    <w:name w:val="E6AA6EAC62E0401A92731799B019FD83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D723A6FEB8B4F9F9BF78776188C80E7">
    <w:name w:val="7D723A6FEB8B4F9F9BF78776188C80E7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3479794DA104BB79F3C90C3C8C69645">
    <w:name w:val="B3479794DA104BB79F3C90C3C8C69645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1B35D44A9C443608D9E28175F132BD7">
    <w:name w:val="01B35D44A9C443608D9E28175F132BD7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66607CAF68540569179DCD3D8C69A61">
    <w:name w:val="466607CAF68540569179DCD3D8C69A61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514D596E84F4B00B9242A6A2A54D5FF">
    <w:name w:val="1514D596E84F4B00B9242A6A2A54D5FF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008333835DA4DA5A6440249AFCBFAD2">
    <w:name w:val="5008333835DA4DA5A6440249AFCBFAD2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F933EA565DE43629339DA29CE4E5C83">
    <w:name w:val="FF933EA565DE43629339DA29CE4E5C83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97A596501574F52803C07CB1A130D4F">
    <w:name w:val="597A596501574F52803C07CB1A130D4F"/>
    <w:rsid w:val="00D71E2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e1b78b3b-82e9-4119-9560-0cb4caf96acf" value=""/>
  <element uid="8f474eef-e083-4422-b797-1a6717904cd3" value=""/>
</sisl>
</file>

<file path=customXml/itemProps1.xml><?xml version="1.0" encoding="utf-8"?>
<ds:datastoreItem xmlns:ds="http://schemas.openxmlformats.org/officeDocument/2006/customXml" ds:itemID="{4B355DB1-2726-43CF-944A-BAC32C545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C2B25-B758-45AA-A157-179D51B7728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enos, Aggelos</dc:creator>
  <cp:keywords>ΔΗΜΟΣΙΟ ΜΕ ΠΝΕΥΜΑΤΙΚΑ ΔΙΚΑΙΩΜΑΤΑ (PUBLIC IPRs)ΕΛΛΗΝΙΚΗ (GREEK)</cp:keywords>
  <cp:lastModifiedBy>Kouimtzis, Nikolaos</cp:lastModifiedBy>
  <cp:revision>33</cp:revision>
  <cp:lastPrinted>2015-09-21T11:53:00Z</cp:lastPrinted>
  <dcterms:created xsi:type="dcterms:W3CDTF">2025-04-25T07:24:00Z</dcterms:created>
  <dcterms:modified xsi:type="dcterms:W3CDTF">2026-04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f663f2-da90-4bc8-9c3f-adaf91a66fe7</vt:lpwstr>
  </property>
  <property fmtid="{D5CDD505-2E9C-101B-9397-08002B2CF9AE}" pid="3" name="bjSaver">
    <vt:lpwstr>VLHUggXEDRSD8vDH3VFXleONyNbeAyf2</vt:lpwstr>
  </property>
  <property fmtid="{D5CDD505-2E9C-101B-9397-08002B2CF9AE}" pid="4" name="bjDocumentSecurityLabel">
    <vt:lpwstr>ΔΗΜΟΣΙΟ ΜΕ ΠΝΕΥΜΑΤΙΚΑ ΔΙΚΑΙΩΜΑΤΑ (PUBLIC IPRs)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7" name="bjDocumentLabelXML-0">
    <vt:lpwstr>ames.com/2008/01/sie/internal/label"&gt;&lt;element uid="e1b78b3b-82e9-4119-9560-0cb4caf96acf" value="" /&gt;&lt;element uid="8f474eef-e083-4422-b797-1a6717904cd3" value="" /&gt;&lt;/sisl&gt;</vt:lpwstr>
  </property>
</Properties>
</file>